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ded+xml" PartName="/word/commentsExtended.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ms-word.stylesWithEffects+xml" PartName="/word/glossary/stylesWithEffect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174771" w14:textId="77777777" w:rsidR="00C74767" w:rsidRPr="00CB6CD8" w:rsidRDefault="002040E4" w:rsidP="00C74767">
      <w:pPr>
        <w:pStyle w:val="Pagrindinistekstas"/>
        <w:spacing w:line="360" w:lineRule="atLeast"/>
        <w:jc w:val="center"/>
        <w:rPr>
          <w:caps/>
        </w:rPr>
      </w:pPr>
      <w:r w:rsidRPr="00304A79">
        <w:rPr>
          <w:b/>
          <w:caps/>
        </w:rPr>
        <w:t>DĖL</w:t>
      </w:r>
      <w:r w:rsidR="0065696F" w:rsidRPr="0065696F">
        <w:rPr>
          <w:b/>
          <w:caps/>
        </w:rPr>
        <w:t xml:space="preserve"> </w:t>
      </w:r>
      <w:r w:rsidR="00C74767" w:rsidRPr="00C74767">
        <w:rPr>
          <w:b/>
          <w:bCs/>
        </w:rPr>
        <w:t>LIETUVOS RESPUBLIKOS VYRIAUSYBĖS 2001 M. SAUSIO 25 D. NUTARIMO NR. 86 „DĖL LIGOS IR MOTINYSTĖS SOCIALINIO DRAUDIMO IŠMOKŲ NUOSTATŲ PATVIRTINIMO“ PAKEITIMO</w:t>
      </w:r>
    </w:p>
    <w:p w14:paraId="5E1CBAED" w14:textId="77777777" w:rsidR="00E75E98" w:rsidRPr="00304A79" w:rsidRDefault="00E75E98" w:rsidP="00C57B33">
      <w:pPr>
        <w:pStyle w:val="Antrats"/>
        <w:jc w:val="center"/>
      </w:pPr>
    </w:p>
    <w:p w14:paraId="0F3C0020" w14:textId="77777777" w:rsidR="00E75E98" w:rsidRPr="00304A79" w:rsidRDefault="00E3143F" w:rsidP="00C57B33">
      <w:pPr>
        <w:jc w:val="center"/>
      </w:pPr>
      <w:sdt>
        <w:sdtPr>
          <w:tag w:val="registravimoDataIlga"/>
          <w:id w:val="-278879082"/>
          <w:placeholder>
            <w:docPart w:val="08A5D0A1E5174848834853118C718243"/>
          </w:placeholder>
          <w:showingPlcHdr/>
        </w:sdtPr>
        <w:sdtEndPr/>
        <w:sdtContent>
          <w:r>
            <w:t/>
          </w:r>
        </w:sdtContent>
      </w:sdt>
      <w:r w:rsidR="00E75E98" w:rsidRPr="00304A79">
        <w:t xml:space="preserve"> Nr. </w:t>
      </w:r>
      <w:sdt>
        <w:sdtPr>
          <w:tag w:val="registravimoNr"/>
          <w:id w:val="2002849812"/>
          <w:placeholder>
            <w:docPart w:val="08A5D0A1E5174848834853118C718243"/>
          </w:placeholder>
          <w:showingPlcHdr/>
        </w:sdtPr>
        <w:sdtEndPr/>
        <w:sdtContent>
          <w:r>
            <w:t/>
          </w:r>
        </w:sdtContent>
      </w:sdt>
    </w:p>
    <w:p w14:paraId="0BDD7FEE" w14:textId="77777777" w:rsidR="00E75E98" w:rsidRPr="00304A79" w:rsidRDefault="00E75E98" w:rsidP="00C57B33">
      <w:pPr>
        <w:jc w:val="center"/>
      </w:pPr>
      <w:r w:rsidRPr="00304A79">
        <w:t>Vilnius</w:t>
      </w:r>
    </w:p>
    <w:p w14:paraId="4B8178B2" w14:textId="77777777" w:rsidR="001218CD" w:rsidRPr="009B3E68" w:rsidRDefault="001218CD" w:rsidP="00C57B33">
      <w:pPr>
        <w:jc w:val="both"/>
        <w:rPr>
          <w:lang w:val="en-US"/>
        </w:rPr>
      </w:pPr>
    </w:p>
    <w:p w14:paraId="69643959" w14:textId="77777777" w:rsidR="00BE479B" w:rsidRDefault="00C74767" w:rsidP="00BE479B">
      <w:pPr>
        <w:tabs>
          <w:tab w:val="left" w:pos="1276"/>
        </w:tabs>
        <w:spacing w:line="360" w:lineRule="atLeast"/>
        <w:ind w:firstLine="720"/>
        <w:jc w:val="both"/>
      </w:pPr>
      <w:bookmarkStart w:id="0" w:name="part_47a2b54b6fa9455dbd8aa0228d41bd05"/>
      <w:bookmarkEnd w:id="0"/>
      <w:r w:rsidRPr="0065696F">
        <w:t xml:space="preserve">Lietuvos Respublikos Vyriausybė n u t a r i a: </w:t>
      </w:r>
    </w:p>
    <w:p w14:paraId="6D9A19A2" w14:textId="44F8EEC3" w:rsidR="00BE479B" w:rsidRPr="00BE479B" w:rsidRDefault="00C74767" w:rsidP="00BE479B">
      <w:pPr>
        <w:tabs>
          <w:tab w:val="left" w:pos="1276"/>
        </w:tabs>
        <w:spacing w:line="360" w:lineRule="atLeast"/>
        <w:ind w:firstLine="720"/>
        <w:jc w:val="both"/>
      </w:pPr>
      <w:r w:rsidRPr="00FE5006">
        <w:rPr>
          <w:color w:val="000000"/>
        </w:rPr>
        <w:t>Pakeisti Lietuvos Respublikos Vyriausybės 2001 m. sausio 25 d. nutarimą Nr. 86 „Dėl Ligos ir motinystės socialinio draudimo išmokų nuostatų patvirtinimo“:</w:t>
      </w:r>
    </w:p>
    <w:p w14:paraId="1775C9FC" w14:textId="19F1623B" w:rsidR="00C74767" w:rsidRPr="00FE5006" w:rsidRDefault="00C74767" w:rsidP="00BE479B">
      <w:pPr>
        <w:pStyle w:val="Sraopastraipa"/>
        <w:widowControl w:val="0"/>
        <w:numPr>
          <w:ilvl w:val="0"/>
          <w:numId w:val="19"/>
        </w:numPr>
        <w:tabs>
          <w:tab w:val="left" w:pos="1276"/>
        </w:tabs>
        <w:autoSpaceDN/>
        <w:spacing w:after="0" w:line="360" w:lineRule="atLeast"/>
        <w:jc w:val="both"/>
        <w:rPr>
          <w:color w:val="000000"/>
        </w:rPr>
      </w:pPr>
      <w:r>
        <w:rPr>
          <w:color w:val="000000"/>
        </w:rPr>
        <w:t xml:space="preserve">Pakeisti </w:t>
      </w:r>
      <w:r w:rsidRPr="00FE5006">
        <w:rPr>
          <w:color w:val="000000"/>
        </w:rPr>
        <w:t>preambulę ir ją išdėstyti taip:</w:t>
      </w:r>
    </w:p>
    <w:p w14:paraId="62EEC2D4" w14:textId="77777777" w:rsidR="00BE479B" w:rsidRDefault="00C74767" w:rsidP="00BE479B">
      <w:pPr>
        <w:widowControl w:val="0"/>
        <w:tabs>
          <w:tab w:val="left" w:pos="1276"/>
        </w:tabs>
        <w:spacing w:line="360" w:lineRule="atLeast"/>
        <w:ind w:firstLine="720"/>
        <w:jc w:val="both"/>
      </w:pPr>
      <w:r>
        <w:t xml:space="preserve">„Vadovaudamasi Lietuvos Respublikos ligos ir motinystės socialinio draudimo įstatymo 3 straipsnio 5 dalimi, 6 straipsnio </w:t>
      </w:r>
      <w:r>
        <w:rPr>
          <w:b/>
        </w:rPr>
        <w:t xml:space="preserve">2 ir </w:t>
      </w:r>
      <w:r>
        <w:t xml:space="preserve">6 </w:t>
      </w:r>
      <w:r w:rsidRPr="00E46011">
        <w:rPr>
          <w:strike/>
        </w:rPr>
        <w:t>dalimi</w:t>
      </w:r>
      <w:r>
        <w:rPr>
          <w:strike/>
        </w:rPr>
        <w:t xml:space="preserve"> </w:t>
      </w:r>
      <w:r>
        <w:rPr>
          <w:b/>
        </w:rPr>
        <w:t>dalimis</w:t>
      </w:r>
      <w:r>
        <w:t xml:space="preserve">, 14 straipsnio 8 dalimi, 15 straipsnio 2 dalimi, 18 straipsnio 3 ir 6 dalimis, 21 straipsnio 3 ir 5 dalimis, 23 straipsnio 5 dalimi, 24 straipsnio 4 ir 7 dalimis, 27 straipsnio 4 dalimi, 28 ir 29 straipsniais, 32 straipsnio 2 dalimi, 33 straipsnio 1 </w:t>
      </w:r>
      <w:r w:rsidRPr="00C67272">
        <w:t>dalimi</w:t>
      </w:r>
      <w:r w:rsidRPr="006C6DAC">
        <w:t xml:space="preserve">, </w:t>
      </w:r>
      <w:r w:rsidR="00C67272" w:rsidRPr="006C6DAC">
        <w:t>L</w:t>
      </w:r>
      <w:r w:rsidRPr="006C6DAC">
        <w:t>ietuvos Respublikos specialiųjų tyrimų tarnybos įstatymo 61 straipsnio 1 dalimi ir Lietuvos Respublikos krašto apsaugos sistemos organizavimo ir karo tarnybos įstatymo Nr. VIII-723 65, 66, 67, 68, 70 ir 72 straipsnių pakeitimo įstatymo 7 straipsnio 6 dalimi,</w:t>
      </w:r>
      <w:r w:rsidRPr="00B2722E">
        <w:t xml:space="preserve"> Lietuvos Respublikos Vyriausybė nutaria:“.</w:t>
      </w:r>
    </w:p>
    <w:p w14:paraId="561FD37C" w14:textId="7CB5187A" w:rsidR="00C74767" w:rsidRPr="00BE479B" w:rsidRDefault="00BE479B" w:rsidP="00BE479B">
      <w:pPr>
        <w:widowControl w:val="0"/>
        <w:tabs>
          <w:tab w:val="left" w:pos="1276"/>
        </w:tabs>
        <w:spacing w:line="360" w:lineRule="atLeast"/>
        <w:ind w:firstLine="720"/>
        <w:jc w:val="both"/>
      </w:pPr>
      <w:r>
        <w:rPr>
          <w:color w:val="000000"/>
          <w:shd w:val="clear" w:color="auto" w:fill="FFFFFF"/>
        </w:rPr>
        <w:t>2.</w:t>
      </w:r>
      <w:r w:rsidR="00C74767" w:rsidRPr="00BE479B">
        <w:rPr>
          <w:color w:val="000000"/>
          <w:shd w:val="clear" w:color="auto" w:fill="FFFFFF"/>
        </w:rPr>
        <w:t xml:space="preserve"> Pakeisti nurodytu nutarimu patvirtintus Ligos ir</w:t>
      </w:r>
      <w:r>
        <w:rPr>
          <w:color w:val="000000"/>
          <w:shd w:val="clear" w:color="auto" w:fill="FFFFFF"/>
        </w:rPr>
        <w:t xml:space="preserve"> motinystės socialinio draudimo </w:t>
      </w:r>
      <w:r w:rsidR="00C74767" w:rsidRPr="00BE479B">
        <w:rPr>
          <w:color w:val="000000"/>
          <w:shd w:val="clear" w:color="auto" w:fill="FFFFFF"/>
        </w:rPr>
        <w:t>išmokų nuostatus:</w:t>
      </w:r>
    </w:p>
    <w:p w14:paraId="1E010EB2" w14:textId="00DB6B3F" w:rsidR="00C74767" w:rsidRPr="00BE479B" w:rsidRDefault="00BE479B" w:rsidP="00BE479B">
      <w:pPr>
        <w:pStyle w:val="Sraopastraipa"/>
        <w:widowControl w:val="0"/>
        <w:numPr>
          <w:ilvl w:val="1"/>
          <w:numId w:val="20"/>
        </w:numPr>
        <w:tabs>
          <w:tab w:val="left" w:pos="1276"/>
          <w:tab w:val="left" w:pos="1560"/>
        </w:tabs>
        <w:spacing w:line="360" w:lineRule="atLeast"/>
        <w:jc w:val="both"/>
        <w:rPr>
          <w:color w:val="000000"/>
          <w:shd w:val="clear" w:color="auto" w:fill="FFFFFF"/>
        </w:rPr>
      </w:pPr>
      <w:r>
        <w:rPr>
          <w:color w:val="000000"/>
          <w:shd w:val="clear" w:color="auto" w:fill="FFFFFF"/>
        </w:rPr>
        <w:t xml:space="preserve"> </w:t>
      </w:r>
      <w:r w:rsidR="00C74767" w:rsidRPr="00BE479B">
        <w:rPr>
          <w:color w:val="000000"/>
          <w:shd w:val="clear" w:color="auto" w:fill="FFFFFF"/>
        </w:rPr>
        <w:t>Pakeisti 1 punktą ir jį išdėstyti taip:</w:t>
      </w:r>
    </w:p>
    <w:p w14:paraId="7EAEEB37" w14:textId="506FF245" w:rsidR="00BE479B" w:rsidRDefault="00C74767" w:rsidP="00BE479B">
      <w:pPr>
        <w:pStyle w:val="Sraopastraipa"/>
        <w:widowControl w:val="0"/>
        <w:tabs>
          <w:tab w:val="left" w:pos="1276"/>
          <w:tab w:val="left" w:pos="1560"/>
        </w:tabs>
        <w:spacing w:after="0" w:line="360" w:lineRule="atLeast"/>
        <w:ind w:left="0" w:firstLine="720"/>
        <w:jc w:val="both"/>
      </w:pPr>
      <w:r w:rsidRPr="00B2722E">
        <w:t xml:space="preserve">„1. Ligos ir motinystės socialinio draudimo išmokų nuostatai (toliau – Nuostatai) reguliuoja vidutinio mėnesinio kompensuojamojo uždarbio pagal Lietuvos Respublikos </w:t>
      </w:r>
      <w:r w:rsidRPr="00B2722E">
        <w:rPr>
          <w:iCs/>
        </w:rPr>
        <w:t>ligos ir motinystės socialinio draudimo įstatymą</w:t>
      </w:r>
      <w:r w:rsidRPr="00B2722E">
        <w:t xml:space="preserve"> (toliau – Įstatymas) mokamoms ligos, profesinės reabilitacijos, motinystės, tėvystės ir vaiko priežiūros išmokoms (toliau </w:t>
      </w:r>
      <w:r w:rsidRPr="00095EDD">
        <w:rPr>
          <w:strike/>
        </w:rPr>
        <w:t>tekste visos išmokos vadinamos</w:t>
      </w:r>
      <w:r w:rsidRPr="00B2722E">
        <w:t xml:space="preserve"> </w:t>
      </w:r>
      <w:r>
        <w:rPr>
          <w:b/>
        </w:rPr>
        <w:t xml:space="preserve">kartu – </w:t>
      </w:r>
      <w:r w:rsidRPr="00B2722E">
        <w:t xml:space="preserve">socialinio draudimo </w:t>
      </w:r>
      <w:r w:rsidRPr="00095EDD">
        <w:rPr>
          <w:strike/>
        </w:rPr>
        <w:t>išmokomis</w:t>
      </w:r>
      <w:r>
        <w:t xml:space="preserve"> </w:t>
      </w:r>
      <w:r>
        <w:rPr>
          <w:b/>
        </w:rPr>
        <w:t>išmokos</w:t>
      </w:r>
      <w:r w:rsidRPr="00B2722E">
        <w:t xml:space="preserve">) skaičiuoti </w:t>
      </w:r>
      <w:r w:rsidRPr="00F34111">
        <w:rPr>
          <w:strike/>
        </w:rPr>
        <w:t>ir</w:t>
      </w:r>
      <w:r w:rsidR="00F34111">
        <w:rPr>
          <w:b/>
        </w:rPr>
        <w:t xml:space="preserve"> bei </w:t>
      </w:r>
      <w:r w:rsidRPr="00B2722E">
        <w:t>ligos socialinio draudimo ir motinystės socialinio draudimo stažo apskaičiavimo tvarką, taip pat atskirų socialinio draudimo išmokų apskaičiavimo ir mokėjimo ypatumus, socialinio draudimo išmokų skyrimo ir mokėjimo tvarką</w:t>
      </w:r>
      <w:r w:rsidRPr="00D169F1">
        <w:rPr>
          <w:strike/>
        </w:rPr>
        <w:t xml:space="preserve">, taip pat pareigūnams ir kariams, vadovaujantis Lietuvos Respublikos </w:t>
      </w:r>
      <w:r w:rsidRPr="00D169F1">
        <w:rPr>
          <w:iCs/>
          <w:strike/>
        </w:rPr>
        <w:t>valstybinio socialinio draudimo įstatymu</w:t>
      </w:r>
      <w:r w:rsidRPr="00D169F1">
        <w:rPr>
          <w:strike/>
        </w:rPr>
        <w:t xml:space="preserve"> (toliau – Valstybinio socialinio draudimo įstatymas) privalomai draudžiamiems ligos socialiniu draudimu ir (ar) motinystės socialiniu draudimu (toliau – pareigūnai ir kariai), taikomas pereinamojo laikotarpio nuostatas</w:t>
      </w:r>
      <w:r w:rsidRPr="00B2722E">
        <w:t>.“</w:t>
      </w:r>
    </w:p>
    <w:p w14:paraId="1ACC9D9A" w14:textId="2645219F" w:rsidR="00C74767" w:rsidRPr="00BE479B" w:rsidRDefault="00BE479B" w:rsidP="00BE479B">
      <w:pPr>
        <w:pStyle w:val="Sraopastraipa"/>
        <w:widowControl w:val="0"/>
        <w:numPr>
          <w:ilvl w:val="1"/>
          <w:numId w:val="20"/>
        </w:numPr>
        <w:tabs>
          <w:tab w:val="left" w:pos="1276"/>
          <w:tab w:val="left" w:pos="1560"/>
        </w:tabs>
        <w:spacing w:after="0" w:line="360" w:lineRule="atLeast"/>
        <w:jc w:val="both"/>
      </w:pPr>
      <w:r>
        <w:t xml:space="preserve"> </w:t>
      </w:r>
      <w:r w:rsidR="00C74767" w:rsidRPr="00BE479B">
        <w:rPr>
          <w:color w:val="000000"/>
          <w:shd w:val="clear" w:color="auto" w:fill="FFFFFF"/>
        </w:rPr>
        <w:t>Pakeisti 2 punktą ir jį išdėstyti taip:</w:t>
      </w:r>
    </w:p>
    <w:p w14:paraId="3C100934" w14:textId="77777777" w:rsidR="00BE479B" w:rsidRDefault="00C74767" w:rsidP="00BE479B">
      <w:pPr>
        <w:pStyle w:val="Sraopastraipa"/>
        <w:widowControl w:val="0"/>
        <w:tabs>
          <w:tab w:val="left" w:pos="1276"/>
          <w:tab w:val="left" w:pos="1560"/>
        </w:tabs>
        <w:spacing w:after="0" w:line="360" w:lineRule="atLeast"/>
        <w:ind w:left="0" w:firstLine="720"/>
        <w:jc w:val="both"/>
      </w:pPr>
      <w:r w:rsidRPr="00B2722E">
        <w:t xml:space="preserve">„2. Nuostatuose vartojamos sąvokos </w:t>
      </w:r>
      <w:r w:rsidRPr="00095EDD">
        <w:rPr>
          <w:strike/>
        </w:rPr>
        <w:t>atitinka</w:t>
      </w:r>
      <w:r w:rsidRPr="00B2722E">
        <w:t xml:space="preserve"> </w:t>
      </w:r>
      <w:r>
        <w:rPr>
          <w:b/>
        </w:rPr>
        <w:t xml:space="preserve">suprantamos taip, kaip jos apibrėžtos </w:t>
      </w:r>
      <w:r w:rsidRPr="00B2722E">
        <w:t xml:space="preserve">Įstatyme, </w:t>
      </w:r>
      <w:r>
        <w:rPr>
          <w:b/>
        </w:rPr>
        <w:t xml:space="preserve">Lietuvos Respublikos </w:t>
      </w:r>
      <w:r w:rsidRPr="00D169F1">
        <w:rPr>
          <w:strike/>
        </w:rPr>
        <w:t>V</w:t>
      </w:r>
      <w:r w:rsidRPr="00D169F1">
        <w:rPr>
          <w:iCs/>
          <w:strike/>
        </w:rPr>
        <w:t>alstybinio</w:t>
      </w:r>
      <w:r w:rsidRPr="00B2722E">
        <w:rPr>
          <w:iCs/>
        </w:rPr>
        <w:t xml:space="preserve"> </w:t>
      </w:r>
      <w:proofErr w:type="spellStart"/>
      <w:r>
        <w:rPr>
          <w:b/>
          <w:iCs/>
        </w:rPr>
        <w:t>valstybinio</w:t>
      </w:r>
      <w:proofErr w:type="spellEnd"/>
      <w:r>
        <w:rPr>
          <w:b/>
          <w:iCs/>
        </w:rPr>
        <w:t xml:space="preserve"> </w:t>
      </w:r>
      <w:r w:rsidRPr="00B2722E">
        <w:rPr>
          <w:iCs/>
        </w:rPr>
        <w:t>socialinio draudimo įstatyme</w:t>
      </w:r>
      <w:r>
        <w:rPr>
          <w:b/>
        </w:rPr>
        <w:t xml:space="preserve"> </w:t>
      </w:r>
      <w:r w:rsidRPr="00B2722E">
        <w:t xml:space="preserve">ir </w:t>
      </w:r>
      <w:r w:rsidRPr="00B2722E">
        <w:lastRenderedPageBreak/>
        <w:t xml:space="preserve">Lietuvos Respublikos </w:t>
      </w:r>
      <w:r w:rsidRPr="00B2722E">
        <w:rPr>
          <w:iCs/>
        </w:rPr>
        <w:t>gyventojų pajamų mokesčio įstatyme</w:t>
      </w:r>
      <w:r w:rsidRPr="00B2722E">
        <w:t xml:space="preserve"> </w:t>
      </w:r>
      <w:r w:rsidRPr="00095EDD">
        <w:rPr>
          <w:strike/>
        </w:rPr>
        <w:t>(toliau – Gyventojų pajamų mokesčio įstatymas) apibrėžtas sąvokas</w:t>
      </w:r>
      <w:r w:rsidRPr="00B2722E">
        <w:t>.“</w:t>
      </w:r>
      <w:r w:rsidR="00BE479B">
        <w:t xml:space="preserve"> </w:t>
      </w:r>
    </w:p>
    <w:p w14:paraId="0894BE9A" w14:textId="4E3DF1D2" w:rsidR="00C74767" w:rsidRPr="00BE479B" w:rsidRDefault="00BE479B" w:rsidP="00BE479B">
      <w:pPr>
        <w:pStyle w:val="Sraopastraipa"/>
        <w:widowControl w:val="0"/>
        <w:tabs>
          <w:tab w:val="left" w:pos="1276"/>
          <w:tab w:val="left" w:pos="1560"/>
        </w:tabs>
        <w:spacing w:after="0" w:line="360" w:lineRule="atLeast"/>
        <w:ind w:left="0" w:firstLine="720"/>
        <w:jc w:val="both"/>
      </w:pPr>
      <w:r>
        <w:t xml:space="preserve">2.3. </w:t>
      </w:r>
      <w:r w:rsidR="00C74767" w:rsidRPr="00BE479B">
        <w:rPr>
          <w:color w:val="000000"/>
          <w:shd w:val="clear" w:color="auto" w:fill="FFFFFF"/>
        </w:rPr>
        <w:t>Pakeisti 5 punktą ir jį išdėstyti taip:</w:t>
      </w:r>
    </w:p>
    <w:p w14:paraId="0E647D33" w14:textId="219ADF4B" w:rsidR="00BE479B" w:rsidRDefault="00C74767" w:rsidP="00BE479B">
      <w:pPr>
        <w:pStyle w:val="Sraopastraipa"/>
        <w:widowControl w:val="0"/>
        <w:tabs>
          <w:tab w:val="left" w:pos="1276"/>
          <w:tab w:val="left" w:pos="1560"/>
        </w:tabs>
        <w:spacing w:after="0" w:line="360" w:lineRule="atLeast"/>
        <w:ind w:left="0" w:firstLine="720"/>
        <w:jc w:val="both"/>
      </w:pPr>
      <w:r w:rsidRPr="00B2722E">
        <w:t xml:space="preserve">„5. Ligos (išskyrus darbdavio mokamas ligos išmokas už 2 pirmąsias ligos dienas), profesinės reabilitacijos, motinystės, tėvystės ir vaiko priežiūros išmokas skiria ir moka Valstybinio socialinio draudimo fondo valdybos teritoriniai skyriai, </w:t>
      </w:r>
      <w:r w:rsidRPr="00892217">
        <w:rPr>
          <w:strike/>
        </w:rPr>
        <w:t>o</w:t>
      </w:r>
      <w:r w:rsidRPr="00B2722E">
        <w:t xml:space="preserve"> </w:t>
      </w:r>
      <w:r>
        <w:rPr>
          <w:b/>
        </w:rPr>
        <w:t xml:space="preserve">išskyrus </w:t>
      </w:r>
      <w:r w:rsidRPr="00B2722E">
        <w:t>pareigūnams</w:t>
      </w:r>
      <w:r>
        <w:rPr>
          <w:b/>
        </w:rPr>
        <w:t xml:space="preserve">, statutiniams valstybės tarnautojams, </w:t>
      </w:r>
      <w:r w:rsidRPr="00892217">
        <w:rPr>
          <w:strike/>
        </w:rPr>
        <w:t>ir</w:t>
      </w:r>
      <w:r w:rsidRPr="00B2722E">
        <w:t xml:space="preserve"> kariams </w:t>
      </w:r>
      <w:r w:rsidRPr="00DE27BC">
        <w:rPr>
          <w:b/>
        </w:rPr>
        <w:t xml:space="preserve">ir kitiems </w:t>
      </w:r>
      <w:r w:rsidR="00825C56" w:rsidRPr="00DE27BC">
        <w:rPr>
          <w:b/>
        </w:rPr>
        <w:t xml:space="preserve">apdraustiesiems </w:t>
      </w:r>
      <w:r w:rsidRPr="00DE27BC">
        <w:rPr>
          <w:b/>
        </w:rPr>
        <w:t>asmenims</w:t>
      </w:r>
      <w:r w:rsidRPr="00892217">
        <w:rPr>
          <w:b/>
        </w:rPr>
        <w:t xml:space="preserve"> </w:t>
      </w:r>
      <w:r w:rsidR="00F34111" w:rsidRPr="00F34111">
        <w:rPr>
          <w:b/>
        </w:rPr>
        <w:t>mokamas socialinio draudimo išmokas</w:t>
      </w:r>
      <w:r w:rsidR="00D9062B">
        <w:rPr>
          <w:b/>
        </w:rPr>
        <w:t>,</w:t>
      </w:r>
      <w:r w:rsidR="00F34111" w:rsidRPr="00F34111">
        <w:rPr>
          <w:b/>
        </w:rPr>
        <w:t xml:space="preserve"> </w:t>
      </w:r>
      <w:r w:rsidR="00B80143">
        <w:rPr>
          <w:b/>
        </w:rPr>
        <w:t xml:space="preserve">kurios </w:t>
      </w:r>
      <w:r w:rsidR="00F34111">
        <w:rPr>
          <w:b/>
        </w:rPr>
        <w:t>apskaičiuojam</w:t>
      </w:r>
      <w:r w:rsidR="00B80143">
        <w:rPr>
          <w:b/>
        </w:rPr>
        <w:t>o</w:t>
      </w:r>
      <w:r w:rsidR="00F34111">
        <w:rPr>
          <w:b/>
        </w:rPr>
        <w:t xml:space="preserve">s </w:t>
      </w:r>
      <w:r w:rsidRPr="00892217">
        <w:rPr>
          <w:b/>
          <w:bCs/>
        </w:rPr>
        <w:t>naudoja</w:t>
      </w:r>
      <w:r w:rsidR="00F34111">
        <w:rPr>
          <w:b/>
          <w:bCs/>
        </w:rPr>
        <w:t>ntis</w:t>
      </w:r>
      <w:r w:rsidRPr="00892217">
        <w:rPr>
          <w:b/>
          <w:bCs/>
        </w:rPr>
        <w:t xml:space="preserve"> karinių ir joms prilygintų struktūrų apdraustųjų informacine duomenų baze</w:t>
      </w:r>
      <w:r>
        <w:rPr>
          <w:b/>
          <w:bCs/>
        </w:rPr>
        <w:t xml:space="preserve"> </w:t>
      </w:r>
      <w:r>
        <w:rPr>
          <w:b/>
        </w:rPr>
        <w:t xml:space="preserve">(toliau kartu – pareigūnai </w:t>
      </w:r>
      <w:r w:rsidR="00B3695B">
        <w:rPr>
          <w:b/>
        </w:rPr>
        <w:t>a</w:t>
      </w:r>
      <w:r>
        <w:rPr>
          <w:b/>
        </w:rPr>
        <w:t>r kariai</w:t>
      </w:r>
      <w:r w:rsidRPr="00892217">
        <w:rPr>
          <w:b/>
        </w:rPr>
        <w:t>)</w:t>
      </w:r>
      <w:r w:rsidR="00B80143">
        <w:rPr>
          <w:b/>
        </w:rPr>
        <w:t xml:space="preserve"> ir</w:t>
      </w:r>
      <w:r>
        <w:rPr>
          <w:b/>
        </w:rPr>
        <w:t xml:space="preserve"> kurias</w:t>
      </w:r>
      <w:r w:rsidRPr="00892217">
        <w:rPr>
          <w:b/>
          <w:bCs/>
        </w:rPr>
        <w:t xml:space="preserve"> skiria ir moka </w:t>
      </w:r>
      <w:r w:rsidRPr="00BB63EE">
        <w:rPr>
          <w:strike/>
        </w:rPr>
        <w:t>–</w:t>
      </w:r>
      <w:r w:rsidRPr="00B2722E">
        <w:t xml:space="preserve"> Valstybinio socialinio draudimo fondo valdybos </w:t>
      </w:r>
      <w:r w:rsidRPr="00BB63EE">
        <w:rPr>
          <w:strike/>
        </w:rPr>
        <w:t>Karinių ir joms prilygintų struktūrų</w:t>
      </w:r>
      <w:r w:rsidRPr="00B2722E">
        <w:t xml:space="preserve"> </w:t>
      </w:r>
      <w:r>
        <w:rPr>
          <w:b/>
        </w:rPr>
        <w:t xml:space="preserve">Vilniaus </w:t>
      </w:r>
      <w:r w:rsidRPr="00B2722E">
        <w:t xml:space="preserve">skyrius (toliau – </w:t>
      </w:r>
      <w:r w:rsidRPr="00BB63EE">
        <w:rPr>
          <w:strike/>
        </w:rPr>
        <w:t xml:space="preserve">Karinių ir joms prilygintų struktūrų </w:t>
      </w:r>
      <w:r>
        <w:rPr>
          <w:b/>
          <w:bCs/>
        </w:rPr>
        <w:t xml:space="preserve">Fondo valdybos Vilniaus </w:t>
      </w:r>
      <w:r w:rsidRPr="00BB63EE">
        <w:t>skyrius</w:t>
      </w:r>
      <w:r w:rsidRPr="00F34111">
        <w:rPr>
          <w:strike/>
        </w:rPr>
        <w:t>),</w:t>
      </w:r>
      <w:r w:rsidRPr="00B2722E">
        <w:t xml:space="preserve"> </w:t>
      </w:r>
      <w:r w:rsidR="00F34111">
        <w:rPr>
          <w:b/>
        </w:rPr>
        <w:t xml:space="preserve">; </w:t>
      </w:r>
      <w:r w:rsidRPr="00B2722E">
        <w:t>toliau tekste visi kartu vadinami teritoriniu skyriumi</w:t>
      </w:r>
      <w:r w:rsidR="00F34111">
        <w:rPr>
          <w:b/>
        </w:rPr>
        <w:t>)</w:t>
      </w:r>
      <w:r w:rsidRPr="00B2722E">
        <w:t>.“</w:t>
      </w:r>
      <w:r w:rsidR="00633CA4">
        <w:t xml:space="preserve"> </w:t>
      </w:r>
    </w:p>
    <w:p w14:paraId="16DD8C97" w14:textId="193652E6" w:rsidR="00A4612F" w:rsidRPr="00BE479B" w:rsidRDefault="00D9062B" w:rsidP="00D9062B">
      <w:pPr>
        <w:pStyle w:val="Sraopastraipa"/>
        <w:widowControl w:val="0"/>
        <w:numPr>
          <w:ilvl w:val="1"/>
          <w:numId w:val="23"/>
        </w:numPr>
        <w:tabs>
          <w:tab w:val="left" w:pos="1276"/>
          <w:tab w:val="left" w:pos="1560"/>
        </w:tabs>
        <w:spacing w:after="0" w:line="360" w:lineRule="atLeast"/>
        <w:jc w:val="both"/>
      </w:pPr>
      <w:r>
        <w:t xml:space="preserve"> </w:t>
      </w:r>
      <w:r w:rsidR="00A4612F" w:rsidRPr="00633CA4">
        <w:t>Pakeisti 9 punktą</w:t>
      </w:r>
      <w:r w:rsidR="00A4612F">
        <w:t xml:space="preserve"> ir jį išdėstyti taip:</w:t>
      </w:r>
    </w:p>
    <w:p w14:paraId="4C74E9DF" w14:textId="77777777" w:rsidR="00BE479B" w:rsidRDefault="00A4612F" w:rsidP="00906CC3">
      <w:pPr>
        <w:spacing w:line="360" w:lineRule="atLeast"/>
        <w:ind w:firstLine="720"/>
        <w:jc w:val="both"/>
      </w:pPr>
      <w:r>
        <w:t>„</w:t>
      </w:r>
      <w:r w:rsidRPr="00B2722E">
        <w:t>9.</w:t>
      </w:r>
      <w:r w:rsidRPr="00A4612F">
        <w:rPr>
          <w:szCs w:val="24"/>
        </w:rPr>
        <w:t xml:space="preserve"> </w:t>
      </w:r>
      <w:r w:rsidRPr="004F6E84">
        <w:rPr>
          <w:szCs w:val="24"/>
        </w:rPr>
        <w:t xml:space="preserve">Maksimalus dienos kompensuojamasis uždarbis ligos, profesinės reabilitacijos, tėvystės ir vaiko priežiūros išmokoms apskaičiuojamas šalies vidutinio mėnesinio darbo užmokesčio, galiojusio užpraeitą ketvirtį iki laikinojo nedarbingumo atsiradimo mėnesio, profesinės reabilitacijos programos pradžios mėnesio, teisės gauti tėvystės ar vaiko priežiūros išmoką atsiradimo dienos, 2 dydžių sumą dalijant iš </w:t>
      </w:r>
      <w:r w:rsidRPr="00F22B24">
        <w:rPr>
          <w:strike/>
          <w:szCs w:val="24"/>
        </w:rPr>
        <w:t>tų</w:t>
      </w:r>
      <w:r w:rsidRPr="004F6E84">
        <w:rPr>
          <w:szCs w:val="24"/>
        </w:rPr>
        <w:t xml:space="preserve"> </w:t>
      </w:r>
      <w:r>
        <w:rPr>
          <w:b/>
          <w:bCs/>
        </w:rPr>
        <w:t xml:space="preserve">teisės į atitinkamą išmoką atsiradimo </w:t>
      </w:r>
      <w:r w:rsidRPr="004F6E84">
        <w:rPr>
          <w:szCs w:val="24"/>
        </w:rPr>
        <w:t>metų vidutinio mėnesio darbo dienų skaičiaus (taikoma 5 darbo dienų savaitė).</w:t>
      </w:r>
      <w:r w:rsidR="00633CA4">
        <w:rPr>
          <w:szCs w:val="24"/>
        </w:rPr>
        <w:t>“</w:t>
      </w:r>
      <w:r w:rsidR="00BE479B">
        <w:t xml:space="preserve"> </w:t>
      </w:r>
    </w:p>
    <w:p w14:paraId="2D45E399" w14:textId="3C3CF9E3" w:rsidR="00A4612F" w:rsidRPr="00633CA4" w:rsidRDefault="00BE479B" w:rsidP="00BE479B">
      <w:pPr>
        <w:spacing w:line="360" w:lineRule="atLeast"/>
        <w:ind w:firstLine="720"/>
        <w:jc w:val="both"/>
      </w:pPr>
      <w:r>
        <w:t>2.5.</w:t>
      </w:r>
      <w:r w:rsidR="00A4612F" w:rsidRPr="00BE479B">
        <w:rPr>
          <w:lang w:val="en-US"/>
        </w:rPr>
        <w:t xml:space="preserve"> </w:t>
      </w:r>
      <w:r w:rsidR="00A4612F" w:rsidRPr="00633CA4">
        <w:t>Pakeisti 10 punktą ir jį išdėstyti taip:</w:t>
      </w:r>
    </w:p>
    <w:p w14:paraId="01D1A7C2" w14:textId="77777777" w:rsidR="00BE479B" w:rsidRDefault="00633CA4" w:rsidP="00BE479B">
      <w:pPr>
        <w:tabs>
          <w:tab w:val="center" w:pos="4153"/>
          <w:tab w:val="right" w:pos="8306"/>
        </w:tabs>
        <w:spacing w:line="360" w:lineRule="atLeast"/>
        <w:ind w:firstLine="720"/>
        <w:jc w:val="both"/>
        <w:rPr>
          <w:szCs w:val="24"/>
        </w:rPr>
      </w:pPr>
      <w:r>
        <w:t>„</w:t>
      </w:r>
      <w:r w:rsidR="00A4612F">
        <w:rPr>
          <w:lang w:val="en-US"/>
        </w:rPr>
        <w:t xml:space="preserve">10. </w:t>
      </w:r>
      <w:r w:rsidR="00A4612F" w:rsidRPr="00F22B24">
        <w:rPr>
          <w:szCs w:val="24"/>
        </w:rPr>
        <w:t xml:space="preserve">Minimalus dienos kompensuojamasis uždarbis ligos išmokai apskaičiuojamas 15 procentų šalies vidutinio mėnesinio darbo užmokesčio, galiojusio užpraeitą ketvirtį iki teisės gauti ligos išmoką atsiradimo dienos, dydį, o motinystės, tėvystės, vaiko priežiūros išmokoms – 6 bazinių socialinių išmokų, galiojusių praeitą ketvirtį iki teisės gauti motinystės, tėvystės ir vaiko priežiūros išmoką atsiradimo dienos, dydį dalijant iš </w:t>
      </w:r>
      <w:r w:rsidR="00A4612F" w:rsidRPr="00F22B24">
        <w:rPr>
          <w:strike/>
          <w:szCs w:val="24"/>
        </w:rPr>
        <w:t>tų</w:t>
      </w:r>
      <w:r w:rsidR="00A4612F" w:rsidRPr="00F22B24">
        <w:rPr>
          <w:szCs w:val="24"/>
        </w:rPr>
        <w:t xml:space="preserve"> </w:t>
      </w:r>
      <w:r w:rsidR="00A4612F" w:rsidRPr="00F22B24">
        <w:rPr>
          <w:b/>
          <w:bCs/>
          <w:szCs w:val="24"/>
        </w:rPr>
        <w:t xml:space="preserve">teisės į atitinkamą išmoką atsiradimo </w:t>
      </w:r>
      <w:r w:rsidR="00A4612F" w:rsidRPr="00F22B24">
        <w:rPr>
          <w:szCs w:val="24"/>
        </w:rPr>
        <w:t>metų vidutinio mėnesio darbo dienų skaičiaus (taikoma 5 darbo dienų savaitė).</w:t>
      </w:r>
      <w:r w:rsidR="00A4612F">
        <w:rPr>
          <w:szCs w:val="24"/>
        </w:rPr>
        <w:t>“</w:t>
      </w:r>
      <w:r w:rsidR="00A4612F" w:rsidRPr="00F22B24">
        <w:rPr>
          <w:szCs w:val="24"/>
        </w:rPr>
        <w:t xml:space="preserve"> </w:t>
      </w:r>
    </w:p>
    <w:p w14:paraId="43625D5A" w14:textId="631D711A" w:rsidR="00A4612F" w:rsidRPr="00BE479B" w:rsidRDefault="00BE479B" w:rsidP="00BE479B">
      <w:pPr>
        <w:tabs>
          <w:tab w:val="center" w:pos="4153"/>
          <w:tab w:val="right" w:pos="8306"/>
        </w:tabs>
        <w:spacing w:line="360" w:lineRule="atLeast"/>
        <w:ind w:firstLine="720"/>
        <w:jc w:val="both"/>
        <w:rPr>
          <w:szCs w:val="24"/>
        </w:rPr>
      </w:pPr>
      <w:r>
        <w:rPr>
          <w:szCs w:val="24"/>
        </w:rPr>
        <w:t>2.6.</w:t>
      </w:r>
      <w:r w:rsidR="00633CA4">
        <w:t xml:space="preserve"> </w:t>
      </w:r>
      <w:r w:rsidR="00A4612F" w:rsidRPr="00633CA4">
        <w:t>Pakeisti 11 punktą ir jį išdėstyti taip:</w:t>
      </w:r>
    </w:p>
    <w:p w14:paraId="2FA427C7" w14:textId="6FDAA57E" w:rsidR="00A4612F" w:rsidRDefault="00A4612F" w:rsidP="00633CA4">
      <w:pPr>
        <w:tabs>
          <w:tab w:val="center" w:pos="4153"/>
          <w:tab w:val="right" w:pos="8306"/>
        </w:tabs>
        <w:spacing w:line="360" w:lineRule="atLeast"/>
        <w:ind w:firstLine="720"/>
        <w:jc w:val="both"/>
        <w:rPr>
          <w:szCs w:val="24"/>
        </w:rPr>
      </w:pPr>
      <w:r>
        <w:t>„</w:t>
      </w:r>
      <w:r>
        <w:rPr>
          <w:lang w:val="en-US"/>
        </w:rPr>
        <w:t xml:space="preserve">11. </w:t>
      </w:r>
      <w:r w:rsidRPr="00F22B24">
        <w:rPr>
          <w:szCs w:val="24"/>
        </w:rPr>
        <w:t xml:space="preserve">Minimalus dienos kompensuojamasis uždarbis profesinės reabilitacijos išmokai apskaičiuojamas profesinės reabilitacijos programos pradžios mėnesį galiojusių 2 valstybinių socialinio draudimo bazinių pensijų sumą dalijant iš </w:t>
      </w:r>
      <w:r w:rsidRPr="00633CA4">
        <w:rPr>
          <w:strike/>
          <w:szCs w:val="24"/>
        </w:rPr>
        <w:t>tų</w:t>
      </w:r>
      <w:r w:rsidRPr="00F22B24">
        <w:rPr>
          <w:szCs w:val="24"/>
        </w:rPr>
        <w:t xml:space="preserve"> </w:t>
      </w:r>
      <w:r w:rsidR="00633CA4" w:rsidRPr="00F22B24">
        <w:rPr>
          <w:b/>
          <w:bCs/>
          <w:szCs w:val="24"/>
        </w:rPr>
        <w:t xml:space="preserve">teisės į atitinkamą išmoką atsiradimo </w:t>
      </w:r>
      <w:r w:rsidRPr="00F22B24">
        <w:rPr>
          <w:szCs w:val="24"/>
        </w:rPr>
        <w:t>metų vidutinio mėnesio darbo dienų skaičiaus (taikoma 5 darbo dienų savaitė).</w:t>
      </w:r>
      <w:r>
        <w:rPr>
          <w:szCs w:val="24"/>
        </w:rPr>
        <w:t>“</w:t>
      </w:r>
      <w:r w:rsidRPr="00F22B24">
        <w:rPr>
          <w:szCs w:val="24"/>
        </w:rPr>
        <w:t xml:space="preserve"> </w:t>
      </w:r>
    </w:p>
    <w:p w14:paraId="046CE82F" w14:textId="7B88D20E" w:rsidR="00C67272" w:rsidRDefault="00BE479B" w:rsidP="00633CA4">
      <w:pPr>
        <w:tabs>
          <w:tab w:val="center" w:pos="4153"/>
          <w:tab w:val="right" w:pos="8306"/>
        </w:tabs>
        <w:spacing w:line="360" w:lineRule="atLeast"/>
        <w:ind w:firstLine="720"/>
        <w:jc w:val="both"/>
        <w:rPr>
          <w:szCs w:val="24"/>
        </w:rPr>
      </w:pPr>
      <w:r>
        <w:rPr>
          <w:szCs w:val="24"/>
        </w:rPr>
        <w:t xml:space="preserve">2.7. </w:t>
      </w:r>
      <w:r w:rsidR="00C67272">
        <w:rPr>
          <w:szCs w:val="24"/>
        </w:rPr>
        <w:t>Pakeisti 12 punktą ir jį išdėstyti taip:</w:t>
      </w:r>
    </w:p>
    <w:p w14:paraId="64863272" w14:textId="1C8F8916" w:rsidR="00C67272" w:rsidRDefault="00C67272" w:rsidP="00633CA4">
      <w:pPr>
        <w:tabs>
          <w:tab w:val="center" w:pos="4153"/>
          <w:tab w:val="right" w:pos="8306"/>
        </w:tabs>
        <w:spacing w:line="360" w:lineRule="atLeast"/>
        <w:ind w:firstLine="720"/>
        <w:jc w:val="both"/>
        <w:rPr>
          <w:szCs w:val="24"/>
        </w:rPr>
      </w:pPr>
      <w:r>
        <w:rPr>
          <w:szCs w:val="24"/>
        </w:rPr>
        <w:t>„</w:t>
      </w:r>
      <w:r>
        <w:rPr>
          <w:szCs w:val="24"/>
          <w:lang w:val="en-US"/>
        </w:rPr>
        <w:t xml:space="preserve">12. </w:t>
      </w:r>
      <w:r w:rsidRPr="00D02176">
        <w:rPr>
          <w:szCs w:val="24"/>
        </w:rPr>
        <w:t>Jeigu asmuo yra dirbęs</w:t>
      </w:r>
      <w:r>
        <w:rPr>
          <w:szCs w:val="24"/>
        </w:rPr>
        <w:t xml:space="preserve"> užsienio valstybėje ir Lietuvos Respublikoje įgijęs teisę gauti </w:t>
      </w:r>
      <w:r w:rsidRPr="00C67272">
        <w:rPr>
          <w:strike/>
          <w:szCs w:val="24"/>
        </w:rPr>
        <w:t>socialinio draudimo išmokas</w:t>
      </w:r>
      <w:r>
        <w:rPr>
          <w:szCs w:val="24"/>
        </w:rPr>
        <w:t xml:space="preserve"> </w:t>
      </w:r>
      <w:r w:rsidRPr="00C67272">
        <w:rPr>
          <w:b/>
          <w:szCs w:val="24"/>
        </w:rPr>
        <w:t>motinystės išmoką</w:t>
      </w:r>
      <w:r>
        <w:rPr>
          <w:szCs w:val="24"/>
        </w:rPr>
        <w:t>, jo vidutinis mėnesinis kompensuojamasis uždarbis apskaičiuojamas tik už laikotarpį, kurį asmuo buvo draudžiamas ligos socialiniu draudimu ir (ar) motinystės socialiniu draudimu pagal Lietuvos Respublikos teisės aktus.“</w:t>
      </w:r>
    </w:p>
    <w:p w14:paraId="6C0B0F92" w14:textId="676556BB" w:rsidR="00E80300" w:rsidRDefault="00E80300" w:rsidP="00633CA4">
      <w:pPr>
        <w:tabs>
          <w:tab w:val="center" w:pos="4153"/>
          <w:tab w:val="right" w:pos="8306"/>
        </w:tabs>
        <w:spacing w:line="360" w:lineRule="atLeast"/>
        <w:ind w:firstLine="720"/>
        <w:jc w:val="both"/>
        <w:rPr>
          <w:szCs w:val="24"/>
        </w:rPr>
      </w:pPr>
      <w:r>
        <w:rPr>
          <w:szCs w:val="24"/>
        </w:rPr>
        <w:t>2.8. Pakeisti 19 punktą ir jį išdėstyti taip:</w:t>
      </w:r>
    </w:p>
    <w:p w14:paraId="4240A954" w14:textId="78350245" w:rsidR="004E4CA1" w:rsidRDefault="00E80300" w:rsidP="00256438">
      <w:pPr>
        <w:tabs>
          <w:tab w:val="center" w:pos="4153"/>
          <w:tab w:val="right" w:pos="8306"/>
        </w:tabs>
        <w:spacing w:line="360" w:lineRule="atLeast"/>
        <w:ind w:firstLine="720"/>
        <w:jc w:val="both"/>
        <w:rPr>
          <w:color w:val="000000"/>
          <w:szCs w:val="24"/>
        </w:rPr>
      </w:pPr>
      <w:r>
        <w:rPr>
          <w:szCs w:val="24"/>
        </w:rPr>
        <w:lastRenderedPageBreak/>
        <w:t>„</w:t>
      </w:r>
      <w:r>
        <w:rPr>
          <w:szCs w:val="24"/>
          <w:lang w:val="en-US"/>
        </w:rPr>
        <w:t xml:space="preserve">19. </w:t>
      </w:r>
      <w:r w:rsidR="003E0967">
        <w:rPr>
          <w:color w:val="000000"/>
          <w:szCs w:val="24"/>
        </w:rPr>
        <w:t xml:space="preserve">Darbo užsienyje laikotarpiai į ligos socialinio draudimo ir motinystės socialinio draudimo stažą įskaitomi Europos Sąjungos socialinės apsaugos sistemų koordinavimo reglamentuose ir tarptautinėse sutartyse nustatyta tvarka. Darbo laikotarpiai, kai asmuo draudžiasi pagal Europos Bendrijų bendrąją sveikatos draudimo sistemą, vadovaujantis Europos Bendrijų pareigūnų tarnybos nuostatais, </w:t>
      </w:r>
      <w:r w:rsidR="003E0967" w:rsidRPr="00702B0B">
        <w:rPr>
          <w:color w:val="000000"/>
          <w:szCs w:val="24"/>
        </w:rPr>
        <w:t>nustatytais</w:t>
      </w:r>
      <w:r w:rsidR="003E0967">
        <w:rPr>
          <w:color w:val="000000"/>
          <w:szCs w:val="24"/>
        </w:rPr>
        <w:t xml:space="preserve"> 1968 m. vasario 29 d. Tarybos </w:t>
      </w:r>
      <w:r w:rsidR="003E0967" w:rsidRPr="00BC74BE">
        <w:rPr>
          <w:strike/>
          <w:color w:val="000000"/>
          <w:szCs w:val="24"/>
        </w:rPr>
        <w:t>reglamento</w:t>
      </w:r>
      <w:r w:rsidR="003E0967">
        <w:rPr>
          <w:color w:val="000000"/>
          <w:szCs w:val="24"/>
        </w:rPr>
        <w:t xml:space="preserve"> </w:t>
      </w:r>
      <w:r w:rsidR="003E0967">
        <w:rPr>
          <w:b/>
          <w:color w:val="000000"/>
          <w:szCs w:val="24"/>
        </w:rPr>
        <w:t xml:space="preserve">reglamentu </w:t>
      </w:r>
      <w:r w:rsidR="003E0967">
        <w:rPr>
          <w:color w:val="000000"/>
          <w:szCs w:val="24"/>
        </w:rPr>
        <w:t xml:space="preserve">(EEB, EURATOMAS, EAPB) Nr. 259/68, </w:t>
      </w:r>
      <w:r w:rsidR="003E0967">
        <w:rPr>
          <w:b/>
          <w:color w:val="000000"/>
          <w:szCs w:val="24"/>
          <w:shd w:val="clear" w:color="auto" w:fill="FFFFFF"/>
        </w:rPr>
        <w:t xml:space="preserve">nustatančiu Europos Bendrijų pareigūnų tarnybos nuostatus ir kitų Europos Bendrijų tarnautojų įdarbinimo sąlygas bei Komisijos pareigūnams laikinai taikomas specialias priemones (Tarnybos nuostatai), su visais pakeitimais, </w:t>
      </w:r>
      <w:r w:rsidR="003E0967">
        <w:rPr>
          <w:color w:val="000000"/>
          <w:szCs w:val="24"/>
        </w:rPr>
        <w:t xml:space="preserve">į ligos socialinio draudimo ir motinystės socialinio draudimo stažą įskaitomi tik </w:t>
      </w:r>
      <w:r w:rsidR="003E0967" w:rsidRPr="00BC74BE">
        <w:rPr>
          <w:strike/>
          <w:color w:val="000000"/>
          <w:szCs w:val="24"/>
        </w:rPr>
        <w:t>tuo</w:t>
      </w:r>
      <w:r w:rsidR="003E0967" w:rsidRPr="00766B03">
        <w:rPr>
          <w:color w:val="000000"/>
          <w:szCs w:val="24"/>
        </w:rPr>
        <w:t xml:space="preserve"> </w:t>
      </w:r>
      <w:r w:rsidR="00766B03" w:rsidRPr="00766B03">
        <w:rPr>
          <w:b/>
          <w:color w:val="000000"/>
          <w:szCs w:val="24"/>
        </w:rPr>
        <w:t>tokiu</w:t>
      </w:r>
      <w:r w:rsidR="00766B03">
        <w:rPr>
          <w:color w:val="000000"/>
          <w:szCs w:val="24"/>
        </w:rPr>
        <w:t xml:space="preserve"> </w:t>
      </w:r>
      <w:r w:rsidR="003E0967" w:rsidRPr="00766B03">
        <w:rPr>
          <w:color w:val="000000"/>
          <w:szCs w:val="24"/>
        </w:rPr>
        <w:t>atveju</w:t>
      </w:r>
      <w:r w:rsidR="003E0967">
        <w:rPr>
          <w:color w:val="000000"/>
          <w:szCs w:val="24"/>
        </w:rPr>
        <w:t xml:space="preserve">, </w:t>
      </w:r>
      <w:r w:rsidR="003E0967" w:rsidRPr="00766B03">
        <w:rPr>
          <w:strike/>
          <w:color w:val="000000"/>
          <w:szCs w:val="24"/>
        </w:rPr>
        <w:t>kai</w:t>
      </w:r>
      <w:r w:rsidR="003E0967">
        <w:rPr>
          <w:color w:val="000000"/>
          <w:szCs w:val="24"/>
        </w:rPr>
        <w:t xml:space="preserve"> </w:t>
      </w:r>
      <w:r w:rsidR="00766B03" w:rsidRPr="00766B03">
        <w:rPr>
          <w:b/>
          <w:color w:val="000000"/>
          <w:szCs w:val="24"/>
        </w:rPr>
        <w:t>jei</w:t>
      </w:r>
      <w:r w:rsidR="00766B03">
        <w:rPr>
          <w:color w:val="000000"/>
          <w:szCs w:val="24"/>
        </w:rPr>
        <w:t xml:space="preserve"> </w:t>
      </w:r>
      <w:r w:rsidR="003E0967">
        <w:rPr>
          <w:color w:val="000000"/>
          <w:szCs w:val="24"/>
        </w:rPr>
        <w:t>jie nesutampa su laikotarpiu, dirbtu Lietuvos Respublikoje. Ligos socialinio draudimo ir motinystės socialinio draudimo stažas, įgytas Jungtinėje Didžiosios Britanijos ir Šiaurės Airijos Karalystėje</w:t>
      </w:r>
      <w:r w:rsidR="00C95DB9" w:rsidRPr="00C95DB9">
        <w:rPr>
          <w:b/>
          <w:color w:val="000000"/>
          <w:szCs w:val="24"/>
        </w:rPr>
        <w:t xml:space="preserve"> </w:t>
      </w:r>
      <w:r w:rsidR="003E0967">
        <w:rPr>
          <w:color w:val="000000"/>
          <w:szCs w:val="24"/>
        </w:rPr>
        <w:t xml:space="preserve">iki </w:t>
      </w:r>
      <w:r w:rsidR="003E0967">
        <w:rPr>
          <w:strike/>
          <w:color w:val="000000"/>
          <w:szCs w:val="24"/>
        </w:rPr>
        <w:t xml:space="preserve">Jungtinės Didžiosios Britanijos ir Šiaurės Airijos Karalystės išstojimo iš Europos Sąjungos dienos </w:t>
      </w:r>
      <w:r w:rsidR="003E0967">
        <w:rPr>
          <w:b/>
          <w:color w:val="000000"/>
          <w:szCs w:val="24"/>
        </w:rPr>
        <w:t>pereinamojo laikotarpio, nustatyto 2020 m. sausio 24 d. Briuselyje ir Londone pasirašyto Susitarimo dėl Jungtinės Didžiosios Britanijos ir Šiaurės Airijos Karalystės išstojimo iš Europos Sąjungos ir Europos atominės energijos bendrijos (toliau – Išstojimo susitarimas) 126 straipsnyje (toliau – pereinamasis laikotarpis), pabaigos</w:t>
      </w:r>
      <w:bookmarkStart w:id="1" w:name="_GoBack"/>
      <w:bookmarkEnd w:id="1"/>
      <w:r w:rsidR="003E0967">
        <w:rPr>
          <w:color w:val="000000"/>
          <w:szCs w:val="24"/>
        </w:rPr>
        <w:t xml:space="preserve"> </w:t>
      </w:r>
      <w:r w:rsidR="003E0967" w:rsidRPr="004E4CA1">
        <w:rPr>
          <w:b/>
          <w:color w:val="000000"/>
          <w:szCs w:val="24"/>
        </w:rPr>
        <w:t>ir Išstojimo susitarime nustatytais atvejais pasibaigus pereinamajam laikotarpiui</w:t>
      </w:r>
      <w:r w:rsidR="003E0967" w:rsidRPr="002A5768">
        <w:rPr>
          <w:b/>
          <w:color w:val="000000"/>
          <w:szCs w:val="24"/>
        </w:rPr>
        <w:t>,</w:t>
      </w:r>
      <w:r w:rsidR="003E0967">
        <w:rPr>
          <w:color w:val="000000"/>
          <w:szCs w:val="24"/>
        </w:rPr>
        <w:t xml:space="preserve"> įskaitomas Europos Sąjungos socialinės apsaugos sistemų koordinavimo reglamentuose nustatyta tvarka.“</w:t>
      </w:r>
    </w:p>
    <w:p w14:paraId="260B3CA3" w14:textId="45ACE251" w:rsidR="00256438" w:rsidRPr="00256438" w:rsidRDefault="00256438" w:rsidP="00256438">
      <w:pPr>
        <w:tabs>
          <w:tab w:val="center" w:pos="4153"/>
          <w:tab w:val="right" w:pos="8306"/>
        </w:tabs>
        <w:spacing w:line="360" w:lineRule="atLeast"/>
        <w:ind w:firstLine="720"/>
        <w:jc w:val="both"/>
        <w:rPr>
          <w:szCs w:val="24"/>
        </w:rPr>
      </w:pPr>
      <w:r w:rsidRPr="003E0967">
        <w:rPr>
          <w:szCs w:val="24"/>
        </w:rPr>
        <w:t>2.</w:t>
      </w:r>
      <w:r w:rsidR="003E0967">
        <w:rPr>
          <w:szCs w:val="24"/>
        </w:rPr>
        <w:t>9</w:t>
      </w:r>
      <w:r w:rsidRPr="00256438">
        <w:rPr>
          <w:szCs w:val="24"/>
        </w:rPr>
        <w:t>. Pakeisti 38 punktą ir jį išdėstyti taip:</w:t>
      </w:r>
    </w:p>
    <w:p w14:paraId="3DDBDA25" w14:textId="30611514" w:rsidR="00421D70" w:rsidRDefault="00C04E82" w:rsidP="00FD50E4">
      <w:pPr>
        <w:widowControl w:val="0"/>
        <w:tabs>
          <w:tab w:val="left" w:pos="1276"/>
          <w:tab w:val="left" w:pos="1560"/>
        </w:tabs>
        <w:spacing w:line="360" w:lineRule="atLeast"/>
        <w:ind w:firstLine="720"/>
        <w:jc w:val="both"/>
        <w:rPr>
          <w:szCs w:val="24"/>
        </w:rPr>
      </w:pPr>
      <w:r>
        <w:rPr>
          <w:szCs w:val="24"/>
        </w:rPr>
        <w:t>„</w:t>
      </w:r>
      <w:r>
        <w:rPr>
          <w:szCs w:val="24"/>
          <w:lang w:val="en-US"/>
        </w:rPr>
        <w:t>38.</w:t>
      </w:r>
      <w:r w:rsidR="00256438" w:rsidRPr="00256438">
        <w:rPr>
          <w:szCs w:val="24"/>
        </w:rPr>
        <w:t xml:space="preserve"> </w:t>
      </w:r>
      <w:r>
        <w:t xml:space="preserve">Asmenims, laikinojo nedarbingumo, šeimos nario slaugos ar vaiko priežiūros laikotarpiu, nustatytu Įstatymo 5 straipsnio 2 dalies 6 punkte, be pateisinamų priežasčių pažeidusiems elgesio nedarbingumo metu taisykles, nustatytas sveikatos apsaugos ministro ir socialinės apsaugos ir darbo ministro patvirtintose Elektroninių nedarbingumo pažymėjimų bei elektroninių nėštumo ir gimdymo atostogų pažymėjimų išdavimo taisyklėse, ligos išmoka Valstybinio socialinio draudimo fondo valdybos teritorinio skyriaus sprendimu neskiriama arba jos mokėjimas nutraukiamas nuo pažeidimo padarymo dienos. Valstybinio socialinio draudimo fondo valdybos teritorinis skyrius nustato, ar priežastys pateisinamos. </w:t>
      </w:r>
      <w:r w:rsidR="00256438" w:rsidRPr="00082FB0">
        <w:rPr>
          <w:b/>
          <w:szCs w:val="24"/>
        </w:rPr>
        <w:t>Pateisinamomis priežastimis laikoma</w:t>
      </w:r>
      <w:r w:rsidR="00B17DCB">
        <w:rPr>
          <w:b/>
          <w:szCs w:val="24"/>
        </w:rPr>
        <w:t>:</w:t>
      </w:r>
      <w:r w:rsidR="00256438" w:rsidRPr="00082FB0">
        <w:rPr>
          <w:b/>
          <w:szCs w:val="24"/>
        </w:rPr>
        <w:t xml:space="preserve"> ūmus asmens sveikatos sutrikimas, stichinė nelaimė, nelaimingas atsitikimas, šeimos nario mirtis, ūmi liga, kitos </w:t>
      </w:r>
      <w:r w:rsidR="00CF6BF7">
        <w:rPr>
          <w:b/>
          <w:szCs w:val="24"/>
        </w:rPr>
        <w:t>objektyvios</w:t>
      </w:r>
      <w:r w:rsidR="00256438" w:rsidRPr="00082FB0">
        <w:rPr>
          <w:b/>
          <w:szCs w:val="24"/>
        </w:rPr>
        <w:t xml:space="preserve"> aplinkybės</w:t>
      </w:r>
      <w:r w:rsidR="00CF6BF7">
        <w:rPr>
          <w:b/>
          <w:szCs w:val="24"/>
        </w:rPr>
        <w:t xml:space="preserve">, </w:t>
      </w:r>
      <w:r w:rsidR="00CF6BF7">
        <w:rPr>
          <w:b/>
        </w:rPr>
        <w:t xml:space="preserve">dėl kurių buvo pažeistos </w:t>
      </w:r>
      <w:r w:rsidR="00CF6BF7" w:rsidRPr="00C6686A">
        <w:rPr>
          <w:b/>
        </w:rPr>
        <w:t>elgesio nedarbingumo metu taisykl</w:t>
      </w:r>
      <w:r w:rsidR="00CF6BF7">
        <w:rPr>
          <w:b/>
        </w:rPr>
        <w:t>ės</w:t>
      </w:r>
      <w:r w:rsidR="00256438" w:rsidRPr="00082FB0">
        <w:rPr>
          <w:b/>
          <w:szCs w:val="24"/>
        </w:rPr>
        <w:t xml:space="preserve">. </w:t>
      </w:r>
      <w:r w:rsidR="00DB2953" w:rsidRPr="00B157C2">
        <w:rPr>
          <w:b/>
        </w:rPr>
        <w:t>Priežastys pripažįstamos pateisinamomis, kai pateikiami ir (ar) gaunami jas patvirtinantys dokumentai ir (ar) duomenys.</w:t>
      </w:r>
      <w:r w:rsidRPr="00B157C2">
        <w:rPr>
          <w:szCs w:val="24"/>
        </w:rPr>
        <w:t>“</w:t>
      </w:r>
    </w:p>
    <w:p w14:paraId="4796CE37" w14:textId="13C68221" w:rsidR="00C74767" w:rsidRPr="00082FB0" w:rsidRDefault="00BE479B" w:rsidP="00FD50E4">
      <w:pPr>
        <w:widowControl w:val="0"/>
        <w:tabs>
          <w:tab w:val="left" w:pos="1276"/>
          <w:tab w:val="left" w:pos="1560"/>
        </w:tabs>
        <w:spacing w:line="360" w:lineRule="atLeast"/>
        <w:ind w:firstLine="720"/>
        <w:jc w:val="both"/>
        <w:rPr>
          <w:color w:val="000000"/>
          <w:shd w:val="clear" w:color="auto" w:fill="FFFFFF"/>
        </w:rPr>
      </w:pPr>
      <w:r>
        <w:rPr>
          <w:color w:val="000000"/>
          <w:shd w:val="clear" w:color="auto" w:fill="FFFFFF"/>
        </w:rPr>
        <w:t>2.</w:t>
      </w:r>
      <w:r w:rsidR="003E0967">
        <w:rPr>
          <w:color w:val="000000"/>
          <w:shd w:val="clear" w:color="auto" w:fill="FFFFFF"/>
        </w:rPr>
        <w:t>10</w:t>
      </w:r>
      <w:r w:rsidR="00082FB0">
        <w:rPr>
          <w:color w:val="000000"/>
          <w:shd w:val="clear" w:color="auto" w:fill="FFFFFF"/>
        </w:rPr>
        <w:t>.</w:t>
      </w:r>
      <w:r w:rsidR="00E52835" w:rsidRPr="00082FB0">
        <w:rPr>
          <w:color w:val="000000"/>
          <w:shd w:val="clear" w:color="auto" w:fill="FFFFFF"/>
        </w:rPr>
        <w:t xml:space="preserve"> </w:t>
      </w:r>
      <w:r w:rsidR="00896E35" w:rsidRPr="00082FB0">
        <w:rPr>
          <w:color w:val="000000"/>
          <w:shd w:val="clear" w:color="auto" w:fill="FFFFFF"/>
        </w:rPr>
        <w:t>P</w:t>
      </w:r>
      <w:r w:rsidR="00C74767" w:rsidRPr="00082FB0">
        <w:rPr>
          <w:color w:val="000000"/>
          <w:shd w:val="clear" w:color="auto" w:fill="FFFFFF"/>
        </w:rPr>
        <w:t>akeisti 39 punktą ir jį išdėstyti taip:</w:t>
      </w:r>
    </w:p>
    <w:p w14:paraId="1D929045" w14:textId="57055620" w:rsidR="007352B0" w:rsidRDefault="00C74767" w:rsidP="00ED449E">
      <w:pPr>
        <w:widowControl w:val="0"/>
        <w:spacing w:line="360" w:lineRule="atLeast"/>
        <w:ind w:firstLine="720"/>
        <w:jc w:val="both"/>
      </w:pPr>
      <w:r>
        <w:t>„</w:t>
      </w:r>
      <w:r w:rsidRPr="00711AFA">
        <w:t>39.</w:t>
      </w:r>
      <w:r w:rsidRPr="00B2722E">
        <w:t xml:space="preserve"> </w:t>
      </w:r>
      <w:r w:rsidRPr="00EE3ECC">
        <w:rPr>
          <w:strike/>
        </w:rPr>
        <w:t>Dokumentus su duomenimis</w:t>
      </w:r>
      <w:r w:rsidR="00B17DCB">
        <w:rPr>
          <w:b/>
        </w:rPr>
        <w:t xml:space="preserve"> Duo</w:t>
      </w:r>
      <w:r>
        <w:rPr>
          <w:b/>
        </w:rPr>
        <w:t>menis</w:t>
      </w:r>
      <w:r w:rsidRPr="00B2722E">
        <w:t xml:space="preserve"> apie galimus pareigūnų </w:t>
      </w:r>
      <w:r w:rsidRPr="00463653">
        <w:t>ar</w:t>
      </w:r>
      <w:r w:rsidRPr="00B2722E">
        <w:t xml:space="preserve"> karių</w:t>
      </w:r>
      <w:r w:rsidRPr="00BC64DD">
        <w:t xml:space="preserve"> </w:t>
      </w:r>
      <w:r w:rsidRPr="00B2722E">
        <w:t xml:space="preserve">elgesio </w:t>
      </w:r>
      <w:r w:rsidRPr="00FD50E4">
        <w:rPr>
          <w:strike/>
        </w:rPr>
        <w:t>taisyklių</w:t>
      </w:r>
      <w:r w:rsidRPr="00B2722E">
        <w:t xml:space="preserve"> nedarbingumo metu </w:t>
      </w:r>
      <w:r w:rsidR="007352B0">
        <w:rPr>
          <w:b/>
        </w:rPr>
        <w:t>taisyklių</w:t>
      </w:r>
      <w:r w:rsidR="000A42BA" w:rsidRPr="00082FB0">
        <w:rPr>
          <w:b/>
        </w:rPr>
        <w:t xml:space="preserve">, </w:t>
      </w:r>
      <w:r w:rsidR="007352B0">
        <w:rPr>
          <w:b/>
        </w:rPr>
        <w:t xml:space="preserve">nustatytų </w:t>
      </w:r>
      <w:r w:rsidR="000A42BA" w:rsidRPr="00082FB0">
        <w:rPr>
          <w:b/>
        </w:rPr>
        <w:t xml:space="preserve"> sveikatos apsaugos ministro ir socialinės apsaugos ir darbo ministro patvirtintose Elektroninių nedarbingumo pažymėjimų bei elektroninių nėštumo ir gimdymo atostogų pažymėjimų išdavimo taisyklėse,</w:t>
      </w:r>
      <w:r w:rsidR="007352B0">
        <w:rPr>
          <w:b/>
        </w:rPr>
        <w:t xml:space="preserve"> </w:t>
      </w:r>
      <w:r w:rsidR="007352B0" w:rsidRPr="00421D70">
        <w:t>pažeidimus</w:t>
      </w:r>
      <w:r w:rsidR="007352B0">
        <w:rPr>
          <w:b/>
        </w:rPr>
        <w:t xml:space="preserve"> </w:t>
      </w:r>
      <w:r w:rsidRPr="00B2722E">
        <w:t xml:space="preserve">ir informaciją apie tai, kad elgesio </w:t>
      </w:r>
      <w:r w:rsidRPr="00581E7B">
        <w:rPr>
          <w:strike/>
        </w:rPr>
        <w:t xml:space="preserve">taisyklės </w:t>
      </w:r>
      <w:r w:rsidRPr="00B2722E">
        <w:t xml:space="preserve">nedarbingumo metu </w:t>
      </w:r>
      <w:r w:rsidR="00581E7B" w:rsidRPr="00581E7B">
        <w:rPr>
          <w:b/>
        </w:rPr>
        <w:t>taisyklės</w:t>
      </w:r>
      <w:r w:rsidR="00581E7B">
        <w:t xml:space="preserve"> </w:t>
      </w:r>
      <w:r w:rsidRPr="00B2722E">
        <w:t xml:space="preserve">pažeistos dėl nepateisinamų priežasčių, </w:t>
      </w:r>
      <w:r w:rsidRPr="00BC64DD">
        <w:rPr>
          <w:strike/>
        </w:rPr>
        <w:t>Karinių ir joms prilygintų struktūrų skyriui</w:t>
      </w:r>
      <w:r w:rsidRPr="00B2722E">
        <w:t xml:space="preserve"> </w:t>
      </w:r>
      <w:r w:rsidR="00B17DCB" w:rsidRPr="00B17DCB">
        <w:rPr>
          <w:b/>
        </w:rPr>
        <w:lastRenderedPageBreak/>
        <w:t>Fondo valdybos Vilniaus skyriui</w:t>
      </w:r>
      <w:r w:rsidR="00B17DCB" w:rsidRPr="00CE3D62">
        <w:rPr>
          <w:b/>
        </w:rPr>
        <w:t xml:space="preserve"> </w:t>
      </w:r>
      <w:r w:rsidRPr="00B2722E">
        <w:t xml:space="preserve">pateikia institucijos, kuriose tarnauja </w:t>
      </w:r>
      <w:r w:rsidRPr="00463653">
        <w:rPr>
          <w:strike/>
        </w:rPr>
        <w:t>pareigūnas</w:t>
      </w:r>
      <w:r w:rsidRPr="00B2722E">
        <w:t xml:space="preserve"> </w:t>
      </w:r>
      <w:r w:rsidR="00463653">
        <w:rPr>
          <w:b/>
        </w:rPr>
        <w:t xml:space="preserve">pareigūnai </w:t>
      </w:r>
      <w:r w:rsidRPr="00711AFA">
        <w:t xml:space="preserve">ar </w:t>
      </w:r>
      <w:r w:rsidRPr="00463653">
        <w:rPr>
          <w:strike/>
        </w:rPr>
        <w:t>karys</w:t>
      </w:r>
      <w:r w:rsidR="00463653">
        <w:t xml:space="preserve"> </w:t>
      </w:r>
      <w:r w:rsidR="00463653">
        <w:rPr>
          <w:b/>
        </w:rPr>
        <w:t>kariai</w:t>
      </w:r>
      <w:r w:rsidRPr="00B2722E">
        <w:t xml:space="preserve">. </w:t>
      </w:r>
      <w:r w:rsidR="000A42BA" w:rsidRPr="00082FB0">
        <w:rPr>
          <w:b/>
        </w:rPr>
        <w:t>Pateikiant šiuos duomenis</w:t>
      </w:r>
      <w:r w:rsidR="001225A3">
        <w:rPr>
          <w:b/>
        </w:rPr>
        <w:t>,</w:t>
      </w:r>
      <w:r w:rsidR="000A42BA" w:rsidRPr="00082FB0">
        <w:rPr>
          <w:b/>
        </w:rPr>
        <w:t xml:space="preserve"> nurodoma</w:t>
      </w:r>
      <w:r w:rsidR="004F1CFA">
        <w:rPr>
          <w:b/>
        </w:rPr>
        <w:t>:</w:t>
      </w:r>
      <w:r w:rsidR="000A42BA" w:rsidRPr="00082FB0">
        <w:rPr>
          <w:b/>
        </w:rPr>
        <w:t xml:space="preserve"> pareigūno </w:t>
      </w:r>
      <w:r w:rsidR="00581E7B">
        <w:rPr>
          <w:b/>
        </w:rPr>
        <w:t>ar</w:t>
      </w:r>
      <w:r w:rsidR="000A42BA" w:rsidRPr="00082FB0">
        <w:rPr>
          <w:b/>
        </w:rPr>
        <w:t xml:space="preserve"> kario vardas, pavardė, </w:t>
      </w:r>
      <w:r w:rsidR="00CF6BF7">
        <w:rPr>
          <w:b/>
        </w:rPr>
        <w:t>gimimo data</w:t>
      </w:r>
      <w:r w:rsidR="000A42BA" w:rsidRPr="00082FB0">
        <w:rPr>
          <w:b/>
        </w:rPr>
        <w:t>, elgesio</w:t>
      </w:r>
      <w:r w:rsidR="004F1CFA" w:rsidRPr="004F1CFA">
        <w:rPr>
          <w:b/>
        </w:rPr>
        <w:t xml:space="preserve"> </w:t>
      </w:r>
      <w:r w:rsidR="004F1CFA" w:rsidRPr="00082FB0">
        <w:rPr>
          <w:b/>
        </w:rPr>
        <w:t>nedarbingumo metu</w:t>
      </w:r>
      <w:r w:rsidR="00581E7B">
        <w:rPr>
          <w:b/>
        </w:rPr>
        <w:t xml:space="preserve"> taisyklė</w:t>
      </w:r>
      <w:r w:rsidR="004F1CFA">
        <w:rPr>
          <w:b/>
        </w:rPr>
        <w:t>,</w:t>
      </w:r>
      <w:r w:rsidR="000A42BA" w:rsidRPr="00082FB0">
        <w:rPr>
          <w:b/>
        </w:rPr>
        <w:t xml:space="preserve"> kuri</w:t>
      </w:r>
      <w:r w:rsidR="000F141E">
        <w:rPr>
          <w:b/>
        </w:rPr>
        <w:t xml:space="preserve"> pažei</w:t>
      </w:r>
      <w:r w:rsidR="00581E7B">
        <w:rPr>
          <w:b/>
        </w:rPr>
        <w:t>sta</w:t>
      </w:r>
      <w:r w:rsidR="004F1CFA">
        <w:rPr>
          <w:b/>
        </w:rPr>
        <w:t xml:space="preserve">, </w:t>
      </w:r>
      <w:r w:rsidR="004F1CFA" w:rsidRPr="00BE10C6">
        <w:rPr>
          <w:b/>
        </w:rPr>
        <w:t xml:space="preserve">ir informacija apie tai, ar </w:t>
      </w:r>
      <w:r w:rsidR="00505162">
        <w:rPr>
          <w:b/>
        </w:rPr>
        <w:t>šis</w:t>
      </w:r>
      <w:r w:rsidR="004F1CFA" w:rsidRPr="00BE10C6">
        <w:rPr>
          <w:b/>
        </w:rPr>
        <w:t xml:space="preserve"> pažeidimas atliktas dėl nepateisinamų priežasčių. </w:t>
      </w:r>
      <w:r w:rsidR="00FE3A14" w:rsidRPr="00BE10C6">
        <w:rPr>
          <w:b/>
        </w:rPr>
        <w:t xml:space="preserve">Jeigu elgesio nedarbingumo metu </w:t>
      </w:r>
      <w:r w:rsidR="007512EC">
        <w:rPr>
          <w:b/>
        </w:rPr>
        <w:t xml:space="preserve">taisyklė </w:t>
      </w:r>
      <w:r w:rsidR="00FE3A14" w:rsidRPr="00BE10C6">
        <w:rPr>
          <w:b/>
        </w:rPr>
        <w:t>pažei</w:t>
      </w:r>
      <w:r w:rsidR="007512EC">
        <w:rPr>
          <w:b/>
        </w:rPr>
        <w:t>sta</w:t>
      </w:r>
      <w:r w:rsidR="000F141E">
        <w:rPr>
          <w:b/>
        </w:rPr>
        <w:t xml:space="preserve"> </w:t>
      </w:r>
      <w:r w:rsidR="00FE3A14" w:rsidRPr="00BE10C6">
        <w:rPr>
          <w:b/>
        </w:rPr>
        <w:t>dėl pateisinam</w:t>
      </w:r>
      <w:r w:rsidR="004F1CFA" w:rsidRPr="00BE10C6">
        <w:rPr>
          <w:b/>
        </w:rPr>
        <w:t>os</w:t>
      </w:r>
      <w:r w:rsidR="004F1CFA">
        <w:rPr>
          <w:b/>
        </w:rPr>
        <w:t xml:space="preserve"> priežasties, ji </w:t>
      </w:r>
      <w:r w:rsidR="00FE3A14" w:rsidRPr="00082FB0">
        <w:rPr>
          <w:b/>
        </w:rPr>
        <w:t>nurodoma</w:t>
      </w:r>
      <w:r w:rsidR="004F1CFA">
        <w:rPr>
          <w:b/>
        </w:rPr>
        <w:t>.</w:t>
      </w:r>
      <w:r w:rsidR="003A6208" w:rsidRPr="00082FB0">
        <w:rPr>
          <w:b/>
        </w:rPr>
        <w:t xml:space="preserve"> </w:t>
      </w:r>
      <w:r w:rsidR="00DB2953" w:rsidRPr="00B157C2">
        <w:rPr>
          <w:rFonts w:ascii="&amp;quot" w:hAnsi="&amp;quot"/>
          <w:b/>
          <w:color w:val="000000"/>
          <w:szCs w:val="24"/>
        </w:rPr>
        <w:t>Pateisinamos priežastys nustatomos Nuostatų 38 punkte nustatyta tvarka.</w:t>
      </w:r>
      <w:r w:rsidR="007352B0" w:rsidRPr="00B157C2">
        <w:t xml:space="preserve"> R</w:t>
      </w:r>
      <w:r w:rsidR="007352B0">
        <w:t>e</w:t>
      </w:r>
      <w:r w:rsidR="007352B0" w:rsidRPr="00B2722E">
        <w:t xml:space="preserve">miantis šiais </w:t>
      </w:r>
      <w:r w:rsidR="007352B0" w:rsidRPr="00EE3ECC">
        <w:rPr>
          <w:strike/>
        </w:rPr>
        <w:t>dokumentais ir informacija</w:t>
      </w:r>
      <w:r w:rsidR="007352B0">
        <w:rPr>
          <w:b/>
        </w:rPr>
        <w:t xml:space="preserve"> duomenimis</w:t>
      </w:r>
      <w:r w:rsidR="007352B0" w:rsidRPr="00B2722E">
        <w:t xml:space="preserve">, ligos išmoka </w:t>
      </w:r>
      <w:r w:rsidR="007352B0" w:rsidRPr="00BC64DD">
        <w:rPr>
          <w:strike/>
        </w:rPr>
        <w:t>Karinių ir joms prilygintų struktūrų</w:t>
      </w:r>
      <w:r w:rsidR="007352B0" w:rsidRPr="00B2722E">
        <w:t xml:space="preserve"> </w:t>
      </w:r>
      <w:r w:rsidR="007352B0">
        <w:rPr>
          <w:b/>
        </w:rPr>
        <w:t xml:space="preserve">Fondo valdybos Vilniaus </w:t>
      </w:r>
      <w:r w:rsidR="007352B0" w:rsidRPr="00B2722E">
        <w:t>skyriaus sprendimu neskiriama arba jos mokėjimas nutraukiamas nuo pažeidimo padarymo dienos.</w:t>
      </w:r>
      <w:r w:rsidR="007352B0">
        <w:t>“</w:t>
      </w:r>
    </w:p>
    <w:p w14:paraId="51BA5794" w14:textId="2553E1F1" w:rsidR="00C74767" w:rsidRPr="00BE479B" w:rsidRDefault="00BE479B" w:rsidP="00BE479B">
      <w:pPr>
        <w:widowControl w:val="0"/>
        <w:tabs>
          <w:tab w:val="left" w:pos="1276"/>
          <w:tab w:val="left" w:pos="1560"/>
        </w:tabs>
        <w:spacing w:line="360" w:lineRule="atLeast"/>
        <w:ind w:left="720"/>
        <w:jc w:val="both"/>
        <w:rPr>
          <w:color w:val="000000"/>
          <w:shd w:val="clear" w:color="auto" w:fill="FFFFFF"/>
        </w:rPr>
      </w:pPr>
      <w:r>
        <w:rPr>
          <w:color w:val="000000"/>
          <w:shd w:val="clear" w:color="auto" w:fill="FFFFFF"/>
        </w:rPr>
        <w:t>2.1</w:t>
      </w:r>
      <w:r w:rsidR="003E0967">
        <w:rPr>
          <w:color w:val="000000"/>
          <w:shd w:val="clear" w:color="auto" w:fill="FFFFFF"/>
        </w:rPr>
        <w:t>1</w:t>
      </w:r>
      <w:r>
        <w:rPr>
          <w:color w:val="000000"/>
          <w:shd w:val="clear" w:color="auto" w:fill="FFFFFF"/>
        </w:rPr>
        <w:t>.</w:t>
      </w:r>
      <w:r w:rsidR="007352B0" w:rsidRPr="00BE479B">
        <w:rPr>
          <w:color w:val="000000"/>
          <w:shd w:val="clear" w:color="auto" w:fill="FFFFFF"/>
        </w:rPr>
        <w:t xml:space="preserve"> </w:t>
      </w:r>
      <w:r w:rsidR="00C74767" w:rsidRPr="00BE479B">
        <w:rPr>
          <w:color w:val="000000"/>
          <w:shd w:val="clear" w:color="auto" w:fill="FFFFFF"/>
        </w:rPr>
        <w:t>Pakeisti 64 punktą ir jį išdėstyti taip:</w:t>
      </w:r>
    </w:p>
    <w:p w14:paraId="417F4563" w14:textId="77777777" w:rsidR="00BE479B" w:rsidRDefault="00C74767" w:rsidP="00BE479B">
      <w:pPr>
        <w:pStyle w:val="Sraopastraipa"/>
        <w:tabs>
          <w:tab w:val="left" w:pos="0"/>
          <w:tab w:val="left" w:pos="127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0" w:firstLine="720"/>
        <w:jc w:val="both"/>
      </w:pPr>
      <w:r>
        <w:t>„</w:t>
      </w:r>
      <w:r w:rsidRPr="00B2722E">
        <w:t xml:space="preserve">64. Darbdavio pranešimo išmokai skirti (forma </w:t>
      </w:r>
      <w:r w:rsidRPr="00EA5641">
        <w:rPr>
          <w:strike/>
        </w:rPr>
        <w:t>NP–SD</w:t>
      </w:r>
      <w:r>
        <w:t xml:space="preserve"> </w:t>
      </w:r>
      <w:r>
        <w:rPr>
          <w:b/>
        </w:rPr>
        <w:t>NP–SD2</w:t>
      </w:r>
      <w:r w:rsidRPr="00B2722E">
        <w:t xml:space="preserve">) ir pranešimo apie apdraustajam asmeniui suteiktas (atšauktas) nėštumo ir gimdymo, tėvystės atostogas arba atostogas vaikui prižiūrėti (forma 9–SD) </w:t>
      </w:r>
      <w:r w:rsidRPr="00D8212D">
        <w:rPr>
          <w:b/>
        </w:rPr>
        <w:t>formas, jų</w:t>
      </w:r>
      <w:r>
        <w:t xml:space="preserve"> </w:t>
      </w:r>
      <w:r w:rsidRPr="00B2722E">
        <w:t>pildymo ir pateikimo taisykles tvirtina Valstybinio socialinio draudimo fondo valdybos prie Socialinės apsaugos ir darbo ministerijos direktorius.</w:t>
      </w:r>
      <w:r>
        <w:t>“</w:t>
      </w:r>
    </w:p>
    <w:p w14:paraId="538A4249" w14:textId="5A5A5F94" w:rsidR="00C74767" w:rsidRPr="00BE479B" w:rsidRDefault="00BE479B" w:rsidP="00BE479B">
      <w:pPr>
        <w:pStyle w:val="Sraopastraipa"/>
        <w:tabs>
          <w:tab w:val="left" w:pos="0"/>
          <w:tab w:val="left" w:pos="127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0" w:firstLine="720"/>
        <w:jc w:val="both"/>
      </w:pPr>
      <w:r>
        <w:t>2.1</w:t>
      </w:r>
      <w:r w:rsidR="003E0967">
        <w:t>2</w:t>
      </w:r>
      <w:r>
        <w:t>.</w:t>
      </w:r>
      <w:r w:rsidRPr="00BE479B">
        <w:rPr>
          <w:color w:val="000000"/>
          <w:shd w:val="clear" w:color="auto" w:fill="FFFFFF"/>
        </w:rPr>
        <w:t xml:space="preserve"> </w:t>
      </w:r>
      <w:r w:rsidR="00C74767" w:rsidRPr="00BE479B">
        <w:rPr>
          <w:color w:val="000000"/>
          <w:shd w:val="clear" w:color="auto" w:fill="FFFFFF"/>
        </w:rPr>
        <w:t>Pakeisti 69.1 papunktį ir jį išdėstyti taip:</w:t>
      </w:r>
    </w:p>
    <w:p w14:paraId="069AE6B8" w14:textId="77777777" w:rsidR="00BE479B" w:rsidRDefault="00C74767" w:rsidP="00BE479B">
      <w:pPr>
        <w:tabs>
          <w:tab w:val="left" w:pos="1276"/>
          <w:tab w:val="left" w:pos="1560"/>
          <w:tab w:val="center" w:pos="4153"/>
          <w:tab w:val="right" w:pos="8306"/>
        </w:tabs>
        <w:spacing w:line="360" w:lineRule="atLeast"/>
        <w:ind w:firstLine="720"/>
        <w:jc w:val="both"/>
      </w:pPr>
      <w:r>
        <w:rPr>
          <w:color w:val="000000"/>
          <w:shd w:val="clear" w:color="auto" w:fill="FFFFFF"/>
        </w:rPr>
        <w:t>„</w:t>
      </w:r>
      <w:r w:rsidRPr="00B2722E">
        <w:t xml:space="preserve">69.1. ligos išmokai – prašymas ir darbdavio pranešimas išmokai skirti (forma </w:t>
      </w:r>
      <w:r w:rsidRPr="00EA5641">
        <w:rPr>
          <w:strike/>
        </w:rPr>
        <w:t>NP–SD</w:t>
      </w:r>
      <w:r>
        <w:t xml:space="preserve"> </w:t>
      </w:r>
      <w:r>
        <w:rPr>
          <w:b/>
        </w:rPr>
        <w:t>NP–SD2</w:t>
      </w:r>
      <w:r w:rsidRPr="00B2722E">
        <w:t>); asmenys, nurodyti Įstatymo 8 straipsnio 3 dalyje, turi pateikti ir mokymosi ir (ar) kvalifikacijos pasiekimus (atitinkamo išsilavinimo įgijimą) įteisinan</w:t>
      </w:r>
      <w:r w:rsidR="00CF6BF7">
        <w:t>čio</w:t>
      </w:r>
      <w:r w:rsidRPr="00B2722E">
        <w:t xml:space="preserve"> dokument</w:t>
      </w:r>
      <w:r w:rsidR="00CF6BF7">
        <w:t xml:space="preserve">o </w:t>
      </w:r>
      <w:r w:rsidR="00140511" w:rsidRPr="00082FB0">
        <w:rPr>
          <w:b/>
        </w:rPr>
        <w:t>(</w:t>
      </w:r>
      <w:r w:rsidR="00E53463" w:rsidRPr="00082FB0">
        <w:rPr>
          <w:b/>
        </w:rPr>
        <w:t xml:space="preserve">pasiekimų </w:t>
      </w:r>
      <w:r w:rsidR="00140511" w:rsidRPr="00082FB0">
        <w:rPr>
          <w:b/>
        </w:rPr>
        <w:t>pažymėjim</w:t>
      </w:r>
      <w:r w:rsidR="00CF6BF7">
        <w:rPr>
          <w:b/>
        </w:rPr>
        <w:t>o</w:t>
      </w:r>
      <w:r w:rsidR="00140511" w:rsidRPr="00082FB0">
        <w:rPr>
          <w:b/>
        </w:rPr>
        <w:t>, brandos atestat</w:t>
      </w:r>
      <w:r w:rsidR="00CF6BF7">
        <w:rPr>
          <w:b/>
        </w:rPr>
        <w:t>o</w:t>
      </w:r>
      <w:r w:rsidR="00140511" w:rsidRPr="00082FB0">
        <w:rPr>
          <w:b/>
        </w:rPr>
        <w:t>, diplom</w:t>
      </w:r>
      <w:r w:rsidR="00CF6BF7">
        <w:rPr>
          <w:b/>
        </w:rPr>
        <w:t>o</w:t>
      </w:r>
      <w:r w:rsidR="00140511" w:rsidRPr="00082FB0">
        <w:rPr>
          <w:b/>
        </w:rPr>
        <w:t xml:space="preserve"> su priedais, kvalifikacijos pažymėjim</w:t>
      </w:r>
      <w:r w:rsidR="00CF6BF7">
        <w:rPr>
          <w:b/>
        </w:rPr>
        <w:t>o</w:t>
      </w:r>
      <w:r w:rsidR="00140511" w:rsidRPr="00082FB0">
        <w:rPr>
          <w:b/>
        </w:rPr>
        <w:t xml:space="preserve"> su priedais)</w:t>
      </w:r>
      <w:r w:rsidR="00CF6BF7">
        <w:rPr>
          <w:b/>
        </w:rPr>
        <w:t xml:space="preserve"> kopiją</w:t>
      </w:r>
      <w:r w:rsidRPr="00B2722E">
        <w:t xml:space="preserve">, jeigu </w:t>
      </w:r>
      <w:r w:rsidRPr="00082FB0">
        <w:rPr>
          <w:strike/>
        </w:rPr>
        <w:t>jame esančių</w:t>
      </w:r>
      <w:r w:rsidRPr="00B2722E">
        <w:t xml:space="preserve"> duomenų </w:t>
      </w:r>
      <w:r w:rsidR="00F11034" w:rsidRPr="00082FB0">
        <w:rPr>
          <w:b/>
        </w:rPr>
        <w:t xml:space="preserve">apie mokymosi programą, studijų formą </w:t>
      </w:r>
      <w:r w:rsidR="00F11034" w:rsidRPr="00082FB0">
        <w:rPr>
          <w:b/>
          <w:szCs w:val="24"/>
        </w:rPr>
        <w:t>bei mokymosi ar studijų baigimo da</w:t>
      </w:r>
      <w:r w:rsidR="00F11034" w:rsidRPr="00082FB0">
        <w:rPr>
          <w:b/>
        </w:rPr>
        <w:t>tą</w:t>
      </w:r>
      <w:r w:rsidR="00F11034">
        <w:t xml:space="preserve"> </w:t>
      </w:r>
      <w:r w:rsidRPr="00B2722E">
        <w:t>nėra valstybės ar žinybiniuose registruose, valstybės ir savivaldybės informacinėse sistemose</w:t>
      </w:r>
      <w:r w:rsidRPr="00750981">
        <w:rPr>
          <w:strike/>
        </w:rPr>
        <w:t>, o asmenys, nurodyti Įstatymo 8 straipsnio 4 dalyje, – ir pažymą apie jų draudimo pagal Valstybinio socialinio draudimo įstatymo 6 straipsnio 4 dalį pabaigą duomenis apie jų draudimo pabaigą teikia arba šią pažymą išduoda buvusi tarnyba (darbovietė) arba Karinių ir joms prilygintų struktūrų skyrius</w:t>
      </w:r>
      <w:r w:rsidRPr="00717495">
        <w:t>;</w:t>
      </w:r>
      <w:r w:rsidRPr="00750981">
        <w:t>“.</w:t>
      </w:r>
    </w:p>
    <w:p w14:paraId="64FCB855" w14:textId="3588FC44" w:rsidR="00C74767" w:rsidRPr="00BE479B" w:rsidRDefault="00BE479B" w:rsidP="00BE479B">
      <w:pPr>
        <w:tabs>
          <w:tab w:val="left" w:pos="1276"/>
          <w:tab w:val="left" w:pos="1560"/>
          <w:tab w:val="center" w:pos="4153"/>
          <w:tab w:val="right" w:pos="8306"/>
        </w:tabs>
        <w:spacing w:line="360" w:lineRule="atLeast"/>
        <w:ind w:firstLine="720"/>
        <w:jc w:val="both"/>
        <w:rPr>
          <w:strike/>
        </w:rPr>
      </w:pPr>
      <w:r>
        <w:t>2.1</w:t>
      </w:r>
      <w:r w:rsidR="003E0967">
        <w:t>3</w:t>
      </w:r>
      <w:r>
        <w:t>.</w:t>
      </w:r>
      <w:r>
        <w:rPr>
          <w:color w:val="000000"/>
          <w:shd w:val="clear" w:color="auto" w:fill="FFFFFF"/>
        </w:rPr>
        <w:t xml:space="preserve"> </w:t>
      </w:r>
      <w:r w:rsidR="00C74767" w:rsidRPr="00BE479B">
        <w:rPr>
          <w:color w:val="000000"/>
          <w:shd w:val="clear" w:color="auto" w:fill="FFFFFF"/>
        </w:rPr>
        <w:t>Pakeisti 69.3 papunktį ir jį išdėstyti taip:</w:t>
      </w:r>
    </w:p>
    <w:p w14:paraId="6990ED43" w14:textId="77777777" w:rsidR="00BE479B" w:rsidRDefault="00C74767" w:rsidP="00BE479B">
      <w:pPr>
        <w:pStyle w:val="Sraopastraipa"/>
        <w:tabs>
          <w:tab w:val="left" w:pos="0"/>
          <w:tab w:val="left" w:pos="127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0" w:firstLine="720"/>
        <w:jc w:val="both"/>
      </w:pPr>
      <w:r>
        <w:t>„</w:t>
      </w:r>
      <w:r w:rsidRPr="00B2722E">
        <w:t xml:space="preserve">69.3. motinystės išmokai – prašymas ir darbdavio pranešimas išmokai skirti (forma </w:t>
      </w:r>
      <w:r w:rsidRPr="00EA5641">
        <w:rPr>
          <w:strike/>
        </w:rPr>
        <w:t>NP–SD</w:t>
      </w:r>
      <w:r>
        <w:t xml:space="preserve"> </w:t>
      </w:r>
      <w:r>
        <w:rPr>
          <w:b/>
        </w:rPr>
        <w:t>NP–SD2</w:t>
      </w:r>
      <w:r w:rsidRPr="00B2722E">
        <w:t>);</w:t>
      </w:r>
      <w:r>
        <w:t>“.</w:t>
      </w:r>
    </w:p>
    <w:p w14:paraId="667AD4D3" w14:textId="0865F469" w:rsidR="00C74767" w:rsidRPr="00BE479B" w:rsidRDefault="00BE479B" w:rsidP="00BE479B">
      <w:pPr>
        <w:pStyle w:val="Sraopastraipa"/>
        <w:tabs>
          <w:tab w:val="left" w:pos="0"/>
          <w:tab w:val="left" w:pos="127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0" w:firstLine="720"/>
        <w:jc w:val="both"/>
      </w:pPr>
      <w:r w:rsidRPr="00D02176">
        <w:t>2.1</w:t>
      </w:r>
      <w:r w:rsidR="003E0967">
        <w:t>4</w:t>
      </w:r>
      <w:r w:rsidRPr="00D02176">
        <w:t>.</w:t>
      </w:r>
      <w:r>
        <w:t xml:space="preserve"> </w:t>
      </w:r>
      <w:r w:rsidR="00C74767" w:rsidRPr="00BE479B">
        <w:rPr>
          <w:color w:val="000000"/>
          <w:shd w:val="clear" w:color="auto" w:fill="FFFFFF"/>
        </w:rPr>
        <w:t>Pakeisti 70.1 papunktį ir jį išdėstyti taip:</w:t>
      </w:r>
    </w:p>
    <w:p w14:paraId="7F269580" w14:textId="77777777" w:rsidR="00BE479B" w:rsidRDefault="00C74767" w:rsidP="00BE479B">
      <w:pPr>
        <w:pStyle w:val="Sraopastraipa"/>
        <w:tabs>
          <w:tab w:val="left" w:pos="1276"/>
          <w:tab w:val="left" w:pos="1560"/>
          <w:tab w:val="center" w:pos="4153"/>
          <w:tab w:val="right" w:pos="8306"/>
        </w:tabs>
        <w:spacing w:after="0" w:line="360" w:lineRule="atLeast"/>
        <w:ind w:left="0" w:firstLine="720"/>
        <w:jc w:val="both"/>
      </w:pPr>
      <w:r>
        <w:t>„</w:t>
      </w:r>
      <w:r w:rsidRPr="00B2722E">
        <w:t>70.1. ligos išmokai – prašymą; asmenys, nurodyti Įstatymo 8 straipsnio 3 dalyje, turi pateikti ir mokymosi ir (ar) kvalifikacijos pasiekimus (atitinkamo išsilavinimo įgijimą) įteisinan</w:t>
      </w:r>
      <w:r w:rsidR="00C50DDB">
        <w:t>čio</w:t>
      </w:r>
      <w:r w:rsidRPr="00B2722E">
        <w:t xml:space="preserve"> dokument</w:t>
      </w:r>
      <w:r w:rsidR="00C50DDB">
        <w:t>o</w:t>
      </w:r>
      <w:r w:rsidR="00F64BC3">
        <w:t xml:space="preserve"> </w:t>
      </w:r>
      <w:r w:rsidR="00F64BC3" w:rsidRPr="003D7456">
        <w:rPr>
          <w:b/>
        </w:rPr>
        <w:t>(</w:t>
      </w:r>
      <w:r w:rsidR="00E53463" w:rsidRPr="003D7456">
        <w:rPr>
          <w:b/>
        </w:rPr>
        <w:t xml:space="preserve">pasiekimų </w:t>
      </w:r>
      <w:r w:rsidR="00140511" w:rsidRPr="003D7456">
        <w:rPr>
          <w:b/>
        </w:rPr>
        <w:t>pažymėjim</w:t>
      </w:r>
      <w:r w:rsidR="00C50DDB">
        <w:rPr>
          <w:b/>
        </w:rPr>
        <w:t>o</w:t>
      </w:r>
      <w:r w:rsidR="00140511" w:rsidRPr="003D7456">
        <w:rPr>
          <w:b/>
        </w:rPr>
        <w:t>, brandos atestat</w:t>
      </w:r>
      <w:r w:rsidR="00C50DDB">
        <w:rPr>
          <w:b/>
        </w:rPr>
        <w:t>o</w:t>
      </w:r>
      <w:r w:rsidR="00140511" w:rsidRPr="003D7456">
        <w:rPr>
          <w:b/>
        </w:rPr>
        <w:t xml:space="preserve">, </w:t>
      </w:r>
      <w:r w:rsidR="00F64BC3" w:rsidRPr="003D7456">
        <w:rPr>
          <w:b/>
        </w:rPr>
        <w:t>diplom</w:t>
      </w:r>
      <w:r w:rsidR="00C50DDB">
        <w:rPr>
          <w:b/>
        </w:rPr>
        <w:t>o</w:t>
      </w:r>
      <w:r w:rsidR="00140511" w:rsidRPr="003D7456">
        <w:rPr>
          <w:b/>
        </w:rPr>
        <w:t xml:space="preserve"> su priedais</w:t>
      </w:r>
      <w:r w:rsidR="00F64BC3" w:rsidRPr="003D7456">
        <w:rPr>
          <w:b/>
        </w:rPr>
        <w:t>, kvalifikacijos pažymėjim</w:t>
      </w:r>
      <w:r w:rsidR="00C50DDB">
        <w:rPr>
          <w:b/>
        </w:rPr>
        <w:t>o</w:t>
      </w:r>
      <w:r w:rsidR="00F64BC3" w:rsidRPr="003D7456">
        <w:rPr>
          <w:b/>
        </w:rPr>
        <w:t xml:space="preserve"> su priedais)</w:t>
      </w:r>
      <w:r w:rsidR="00C50DDB">
        <w:rPr>
          <w:b/>
        </w:rPr>
        <w:t xml:space="preserve"> kopiją</w:t>
      </w:r>
      <w:r w:rsidRPr="00B2722E">
        <w:t xml:space="preserve">, jeigu </w:t>
      </w:r>
      <w:r w:rsidRPr="003D7456">
        <w:rPr>
          <w:strike/>
        </w:rPr>
        <w:t>jame esančių</w:t>
      </w:r>
      <w:r w:rsidRPr="00B2722E">
        <w:t xml:space="preserve"> duomenų </w:t>
      </w:r>
      <w:r w:rsidR="00B4208D" w:rsidRPr="003D7456">
        <w:rPr>
          <w:b/>
        </w:rPr>
        <w:t xml:space="preserve">apie mokymosi programą, studijų formą </w:t>
      </w:r>
      <w:r w:rsidR="00B4208D" w:rsidRPr="003D7456">
        <w:rPr>
          <w:b/>
          <w:szCs w:val="24"/>
        </w:rPr>
        <w:t>bei mokymosi ar studijų baigimo da</w:t>
      </w:r>
      <w:r w:rsidR="00B4208D" w:rsidRPr="003D7456">
        <w:rPr>
          <w:b/>
        </w:rPr>
        <w:t>tą</w:t>
      </w:r>
      <w:r w:rsidR="00B4208D" w:rsidRPr="00B2722E">
        <w:t xml:space="preserve"> </w:t>
      </w:r>
      <w:r w:rsidRPr="00B2722E">
        <w:t>nėra valstybės ar žinybiniuose registruose, valstybės ir savivaldybės informacinėse sistemose</w:t>
      </w:r>
      <w:r w:rsidRPr="00750981">
        <w:rPr>
          <w:strike/>
        </w:rPr>
        <w:t xml:space="preserve">, o asmenys, nurodyti Įstatymo 8 straipsnio 4 dalyje, – ir pažymą apie jų draudimo pagal Valstybinio socialinio draudimo įstatymo 6 straipsnio 4 dalį pabaigą duomenis apie jų draudimo pabaigą </w:t>
      </w:r>
      <w:r w:rsidRPr="00750981">
        <w:rPr>
          <w:strike/>
        </w:rPr>
        <w:lastRenderedPageBreak/>
        <w:t>teikia arba šią pažymą išduoda buvusi tarnyba (darbovietė) arba Karinių ir joms prilygintų struktūrų skyrius</w:t>
      </w:r>
      <w:r w:rsidRPr="00B2722E">
        <w:t>;</w:t>
      </w:r>
      <w:r>
        <w:t>“.</w:t>
      </w:r>
    </w:p>
    <w:p w14:paraId="668CEE1D" w14:textId="1676E8B0" w:rsidR="00C74767" w:rsidRPr="00BE479B" w:rsidRDefault="00BE479B" w:rsidP="00BE479B">
      <w:pPr>
        <w:pStyle w:val="Sraopastraipa"/>
        <w:tabs>
          <w:tab w:val="left" w:pos="1276"/>
          <w:tab w:val="left" w:pos="1560"/>
          <w:tab w:val="center" w:pos="4153"/>
          <w:tab w:val="right" w:pos="8306"/>
        </w:tabs>
        <w:spacing w:after="0" w:line="360" w:lineRule="atLeast"/>
        <w:ind w:left="0" w:firstLine="720"/>
        <w:jc w:val="both"/>
      </w:pPr>
      <w:r>
        <w:t>2.1</w:t>
      </w:r>
      <w:r w:rsidR="003E0967">
        <w:t>5</w:t>
      </w:r>
      <w:r>
        <w:t xml:space="preserve">. </w:t>
      </w:r>
      <w:r w:rsidR="00C74767" w:rsidRPr="00BE479B">
        <w:rPr>
          <w:color w:val="000000"/>
          <w:shd w:val="clear" w:color="auto" w:fill="FFFFFF"/>
        </w:rPr>
        <w:t>Pripažinti netekusiu galio</w:t>
      </w:r>
      <w:r w:rsidR="00786114">
        <w:rPr>
          <w:color w:val="000000"/>
          <w:shd w:val="clear" w:color="auto" w:fill="FFFFFF"/>
        </w:rPr>
        <w:t>s</w:t>
      </w:r>
      <w:r w:rsidR="00C74767" w:rsidRPr="00BE479B">
        <w:rPr>
          <w:color w:val="000000"/>
          <w:shd w:val="clear" w:color="auto" w:fill="FFFFFF"/>
        </w:rPr>
        <w:t xml:space="preserve"> 91 punktą.</w:t>
      </w:r>
    </w:p>
    <w:p w14:paraId="32EDB270" w14:textId="77777777" w:rsidR="00BE479B" w:rsidRDefault="00C74767" w:rsidP="00BE479B">
      <w:pPr>
        <w:pStyle w:val="Sraopastraipa"/>
        <w:tabs>
          <w:tab w:val="left" w:pos="0"/>
          <w:tab w:val="left" w:pos="127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0" w:firstLine="720"/>
        <w:jc w:val="both"/>
        <w:rPr>
          <w:strike/>
        </w:rPr>
      </w:pPr>
      <w:r w:rsidRPr="006704B4">
        <w:rPr>
          <w:strike/>
        </w:rPr>
        <w:t>91. Kai asmens prašymas skirti socialinio draudimo išmoką pateiktas per Elektroninę gyventojų aptarnavimo sistemą, sprendimo skirti socialinio draudimo išmoką ar jos neskirti nuorašas asmeniui pateikiamas per šią sistemą.</w:t>
      </w:r>
      <w:r w:rsidR="00BE479B">
        <w:rPr>
          <w:strike/>
        </w:rPr>
        <w:t xml:space="preserve"> </w:t>
      </w:r>
    </w:p>
    <w:p w14:paraId="238D153C" w14:textId="4909EB96" w:rsidR="00C74767" w:rsidRPr="00BE479B" w:rsidRDefault="00BE479B" w:rsidP="00BE479B">
      <w:pPr>
        <w:pStyle w:val="Sraopastraipa"/>
        <w:tabs>
          <w:tab w:val="left" w:pos="0"/>
          <w:tab w:val="left" w:pos="127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0" w:firstLine="720"/>
        <w:jc w:val="both"/>
      </w:pPr>
      <w:r w:rsidRPr="00BE479B">
        <w:t>2.1</w:t>
      </w:r>
      <w:r w:rsidR="003E0967">
        <w:t>6</w:t>
      </w:r>
      <w:r w:rsidRPr="00BE479B">
        <w:t xml:space="preserve">. </w:t>
      </w:r>
      <w:r w:rsidR="00C74767" w:rsidRPr="00BE479B">
        <w:rPr>
          <w:color w:val="000000"/>
          <w:shd w:val="clear" w:color="auto" w:fill="FFFFFF"/>
        </w:rPr>
        <w:t>Pakeisti 92 punktą ir jį išdėstyti taip:</w:t>
      </w:r>
    </w:p>
    <w:p w14:paraId="3670D68C" w14:textId="794BD038" w:rsidR="00BE479B" w:rsidRDefault="00C74767" w:rsidP="00BE479B">
      <w:pPr>
        <w:pStyle w:val="Sraopastraipa"/>
        <w:tabs>
          <w:tab w:val="left" w:pos="0"/>
          <w:tab w:val="left" w:pos="127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0" w:firstLine="720"/>
        <w:jc w:val="both"/>
      </w:pPr>
      <w:r w:rsidRPr="006704B4">
        <w:t xml:space="preserve">„92. </w:t>
      </w:r>
      <w:r w:rsidRPr="006704B4">
        <w:rPr>
          <w:strike/>
        </w:rPr>
        <w:t>Karinių ir joms prilygintų struktūrų</w:t>
      </w:r>
      <w:r w:rsidRPr="006704B4">
        <w:rPr>
          <w:b/>
        </w:rPr>
        <w:t xml:space="preserve"> Fondo valdybos Vilniaus</w:t>
      </w:r>
      <w:r w:rsidRPr="006704B4">
        <w:t xml:space="preserve"> skyrius ne vėliau kaip per 3 darbo dienas nuo institucijos, kurioje tarnauja pareigūnas ar karys,</w:t>
      </w:r>
      <w:r>
        <w:rPr>
          <w:b/>
        </w:rPr>
        <w:t xml:space="preserve"> </w:t>
      </w:r>
      <w:r w:rsidRPr="006704B4">
        <w:t>prašymo pateikti sprendimą</w:t>
      </w:r>
      <w:r w:rsidR="00AC4F36" w:rsidRPr="00FD50E4">
        <w:rPr>
          <w:b/>
        </w:rPr>
        <w:t>, kuriame nurodomas pareigūno ar kario vardas, pavardė, gimimo data</w:t>
      </w:r>
      <w:r w:rsidR="00421D70">
        <w:rPr>
          <w:b/>
        </w:rPr>
        <w:t xml:space="preserve"> ar</w:t>
      </w:r>
      <w:r w:rsidR="00685E61">
        <w:rPr>
          <w:b/>
        </w:rPr>
        <w:t xml:space="preserve"> </w:t>
      </w:r>
      <w:r w:rsidR="0028729F" w:rsidRPr="00273541">
        <w:rPr>
          <w:rFonts w:eastAsia="Times New Roman"/>
          <w:b/>
          <w:bCs/>
          <w:szCs w:val="24"/>
        </w:rPr>
        <w:t xml:space="preserve">nuasmeninto apdraustojo socialinio draudimo numeris ir įslaptinimo metu išduoto </w:t>
      </w:r>
      <w:r w:rsidR="00860E98">
        <w:rPr>
          <w:rFonts w:eastAsia="Times New Roman"/>
          <w:b/>
          <w:bCs/>
          <w:szCs w:val="24"/>
        </w:rPr>
        <w:t xml:space="preserve">valstybinio </w:t>
      </w:r>
      <w:r w:rsidR="0028729F" w:rsidRPr="00273541">
        <w:rPr>
          <w:rFonts w:eastAsia="Times New Roman"/>
          <w:b/>
          <w:bCs/>
          <w:szCs w:val="24"/>
        </w:rPr>
        <w:t>socialinio draudimo pažymėjimo numeris</w:t>
      </w:r>
      <w:r w:rsidR="00860E98">
        <w:rPr>
          <w:rFonts w:eastAsia="Times New Roman"/>
          <w:b/>
          <w:bCs/>
          <w:szCs w:val="24"/>
        </w:rPr>
        <w:t>,</w:t>
      </w:r>
      <w:r w:rsidR="00685E61" w:rsidRPr="00273541">
        <w:rPr>
          <w:rFonts w:eastAsia="Times New Roman"/>
          <w:b/>
          <w:bCs/>
          <w:szCs w:val="24"/>
        </w:rPr>
        <w:t xml:space="preserve"> jeigu asmuo įslaptintas, vadovaujantis </w:t>
      </w:r>
      <w:r w:rsidR="00082B3F" w:rsidRPr="00273541">
        <w:rPr>
          <w:rFonts w:eastAsia="Times New Roman"/>
          <w:b/>
          <w:bCs/>
          <w:szCs w:val="24"/>
        </w:rPr>
        <w:t xml:space="preserve">Lietuvos Respublikos </w:t>
      </w:r>
      <w:r w:rsidR="00421D70" w:rsidRPr="00273541">
        <w:rPr>
          <w:rFonts w:eastAsia="Times New Roman"/>
          <w:b/>
          <w:bCs/>
          <w:szCs w:val="24"/>
        </w:rPr>
        <w:t>v</w:t>
      </w:r>
      <w:r w:rsidR="00082B3F" w:rsidRPr="00273541">
        <w:rPr>
          <w:rFonts w:eastAsia="Times New Roman"/>
          <w:b/>
          <w:bCs/>
          <w:szCs w:val="24"/>
        </w:rPr>
        <w:t>alstybės</w:t>
      </w:r>
      <w:r w:rsidR="000F5C97" w:rsidRPr="00273541">
        <w:rPr>
          <w:rFonts w:eastAsia="Times New Roman"/>
          <w:b/>
          <w:bCs/>
          <w:szCs w:val="24"/>
        </w:rPr>
        <w:t xml:space="preserve"> ir tarnybos </w:t>
      </w:r>
      <w:r w:rsidR="00082B3F" w:rsidRPr="00273541">
        <w:rPr>
          <w:rFonts w:eastAsia="Times New Roman"/>
          <w:b/>
          <w:bCs/>
          <w:szCs w:val="24"/>
        </w:rPr>
        <w:t>paslapčių įstatymu,</w:t>
      </w:r>
      <w:r w:rsidR="00082B3F" w:rsidRPr="00273541">
        <w:t xml:space="preserve"> </w:t>
      </w:r>
      <w:r w:rsidRPr="006704B4">
        <w:t xml:space="preserve">gavimo </w:t>
      </w:r>
      <w:r w:rsidR="009120C9">
        <w:rPr>
          <w:b/>
        </w:rPr>
        <w:t xml:space="preserve">dienos </w:t>
      </w:r>
      <w:r w:rsidRPr="006704B4">
        <w:t>institucijai, kurioje tarnauja pareigūnas ar karys, pateikia sprendimo dėl ligos išmokos skyrimo pareigūnui ar kariui nuorašą</w:t>
      </w:r>
      <w:r w:rsidRPr="006704B4">
        <w:rPr>
          <w:b/>
        </w:rPr>
        <w:t xml:space="preserve"> </w:t>
      </w:r>
      <w:r>
        <w:rPr>
          <w:b/>
        </w:rPr>
        <w:t xml:space="preserve">ar </w:t>
      </w:r>
      <w:r w:rsidRPr="006704B4">
        <w:rPr>
          <w:b/>
        </w:rPr>
        <w:t xml:space="preserve"> išrašą</w:t>
      </w:r>
      <w:r w:rsidRPr="006704B4">
        <w:t>.“</w:t>
      </w:r>
      <w:r w:rsidR="00BE479B">
        <w:t xml:space="preserve"> </w:t>
      </w:r>
    </w:p>
    <w:p w14:paraId="696DC31D" w14:textId="3587575D" w:rsidR="00C74767" w:rsidRPr="00BE479B" w:rsidRDefault="00BE479B" w:rsidP="00BE479B">
      <w:pPr>
        <w:pStyle w:val="Sraopastraipa"/>
        <w:tabs>
          <w:tab w:val="left" w:pos="0"/>
          <w:tab w:val="left" w:pos="127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0" w:firstLine="720"/>
        <w:jc w:val="both"/>
      </w:pPr>
      <w:r>
        <w:t>2.1</w:t>
      </w:r>
      <w:r w:rsidR="003E0967">
        <w:t>7</w:t>
      </w:r>
      <w:r>
        <w:t xml:space="preserve">. </w:t>
      </w:r>
      <w:r w:rsidR="00327B05" w:rsidRPr="00AF38D1">
        <w:rPr>
          <w:color w:val="000000"/>
          <w:shd w:val="clear" w:color="auto" w:fill="FFFFFF"/>
        </w:rPr>
        <w:t>Pakeisti X skyrių ir jį išdėstyti taip</w:t>
      </w:r>
      <w:r w:rsidR="00327B05">
        <w:rPr>
          <w:color w:val="000000"/>
          <w:shd w:val="clear" w:color="auto" w:fill="FFFFFF"/>
        </w:rPr>
        <w:t>:</w:t>
      </w:r>
      <w:r w:rsidR="009D6A46" w:rsidRPr="00BE479B">
        <w:rPr>
          <w:color w:val="000000"/>
          <w:shd w:val="clear" w:color="auto" w:fill="FFFFFF"/>
        </w:rPr>
        <w:t xml:space="preserve"> </w:t>
      </w:r>
    </w:p>
    <w:p w14:paraId="32E32540" w14:textId="77777777" w:rsidR="00C74767" w:rsidRPr="00D169F1" w:rsidRDefault="009D6A46" w:rsidP="009D6A46">
      <w:pPr>
        <w:pStyle w:val="Sraopastraipa"/>
        <w:tabs>
          <w:tab w:val="left" w:pos="0"/>
          <w:tab w:val="left" w:pos="709"/>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0"/>
        <w:jc w:val="center"/>
        <w:rPr>
          <w:strike/>
        </w:rPr>
      </w:pPr>
      <w:r>
        <w:t>„</w:t>
      </w:r>
      <w:r w:rsidR="00C74767" w:rsidRPr="00D169F1">
        <w:rPr>
          <w:strike/>
        </w:rPr>
        <w:t>X SKYRIUS</w:t>
      </w:r>
    </w:p>
    <w:p w14:paraId="4F18C970" w14:textId="176BBBA0" w:rsidR="00C74767" w:rsidRPr="00D169F1" w:rsidRDefault="00C74767" w:rsidP="009D6A46">
      <w:pPr>
        <w:pStyle w:val="Sraopastraipa"/>
        <w:tabs>
          <w:tab w:val="left" w:pos="0"/>
          <w:tab w:val="left" w:pos="709"/>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0"/>
        <w:jc w:val="center"/>
        <w:rPr>
          <w:b/>
          <w:strike/>
        </w:rPr>
      </w:pPr>
      <w:r w:rsidRPr="00D169F1">
        <w:rPr>
          <w:strike/>
        </w:rPr>
        <w:t>PAREIGŪNAMS IR KARIAMS TAIKOMOS PEREINAMOJO LAIKOTARPIO NUOSTATOS</w:t>
      </w:r>
    </w:p>
    <w:p w14:paraId="59727FEA" w14:textId="77777777" w:rsidR="00B41C2F" w:rsidRDefault="00B41C2F" w:rsidP="006722A6">
      <w:pPr>
        <w:pStyle w:val="Sraopastraipa"/>
        <w:tabs>
          <w:tab w:val="left" w:pos="0"/>
          <w:tab w:val="left" w:pos="127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0" w:firstLine="720"/>
        <w:jc w:val="both"/>
      </w:pPr>
    </w:p>
    <w:p w14:paraId="2ED9D454" w14:textId="114A7F7C" w:rsidR="00327B05" w:rsidRDefault="00C74767" w:rsidP="006722A6">
      <w:pPr>
        <w:pStyle w:val="Sraopastraipa"/>
        <w:tabs>
          <w:tab w:val="left" w:pos="0"/>
          <w:tab w:val="left" w:pos="127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0" w:firstLine="720"/>
        <w:jc w:val="both"/>
      </w:pPr>
      <w:r w:rsidRPr="008D48FC">
        <w:t>101.</w:t>
      </w:r>
      <w:r w:rsidRPr="00D169F1">
        <w:rPr>
          <w:strike/>
        </w:rPr>
        <w:t xml:space="preserve"> Iki pareigūnams ir kariams bus mokamos viso dydžio socialinio draudimo išmokos iš Valstybinio socialinio draudimo fondo biudžeto ligos socialiniam draudimui ir motinystės socialiniam draudimui skirtų lėšų, Karinių ir joms prilygintų struktūrų skyrius per 5 darbo dienas nuo sprendimo skirti socialinio draudimo išmoką priėmimo raštu praneša institucijai, kurioje tarnauja pareigūnas ar karys, apie pareigūnui ar kariui paskirtą ir mokamą (išmokėtą) socialinio draudimo išmoką. </w:t>
      </w:r>
      <w:r w:rsidRPr="0095541E">
        <w:rPr>
          <w:b/>
        </w:rPr>
        <w:t>Jeigu pareigūnui ar kariui</w:t>
      </w:r>
      <w:r>
        <w:rPr>
          <w:b/>
        </w:rPr>
        <w:t xml:space="preserve"> </w:t>
      </w:r>
      <w:r w:rsidRPr="0095541E">
        <w:rPr>
          <w:b/>
        </w:rPr>
        <w:t>nauja motinystės, tėvystės ar vaiko priežiūros išmoka apskaičiuojama iš kompensuojamojo uždarbio, pagal kurį buvo apskaičiuota atitinkama</w:t>
      </w:r>
      <w:r w:rsidRPr="0095541E">
        <w:rPr>
          <w:b/>
          <w:bCs/>
          <w:i/>
          <w:iCs/>
        </w:rPr>
        <w:t xml:space="preserve"> </w:t>
      </w:r>
      <w:r w:rsidRPr="0095541E">
        <w:rPr>
          <w:b/>
        </w:rPr>
        <w:t>ankstesnė (pirmesnė) motinystės, tėvystės ar vaiko priežiūros išmoka už prieš tai gimusį (globojamą ar</w:t>
      </w:r>
      <w:r w:rsidRPr="0095541E">
        <w:rPr>
          <w:b/>
          <w:bCs/>
          <w:i/>
          <w:iCs/>
        </w:rPr>
        <w:t xml:space="preserve"> </w:t>
      </w:r>
      <w:r w:rsidRPr="0095541E">
        <w:rPr>
          <w:b/>
        </w:rPr>
        <w:t xml:space="preserve">įvaikintą) vaiką, </w:t>
      </w:r>
      <w:r w:rsidR="005B6AF8">
        <w:rPr>
          <w:b/>
        </w:rPr>
        <w:t xml:space="preserve">arba perskaičiuojama ligos, motinystės, tėvystės ir vaiko priežiūros išmoka, </w:t>
      </w:r>
      <w:r w:rsidRPr="0095541E">
        <w:rPr>
          <w:b/>
        </w:rPr>
        <w:t xml:space="preserve">kurią </w:t>
      </w:r>
      <w:r w:rsidR="009E115F">
        <w:rPr>
          <w:b/>
        </w:rPr>
        <w:t xml:space="preserve">visą </w:t>
      </w:r>
      <w:r w:rsidRPr="0095541E">
        <w:rPr>
          <w:b/>
        </w:rPr>
        <w:t xml:space="preserve">arba </w:t>
      </w:r>
      <w:r w:rsidR="00E04138">
        <w:rPr>
          <w:b/>
        </w:rPr>
        <w:t xml:space="preserve">jos </w:t>
      </w:r>
      <w:r w:rsidRPr="0095541E">
        <w:rPr>
          <w:b/>
        </w:rPr>
        <w:t xml:space="preserve">dalį mokėjo institucija, kurioje tarnauja pareigūnas ar karys, Fondo valdybos Vilniaus skyrius, priėmęs sprendimą dėl atitinkamos </w:t>
      </w:r>
      <w:r>
        <w:rPr>
          <w:b/>
        </w:rPr>
        <w:t xml:space="preserve">socialinio draudimo </w:t>
      </w:r>
      <w:r w:rsidRPr="0095541E">
        <w:rPr>
          <w:b/>
        </w:rPr>
        <w:t xml:space="preserve">išmokos </w:t>
      </w:r>
      <w:r w:rsidR="00E04138">
        <w:rPr>
          <w:b/>
        </w:rPr>
        <w:t>skyrimo</w:t>
      </w:r>
      <w:r>
        <w:rPr>
          <w:b/>
        </w:rPr>
        <w:t>,</w:t>
      </w:r>
      <w:r w:rsidRPr="0095541E">
        <w:rPr>
          <w:b/>
        </w:rPr>
        <w:t xml:space="preserve"> per </w:t>
      </w:r>
      <w:r w:rsidR="005B6AF8">
        <w:rPr>
          <w:b/>
          <w:lang w:val="en-US"/>
        </w:rPr>
        <w:t>3</w:t>
      </w:r>
      <w:r w:rsidRPr="0095541E">
        <w:rPr>
          <w:b/>
        </w:rPr>
        <w:t xml:space="preserve"> darbo dienas nuo sprendimo priėmimo </w:t>
      </w:r>
      <w:r w:rsidR="009B3DBD">
        <w:rPr>
          <w:b/>
        </w:rPr>
        <w:t xml:space="preserve">dienos </w:t>
      </w:r>
      <w:r w:rsidRPr="0095541E">
        <w:rPr>
          <w:b/>
        </w:rPr>
        <w:t>raštu praneša institucijai, kurioje tarnauja pareigūnas ar karys, apie pareigūnui ar kariui paskirtą ir mokamą (išmokėtą) socialinio draudimo išmoką</w:t>
      </w:r>
      <w:r>
        <w:rPr>
          <w:b/>
        </w:rPr>
        <w:t xml:space="preserve">, </w:t>
      </w:r>
      <w:r w:rsidRPr="008D48FC">
        <w:rPr>
          <w:strike/>
        </w:rPr>
        <w:t>Kartu pateikiama informacija</w:t>
      </w:r>
      <w:r w:rsidRPr="008D48FC">
        <w:t xml:space="preserve"> </w:t>
      </w:r>
      <w:r>
        <w:rPr>
          <w:b/>
        </w:rPr>
        <w:t>pateik</w:t>
      </w:r>
      <w:r w:rsidR="009B3DBD">
        <w:rPr>
          <w:b/>
        </w:rPr>
        <w:t>damas</w:t>
      </w:r>
      <w:r>
        <w:rPr>
          <w:b/>
        </w:rPr>
        <w:t xml:space="preserve"> informaciją </w:t>
      </w:r>
      <w:r w:rsidRPr="008D48FC">
        <w:t xml:space="preserve">apie pareigūnui ar kariui iš institucijai, kurioje tarnauja pareigūnas ar karys, skirtų Lietuvos Respublikos valstybės biudžeto asignavimų mokėtinos socialinio draudimo išmokos ar jos dalies pagal Įstatymą dydį, kurį apskaičiuoja </w:t>
      </w:r>
      <w:r w:rsidRPr="00701E52">
        <w:rPr>
          <w:strike/>
        </w:rPr>
        <w:t>Karinių ir joms prilygintų struktūrų</w:t>
      </w:r>
      <w:r w:rsidRPr="008D48FC">
        <w:t xml:space="preserve"> </w:t>
      </w:r>
      <w:r>
        <w:rPr>
          <w:b/>
        </w:rPr>
        <w:t xml:space="preserve">Fondo valdybos Vilniaus </w:t>
      </w:r>
      <w:r w:rsidRPr="008D48FC">
        <w:t xml:space="preserve">skyrius. Institucija, kurioje tarnauja pareigūnas ar karys, gavusi </w:t>
      </w:r>
      <w:r w:rsidRPr="00701E52">
        <w:rPr>
          <w:strike/>
        </w:rPr>
        <w:t>šią</w:t>
      </w:r>
      <w:r w:rsidRPr="008D48FC">
        <w:t xml:space="preserve"> </w:t>
      </w:r>
      <w:r>
        <w:rPr>
          <w:b/>
        </w:rPr>
        <w:t xml:space="preserve">nurodytą </w:t>
      </w:r>
      <w:r w:rsidRPr="008D48FC">
        <w:t xml:space="preserve">informaciją, pareigūnui ar kariui skiria ir moka kompensuojamojo </w:t>
      </w:r>
      <w:r w:rsidRPr="008D48FC">
        <w:lastRenderedPageBreak/>
        <w:t>uždarbio dalį, kuri apskaičiuojama kaip mokėtinos ir išmokėtos socialinio draudimo išmokos skirtumas.</w:t>
      </w:r>
    </w:p>
    <w:p w14:paraId="38F3F5E8" w14:textId="3565B15F" w:rsidR="00C74767" w:rsidRDefault="00C74767" w:rsidP="006722A6">
      <w:pPr>
        <w:pStyle w:val="Sraopastraipa"/>
        <w:tabs>
          <w:tab w:val="left" w:pos="0"/>
          <w:tab w:val="left" w:pos="127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0" w:firstLine="720"/>
        <w:jc w:val="both"/>
        <w:rPr>
          <w:strike/>
        </w:rPr>
      </w:pPr>
      <w:r w:rsidRPr="00D169F1">
        <w:rPr>
          <w:strike/>
        </w:rPr>
        <w:t>102. Apdraustaisiais tapę atleisti vidaus tarnybos sistemos pareigūnai ir apdraustaisiais tapę nuo 2017 m. sausio 1 d. išleisti į atsargą profesinės karo tarnybos kariai rašytinį laisvos formos prašymą skirti ir mokėti kompensuojamojo uždarbio dalį, kuri apskaičiuojama kaip mokėtinos ir išmokėtos socialinio draudimo išmokos skirtumas, pateikia vidaus reikalų statutinei įstaigai ar krašto apsaugos sistemos institucijai, kurioje jie tarnavo paskiausiai, nurodydami sąskaitą mokėjimo įstaigoje, į kurią turėtų būti pervedama minėta kompensuojamojo uždarbio dalis. Gavusi šį prašymą vidaus reikalų statutinė įstaiga ir krašto apsaugos sistemos institucija Karinių ir joms prilygintų struktūrų skyriui pateikia laisvos formos prašymą suteikti informaciją apie mokėtiną kompensuojamojo uždarbio dalį ir paskirtas ir mokamas (išmokėtas) socialinio draudimo išmokas pagal Įstatymą. Karinių ir joms prilygintų struktūrų skyrius ne vėliau kaip per 20 darbo dienų nuo vidaus reikalų statutinės įstaigos ar krašto apsaugos sistemos institucijos prašymo gavimo raštu praneša šiai institucijai apie atleistam vidaus tarnybos sistemos pareigūnui ar išleistam į atsargą profesinės karo tarnybos kariui paskirtą ir mokamą (išmokėtą) socialinio draudimo išmoką, kartu pateikia informaciją apie atleistam vidaus tarnybos sistemos pareigūnui ar išleistam į atsargą profesinės karo tarnybos kariui iš vidaus reikalų statutinei įstaigai ar krašto apsaugos sistemos institucijai, kurioje jie tarnavo paskiausiai, skirtų Lietuvos Respublikos valstybės biudžeto asignavimų mokėtinos socialinio draudimo išmokos ar jos dalies pagal Įstatymą dydį. Vidaus reikalų statutinė įstaiga ir krašto apsaugos sistemos institucija, kurioje atleistas vidaus tarnybos sistemos pareigūnas ar išleistas į atsargą profesinės karo tarnybos karys tarnavo paskiausiai, gavusi šią informaciją, atleistam vidaus tarnybos sistemos pareigūnui ar išleistam į atsargą profesinės karo tarnybos kariui skiria ir moka kompensuojamojo uždarbio dalį, kuri apskaičiuojama kaip mokėtinos ir išmokėtos socialinio draudimo išmokos skirtumas.</w:t>
      </w:r>
    </w:p>
    <w:p w14:paraId="022D8B58" w14:textId="07AA9012" w:rsidR="00C74767" w:rsidRPr="001C0501" w:rsidRDefault="00C74767" w:rsidP="006722A6">
      <w:pPr>
        <w:pStyle w:val="Sraopastraipa"/>
        <w:tabs>
          <w:tab w:val="left" w:pos="0"/>
          <w:tab w:val="left" w:pos="127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0" w:firstLine="720"/>
        <w:jc w:val="both"/>
      </w:pPr>
      <w:r w:rsidRPr="00D169F1">
        <w:rPr>
          <w:strike/>
        </w:rPr>
        <w:t>103. Teisę gauti ligos, motinystės, tėvystės ir vaiko priežiūros išmoką turi apdraustieji asmenys, jeigu jie atitinkamai iki laikinojo nedarbingumo, nėštumo ir gimdymo atostogų, tėvystės atostogų ar vaiko priežiūros atostogų pradžios ligos socialinio draudimo ir (ar) motinystės socialinio draudimo stažo neįgijo dėl to, kad nurodytais laikotarpiais buvo draudžiami kaip asmenys, išvardyti iki 2017 m. sausio 1 d. galiojusio V</w:t>
      </w:r>
      <w:r w:rsidRPr="00D169F1">
        <w:rPr>
          <w:iCs/>
          <w:strike/>
        </w:rPr>
        <w:t>alstybinio socialinio draudimo įstatymo 4</w:t>
      </w:r>
      <w:r w:rsidRPr="00D169F1">
        <w:rPr>
          <w:strike/>
        </w:rPr>
        <w:t> straipsnio 2 dalies 1, 2 ir 4 punktuose, ir pertrauka nuo šio draudimo pabaigos iki ligos socialinio draudimo ir (ar) motinystės socialinio draudimo pradžios neviršija 3 mėnesių. Tokiu atveju, be kitų dokumentų, nurodytų Nuostatų 69–78 punktuose, ligos, motinystės, tėvystės ir vaiko priežiūros išmokoms gauti turi būti pateikta pažyma apie jų draudimo pagal galiojusio iki 2017 m. sausio 1 d. V</w:t>
      </w:r>
      <w:r w:rsidRPr="00D169F1">
        <w:rPr>
          <w:iCs/>
          <w:strike/>
        </w:rPr>
        <w:t>alstybinio socialinio draudimo įstatymo 4</w:t>
      </w:r>
      <w:r w:rsidRPr="00D169F1">
        <w:rPr>
          <w:strike/>
        </w:rPr>
        <w:t> straipsnio 2 dalies 1, 2 ir 4 punktus pabaigą, kurią išduoda buvusi tarnyba (darbovietė) arba Karinių ir joms prilygintų struktūrų skyrius.</w:t>
      </w:r>
      <w:r w:rsidR="009D6A46">
        <w:t>“</w:t>
      </w:r>
    </w:p>
    <w:p w14:paraId="4B8D0EE3" w14:textId="77777777" w:rsidR="003E2091" w:rsidRDefault="003E2091" w:rsidP="00B124EE">
      <w:pPr>
        <w:tabs>
          <w:tab w:val="center" w:pos="-7800"/>
          <w:tab w:val="left" w:pos="6237"/>
          <w:tab w:val="right" w:pos="8306"/>
        </w:tabs>
        <w:jc w:val="both"/>
      </w:pPr>
    </w:p>
    <w:p w14:paraId="7D8105D5" w14:textId="77777777" w:rsidR="00C74767" w:rsidRDefault="00C74767" w:rsidP="00B124EE">
      <w:pPr>
        <w:tabs>
          <w:tab w:val="center" w:pos="-7800"/>
          <w:tab w:val="left" w:pos="6237"/>
          <w:tab w:val="right" w:pos="8306"/>
        </w:tabs>
        <w:jc w:val="both"/>
      </w:pPr>
      <w:r>
        <w:t>Ministras Pirmininkas</w:t>
      </w:r>
      <w:r>
        <w:tab/>
      </w:r>
    </w:p>
    <w:p w14:paraId="109A4093" w14:textId="77777777" w:rsidR="00B124EE" w:rsidRDefault="00B124EE" w:rsidP="00B124EE">
      <w:pPr>
        <w:tabs>
          <w:tab w:val="center" w:pos="-7800"/>
          <w:tab w:val="left" w:pos="6237"/>
          <w:tab w:val="right" w:pos="8306"/>
        </w:tabs>
        <w:jc w:val="both"/>
      </w:pPr>
    </w:p>
    <w:p w14:paraId="08AC00BA" w14:textId="77777777" w:rsidR="00C74767" w:rsidRDefault="00C74767" w:rsidP="00B124EE">
      <w:pPr>
        <w:tabs>
          <w:tab w:val="center" w:pos="-7800"/>
          <w:tab w:val="left" w:pos="6237"/>
          <w:tab w:val="right" w:pos="8306"/>
        </w:tabs>
        <w:jc w:val="both"/>
      </w:pPr>
      <w:r>
        <w:t>Socialinės apsaugos ir darbo ministras</w:t>
      </w:r>
      <w:r>
        <w:tab/>
      </w:r>
    </w:p>
    <w:sectPr w:rsidR="00C74767" w:rsidSect="001F0E03">
      <w:headerReference w:type="even" r:id="rId9"/>
      <w:headerReference w:type="default" r:id="rId10"/>
      <w:headerReference w:type="first" r:id="rId11"/>
      <w:pgSz w:w="11906" w:h="16838" w:code="9"/>
      <w:pgMar w:top="1276" w:right="1134" w:bottom="1134" w:left="1701" w:header="567" w:footer="567" w:gutter="0"/>
      <w:cols w:space="1296"/>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A78A3F" w15:done="0"/>
  <w15:commentEx w15:paraId="1D4323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E1F3F" w16cex:dateUtc="2020-06-12T12:35:00Z"/>
  <w16cex:commentExtensible w16cex:durableId="228E1F33" w16cex:dateUtc="2020-06-12T12:15:00Z"/>
  <w16cex:commentExtensible w16cex:durableId="228E1E15" w16cex:dateUtc="2020-06-12T12:30:00Z"/>
  <w16cex:commentExtensible w16cex:durableId="228E1A74" w16cex:dateUtc="2020-06-12T1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A78A3F" w16cid:durableId="2305DF36"/>
  <w16cid:commentId w16cid:paraId="1D432381" w16cid:durableId="2305DF6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C592A" w14:textId="77777777" w:rsidR="00E3143F" w:rsidRDefault="00E3143F">
      <w:r>
        <w:separator/>
      </w:r>
    </w:p>
  </w:endnote>
  <w:endnote w:type="continuationSeparator" w:id="0">
    <w:p w14:paraId="2928ADEF" w14:textId="77777777" w:rsidR="00E3143F" w:rsidRDefault="00E31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mp;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DE5A4" w14:textId="77777777" w:rsidR="00E3143F" w:rsidRDefault="00E3143F">
      <w:r>
        <w:separator/>
      </w:r>
    </w:p>
  </w:footnote>
  <w:footnote w:type="continuationSeparator" w:id="0">
    <w:p w14:paraId="1A8A64ED" w14:textId="77777777" w:rsidR="00E3143F" w:rsidRDefault="00E314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822E3" w14:textId="77777777" w:rsidR="00E17C62" w:rsidRDefault="00E17C62"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FCF54C7" w14:textId="77777777" w:rsidR="00E17C62" w:rsidRDefault="00E17C6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36671" w14:textId="77777777" w:rsidR="00E17C62" w:rsidRDefault="00E17C62"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66B03">
      <w:rPr>
        <w:rStyle w:val="Puslapionumeris"/>
        <w:noProof/>
      </w:rPr>
      <w:t>3</w:t>
    </w:r>
    <w:r>
      <w:rPr>
        <w:rStyle w:val="Puslapionumeris"/>
      </w:rPr>
      <w:fldChar w:fldCharType="end"/>
    </w:r>
  </w:p>
  <w:p w14:paraId="3D0DBC37" w14:textId="77777777" w:rsidR="00E17C62" w:rsidRDefault="00E17C62">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958D0" w14:textId="77777777" w:rsidR="00E17C62" w:rsidRDefault="00E17C62" w:rsidP="00C74767">
    <w:pPr>
      <w:tabs>
        <w:tab w:val="left" w:pos="6804"/>
      </w:tabs>
      <w:ind w:left="6804"/>
      <w:rPr>
        <w:b/>
      </w:rPr>
    </w:pPr>
    <w:r w:rsidRPr="000C2972">
      <w:rPr>
        <w:b/>
      </w:rPr>
      <w:t>P</w:t>
    </w:r>
    <w:r>
      <w:rPr>
        <w:b/>
      </w:rPr>
      <w:t>rojekto</w:t>
    </w:r>
  </w:p>
  <w:p w14:paraId="0F2105DF" w14:textId="77777777" w:rsidR="00E17C62" w:rsidRDefault="00E17C62" w:rsidP="00C74767">
    <w:pPr>
      <w:tabs>
        <w:tab w:val="left" w:pos="6804"/>
      </w:tabs>
      <w:ind w:left="6804"/>
      <w:rPr>
        <w:b/>
      </w:rPr>
    </w:pPr>
    <w:r>
      <w:rPr>
        <w:b/>
      </w:rPr>
      <w:t>lyginamasis variantas</w:t>
    </w:r>
  </w:p>
  <w:p w14:paraId="00EAFB7B" w14:textId="77777777" w:rsidR="00E17C62" w:rsidRDefault="00E17C62" w:rsidP="00703148">
    <w:pPr>
      <w:jc w:val="center"/>
    </w:pPr>
  </w:p>
  <w:p w14:paraId="51BE4B64" w14:textId="77777777" w:rsidR="00E17C62" w:rsidRPr="00194342" w:rsidRDefault="00E17C62" w:rsidP="00703148">
    <w:pPr>
      <w:pStyle w:val="Antrat1"/>
      <w:spacing w:before="120"/>
      <w:rPr>
        <w:rFonts w:ascii="Arial" w:hAnsi="Arial" w:cs="Arial"/>
        <w:sz w:val="36"/>
      </w:rPr>
    </w:pPr>
    <w:r w:rsidRPr="00194342">
      <w:rPr>
        <w:rFonts w:ascii="Arial" w:hAnsi="Arial" w:cs="Arial"/>
        <w:sz w:val="36"/>
      </w:rPr>
      <w:t>Lietuvos Respublikos Vyriausybė</w:t>
    </w:r>
  </w:p>
  <w:p w14:paraId="0C5F0D87" w14:textId="77777777" w:rsidR="00E17C62" w:rsidRPr="000F4C8C" w:rsidRDefault="00E17C62" w:rsidP="00703148">
    <w:pPr>
      <w:jc w:val="center"/>
      <w:rPr>
        <w:caps/>
      </w:rPr>
    </w:pPr>
  </w:p>
  <w:p w14:paraId="3596BCF3" w14:textId="77777777" w:rsidR="00E17C62" w:rsidRDefault="00E17C62" w:rsidP="00703148">
    <w:pPr>
      <w:jc w:val="center"/>
      <w:rPr>
        <w:b/>
        <w:caps/>
      </w:rPr>
    </w:pPr>
    <w:r>
      <w:rPr>
        <w:b/>
        <w:caps/>
      </w:rPr>
      <w:t>nutar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nsid w:val="02A5130D"/>
    <w:multiLevelType w:val="multilevel"/>
    <w:tmpl w:val="DC1015A4"/>
    <w:lvl w:ilvl="0">
      <w:start w:val="2"/>
      <w:numFmt w:val="decimal"/>
      <w:lvlText w:val="%1."/>
      <w:lvlJc w:val="left"/>
      <w:pPr>
        <w:ind w:left="480" w:hanging="480"/>
      </w:pPr>
      <w:rPr>
        <w:rFonts w:hint="default"/>
      </w:rPr>
    </w:lvl>
    <w:lvl w:ilvl="1">
      <w:start w:val="10"/>
      <w:numFmt w:val="decimal"/>
      <w:lvlText w:val="%1.%2."/>
      <w:lvlJc w:val="left"/>
      <w:pPr>
        <w:ind w:left="1048" w:hanging="480"/>
      </w:pPr>
      <w:rPr>
        <w:rFonts w:hint="default"/>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7474EB9"/>
    <w:multiLevelType w:val="multilevel"/>
    <w:tmpl w:val="A07405D6"/>
    <w:lvl w:ilvl="0">
      <w:start w:val="1"/>
      <w:numFmt w:val="decimal"/>
      <w:lvlText w:val="%1."/>
      <w:lvlJc w:val="left"/>
      <w:pPr>
        <w:ind w:left="1391" w:hanging="540"/>
      </w:pPr>
      <w:rPr>
        <w:rFonts w:hint="default"/>
      </w:rPr>
    </w:lvl>
    <w:lvl w:ilvl="1">
      <w:start w:val="2"/>
      <w:numFmt w:val="decimal"/>
      <w:lvlText w:val="%1.%2."/>
      <w:lvlJc w:val="left"/>
      <w:pPr>
        <w:ind w:left="900" w:hanging="540"/>
      </w:pPr>
      <w:rPr>
        <w:rFonts w:hint="default"/>
      </w:rPr>
    </w:lvl>
    <w:lvl w:ilvl="2">
      <w:start w:val="9"/>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13002568"/>
    <w:multiLevelType w:val="hybridMultilevel"/>
    <w:tmpl w:val="BD3AEC3E"/>
    <w:lvl w:ilvl="0" w:tplc="EDD210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nsid w:val="18AE0608"/>
    <w:multiLevelType w:val="multilevel"/>
    <w:tmpl w:val="72E65C8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7">
    <w:nsid w:val="22060267"/>
    <w:multiLevelType w:val="multilevel"/>
    <w:tmpl w:val="C706AE94"/>
    <w:lvl w:ilvl="0">
      <w:start w:val="1"/>
      <w:numFmt w:val="decimal"/>
      <w:lvlText w:val="%1."/>
      <w:lvlJc w:val="left"/>
      <w:pPr>
        <w:ind w:left="1704" w:hanging="984"/>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2828401C"/>
    <w:multiLevelType w:val="multilevel"/>
    <w:tmpl w:val="DC1015A4"/>
    <w:lvl w:ilvl="0">
      <w:start w:val="2"/>
      <w:numFmt w:val="decimal"/>
      <w:lvlText w:val="%1."/>
      <w:lvlJc w:val="left"/>
      <w:pPr>
        <w:ind w:left="480" w:hanging="480"/>
      </w:pPr>
      <w:rPr>
        <w:rFonts w:hint="default"/>
      </w:rPr>
    </w:lvl>
    <w:lvl w:ilvl="1">
      <w:start w:val="10"/>
      <w:numFmt w:val="decimal"/>
      <w:lvlText w:val="%1.%2."/>
      <w:lvlJc w:val="left"/>
      <w:pPr>
        <w:ind w:left="1048" w:hanging="480"/>
      </w:pPr>
      <w:rPr>
        <w:rFonts w:hint="default"/>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A3F69C5"/>
    <w:multiLevelType w:val="multilevel"/>
    <w:tmpl w:val="DDBC17FA"/>
    <w:lvl w:ilvl="0">
      <w:start w:val="1"/>
      <w:numFmt w:val="decimal"/>
      <w:lvlText w:val="%1."/>
      <w:lvlJc w:val="left"/>
      <w:pPr>
        <w:ind w:left="7732" w:hanging="360"/>
      </w:pPr>
    </w:lvl>
    <w:lvl w:ilvl="1">
      <w:start w:val="1"/>
      <w:numFmt w:val="decimal"/>
      <w:lvlText w:val="%1.%2."/>
      <w:lvlJc w:val="left"/>
      <w:pPr>
        <w:ind w:left="8452" w:hanging="360"/>
      </w:pPr>
    </w:lvl>
    <w:lvl w:ilvl="2">
      <w:start w:val="1"/>
      <w:numFmt w:val="decimal"/>
      <w:lvlText w:val="%1.%2.%3."/>
      <w:lvlJc w:val="left"/>
      <w:pPr>
        <w:ind w:left="9532" w:hanging="720"/>
      </w:pPr>
    </w:lvl>
    <w:lvl w:ilvl="3">
      <w:start w:val="1"/>
      <w:numFmt w:val="decimal"/>
      <w:lvlText w:val="%1.%2.%3.%4."/>
      <w:lvlJc w:val="left"/>
      <w:pPr>
        <w:ind w:left="10252" w:hanging="720"/>
      </w:pPr>
    </w:lvl>
    <w:lvl w:ilvl="4">
      <w:start w:val="1"/>
      <w:numFmt w:val="decimal"/>
      <w:lvlText w:val="%1.%2.%3.%4.%5."/>
      <w:lvlJc w:val="left"/>
      <w:pPr>
        <w:ind w:left="11332" w:hanging="1080"/>
      </w:pPr>
    </w:lvl>
    <w:lvl w:ilvl="5">
      <w:start w:val="1"/>
      <w:numFmt w:val="decimal"/>
      <w:lvlText w:val="%1.%2.%3.%4.%5.%6."/>
      <w:lvlJc w:val="left"/>
      <w:pPr>
        <w:ind w:left="12052" w:hanging="1080"/>
      </w:pPr>
    </w:lvl>
    <w:lvl w:ilvl="6">
      <w:start w:val="1"/>
      <w:numFmt w:val="decimal"/>
      <w:lvlText w:val="%1.%2.%3.%4.%5.%6.%7."/>
      <w:lvlJc w:val="left"/>
      <w:pPr>
        <w:ind w:left="13132" w:hanging="1440"/>
      </w:pPr>
    </w:lvl>
    <w:lvl w:ilvl="7">
      <w:start w:val="1"/>
      <w:numFmt w:val="decimal"/>
      <w:lvlText w:val="%1.%2.%3.%4.%5.%6.%7.%8."/>
      <w:lvlJc w:val="left"/>
      <w:pPr>
        <w:ind w:left="13852" w:hanging="1440"/>
      </w:pPr>
    </w:lvl>
    <w:lvl w:ilvl="8">
      <w:start w:val="1"/>
      <w:numFmt w:val="decimal"/>
      <w:lvlText w:val="%1.%2.%3.%4.%5.%6.%7.%8.%9."/>
      <w:lvlJc w:val="left"/>
      <w:pPr>
        <w:ind w:left="14932" w:hanging="1800"/>
      </w:pPr>
    </w:lvl>
  </w:abstractNum>
  <w:abstractNum w:abstractNumId="10">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3">
    <w:nsid w:val="382F1D86"/>
    <w:multiLevelType w:val="hybridMultilevel"/>
    <w:tmpl w:val="30BAD894"/>
    <w:lvl w:ilvl="0" w:tplc="3BBCF6A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4">
    <w:nsid w:val="39B058AF"/>
    <w:multiLevelType w:val="singleLevel"/>
    <w:tmpl w:val="E58253B8"/>
    <w:lvl w:ilvl="0">
      <w:start w:val="1"/>
      <w:numFmt w:val="decimal"/>
      <w:lvlText w:val="%1."/>
      <w:legacy w:legacy="1" w:legacySpace="0" w:legacyIndent="249"/>
      <w:lvlJc w:val="left"/>
      <w:rPr>
        <w:rFonts w:ascii="Times New Roman" w:hAnsi="Times New Roman" w:cs="Times New Roman" w:hint="default"/>
      </w:rPr>
    </w:lvl>
  </w:abstractNum>
  <w:abstractNum w:abstractNumId="15">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16">
    <w:nsid w:val="569B305B"/>
    <w:multiLevelType w:val="multilevel"/>
    <w:tmpl w:val="AA98FBA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5C5158AE"/>
    <w:multiLevelType w:val="hybridMultilevel"/>
    <w:tmpl w:val="A328E45A"/>
    <w:lvl w:ilvl="0" w:tplc="9694545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6E697AA7"/>
    <w:multiLevelType w:val="multilevel"/>
    <w:tmpl w:val="42DE89C8"/>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73845B52"/>
    <w:multiLevelType w:val="multilevel"/>
    <w:tmpl w:val="130C23E2"/>
    <w:lvl w:ilvl="0">
      <w:start w:val="1"/>
      <w:numFmt w:val="decimal"/>
      <w:lvlText w:val="%1."/>
      <w:lvlJc w:val="left"/>
      <w:pPr>
        <w:ind w:left="1650" w:hanging="360"/>
      </w:pPr>
      <w:rPr>
        <w:color w:val="000000"/>
      </w:rPr>
    </w:lvl>
    <w:lvl w:ilvl="1">
      <w:start w:val="1"/>
      <w:numFmt w:val="decimal"/>
      <w:isLgl/>
      <w:lvlText w:val="%1.%2."/>
      <w:lvlJc w:val="left"/>
      <w:pPr>
        <w:ind w:left="1830" w:hanging="540"/>
      </w:pPr>
    </w:lvl>
    <w:lvl w:ilvl="2">
      <w:start w:val="1"/>
      <w:numFmt w:val="decimal"/>
      <w:isLgl/>
      <w:lvlText w:val="%1.%2.%3."/>
      <w:lvlJc w:val="left"/>
      <w:pPr>
        <w:ind w:left="2010" w:hanging="720"/>
      </w:pPr>
    </w:lvl>
    <w:lvl w:ilvl="3">
      <w:start w:val="1"/>
      <w:numFmt w:val="decimal"/>
      <w:isLgl/>
      <w:lvlText w:val="%1.%2.%3.%4."/>
      <w:lvlJc w:val="left"/>
      <w:pPr>
        <w:ind w:left="2010" w:hanging="720"/>
      </w:pPr>
    </w:lvl>
    <w:lvl w:ilvl="4">
      <w:start w:val="1"/>
      <w:numFmt w:val="decimal"/>
      <w:isLgl/>
      <w:lvlText w:val="%1.%2.%3.%4.%5."/>
      <w:lvlJc w:val="left"/>
      <w:pPr>
        <w:ind w:left="2370" w:hanging="1080"/>
      </w:pPr>
    </w:lvl>
    <w:lvl w:ilvl="5">
      <w:start w:val="1"/>
      <w:numFmt w:val="decimal"/>
      <w:isLgl/>
      <w:lvlText w:val="%1.%2.%3.%4.%5.%6."/>
      <w:lvlJc w:val="left"/>
      <w:pPr>
        <w:ind w:left="2370" w:hanging="1080"/>
      </w:pPr>
    </w:lvl>
    <w:lvl w:ilvl="6">
      <w:start w:val="1"/>
      <w:numFmt w:val="decimal"/>
      <w:isLgl/>
      <w:lvlText w:val="%1.%2.%3.%4.%5.%6.%7."/>
      <w:lvlJc w:val="left"/>
      <w:pPr>
        <w:ind w:left="2730" w:hanging="1440"/>
      </w:pPr>
    </w:lvl>
    <w:lvl w:ilvl="7">
      <w:start w:val="1"/>
      <w:numFmt w:val="decimal"/>
      <w:isLgl/>
      <w:lvlText w:val="%1.%2.%3.%4.%5.%6.%7.%8."/>
      <w:lvlJc w:val="left"/>
      <w:pPr>
        <w:ind w:left="2730" w:hanging="1440"/>
      </w:pPr>
    </w:lvl>
    <w:lvl w:ilvl="8">
      <w:start w:val="1"/>
      <w:numFmt w:val="decimal"/>
      <w:isLgl/>
      <w:lvlText w:val="%1.%2.%3.%4.%5.%6.%7.%8.%9."/>
      <w:lvlJc w:val="left"/>
      <w:pPr>
        <w:ind w:left="3090" w:hanging="1800"/>
      </w:pPr>
    </w:lvl>
  </w:abstractNum>
  <w:abstractNum w:abstractNumId="21">
    <w:nsid w:val="757F5460"/>
    <w:multiLevelType w:val="hybridMultilevel"/>
    <w:tmpl w:val="58FE6188"/>
    <w:lvl w:ilvl="0" w:tplc="F2CE6476">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2">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22"/>
  </w:num>
  <w:num w:numId="2">
    <w:abstractNumId w:val="15"/>
  </w:num>
  <w:num w:numId="3">
    <w:abstractNumId w:val="11"/>
  </w:num>
  <w:num w:numId="4">
    <w:abstractNumId w:val="18"/>
  </w:num>
  <w:num w:numId="5">
    <w:abstractNumId w:val="3"/>
  </w:num>
  <w:num w:numId="6">
    <w:abstractNumId w:val="10"/>
  </w:num>
  <w:num w:numId="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1"/>
  </w:num>
  <w:num w:numId="17">
    <w:abstractNumId w:val="7"/>
  </w:num>
  <w:num w:numId="18">
    <w:abstractNumId w:val="2"/>
  </w:num>
  <w:num w:numId="19">
    <w:abstractNumId w:val="17"/>
  </w:num>
  <w:num w:numId="20">
    <w:abstractNumId w:val="16"/>
  </w:num>
  <w:num w:numId="21">
    <w:abstractNumId w:val="8"/>
  </w:num>
  <w:num w:numId="22">
    <w:abstractNumId w:val="1"/>
  </w:num>
  <w:num w:numId="2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tjana Knyzienė">
    <w15:presenceInfo w15:providerId="AD" w15:userId="S::Tatjana.Knyziene@lrv.lt::8a66af4e-f7a0-43e5-ae72-dc9c77651b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 w:val="00000266"/>
    <w:rsid w:val="00000DCD"/>
    <w:rsid w:val="000012A1"/>
    <w:rsid w:val="00001838"/>
    <w:rsid w:val="00001C27"/>
    <w:rsid w:val="00010155"/>
    <w:rsid w:val="000113A4"/>
    <w:rsid w:val="000147BB"/>
    <w:rsid w:val="00014A64"/>
    <w:rsid w:val="00015401"/>
    <w:rsid w:val="0001582D"/>
    <w:rsid w:val="00020C46"/>
    <w:rsid w:val="00021155"/>
    <w:rsid w:val="000213BA"/>
    <w:rsid w:val="0002398C"/>
    <w:rsid w:val="00023F53"/>
    <w:rsid w:val="00026D69"/>
    <w:rsid w:val="00040D80"/>
    <w:rsid w:val="000436DF"/>
    <w:rsid w:val="0004392A"/>
    <w:rsid w:val="00050062"/>
    <w:rsid w:val="00050284"/>
    <w:rsid w:val="00050DAC"/>
    <w:rsid w:val="00054B63"/>
    <w:rsid w:val="0005781B"/>
    <w:rsid w:val="00061715"/>
    <w:rsid w:val="00063E34"/>
    <w:rsid w:val="00066B6B"/>
    <w:rsid w:val="00071F90"/>
    <w:rsid w:val="00077AD5"/>
    <w:rsid w:val="000826E8"/>
    <w:rsid w:val="00082B3F"/>
    <w:rsid w:val="00082FB0"/>
    <w:rsid w:val="0008470F"/>
    <w:rsid w:val="00085093"/>
    <w:rsid w:val="00087120"/>
    <w:rsid w:val="00097EC7"/>
    <w:rsid w:val="000A42BA"/>
    <w:rsid w:val="000A655E"/>
    <w:rsid w:val="000A6572"/>
    <w:rsid w:val="000B4D0D"/>
    <w:rsid w:val="000B6A65"/>
    <w:rsid w:val="000B77F6"/>
    <w:rsid w:val="000C0277"/>
    <w:rsid w:val="000C12FF"/>
    <w:rsid w:val="000C2681"/>
    <w:rsid w:val="000C2972"/>
    <w:rsid w:val="000C564A"/>
    <w:rsid w:val="000C7E93"/>
    <w:rsid w:val="000D2828"/>
    <w:rsid w:val="000D3129"/>
    <w:rsid w:val="000D47C2"/>
    <w:rsid w:val="000E1B35"/>
    <w:rsid w:val="000E1BD0"/>
    <w:rsid w:val="000E1CAC"/>
    <w:rsid w:val="000E479B"/>
    <w:rsid w:val="000E5567"/>
    <w:rsid w:val="000E6350"/>
    <w:rsid w:val="000F12E8"/>
    <w:rsid w:val="000F141E"/>
    <w:rsid w:val="000F4C8C"/>
    <w:rsid w:val="000F4DAE"/>
    <w:rsid w:val="000F52F1"/>
    <w:rsid w:val="000F5C97"/>
    <w:rsid w:val="000F6721"/>
    <w:rsid w:val="00106BA0"/>
    <w:rsid w:val="00107751"/>
    <w:rsid w:val="00107B22"/>
    <w:rsid w:val="001130BB"/>
    <w:rsid w:val="0011343E"/>
    <w:rsid w:val="00117D66"/>
    <w:rsid w:val="001218CD"/>
    <w:rsid w:val="00122232"/>
    <w:rsid w:val="001225A3"/>
    <w:rsid w:val="00123FC2"/>
    <w:rsid w:val="001252EA"/>
    <w:rsid w:val="001254C7"/>
    <w:rsid w:val="001272CA"/>
    <w:rsid w:val="001301AB"/>
    <w:rsid w:val="00130979"/>
    <w:rsid w:val="00130C26"/>
    <w:rsid w:val="00132344"/>
    <w:rsid w:val="0013687E"/>
    <w:rsid w:val="00136AFB"/>
    <w:rsid w:val="00136E81"/>
    <w:rsid w:val="001374C6"/>
    <w:rsid w:val="00140511"/>
    <w:rsid w:val="00140CE4"/>
    <w:rsid w:val="00142064"/>
    <w:rsid w:val="00142D42"/>
    <w:rsid w:val="00144257"/>
    <w:rsid w:val="00144BD5"/>
    <w:rsid w:val="00146E78"/>
    <w:rsid w:val="0014778E"/>
    <w:rsid w:val="00151EA6"/>
    <w:rsid w:val="0015253C"/>
    <w:rsid w:val="00153234"/>
    <w:rsid w:val="0015374A"/>
    <w:rsid w:val="00154972"/>
    <w:rsid w:val="00155763"/>
    <w:rsid w:val="0015638C"/>
    <w:rsid w:val="00161C61"/>
    <w:rsid w:val="00162228"/>
    <w:rsid w:val="00163045"/>
    <w:rsid w:val="0016663C"/>
    <w:rsid w:val="00167A32"/>
    <w:rsid w:val="00170355"/>
    <w:rsid w:val="0017081C"/>
    <w:rsid w:val="00171B2A"/>
    <w:rsid w:val="001732DC"/>
    <w:rsid w:val="00175605"/>
    <w:rsid w:val="00182018"/>
    <w:rsid w:val="001820BD"/>
    <w:rsid w:val="00183972"/>
    <w:rsid w:val="00191961"/>
    <w:rsid w:val="0019407D"/>
    <w:rsid w:val="00194342"/>
    <w:rsid w:val="001946BD"/>
    <w:rsid w:val="001A0A85"/>
    <w:rsid w:val="001A297A"/>
    <w:rsid w:val="001A38D5"/>
    <w:rsid w:val="001A3D33"/>
    <w:rsid w:val="001A4188"/>
    <w:rsid w:val="001A72C3"/>
    <w:rsid w:val="001B5BC0"/>
    <w:rsid w:val="001B7E03"/>
    <w:rsid w:val="001C0501"/>
    <w:rsid w:val="001C15FF"/>
    <w:rsid w:val="001C16F9"/>
    <w:rsid w:val="001C676B"/>
    <w:rsid w:val="001C7639"/>
    <w:rsid w:val="001D0ECF"/>
    <w:rsid w:val="001D257A"/>
    <w:rsid w:val="001D77D7"/>
    <w:rsid w:val="001E1A82"/>
    <w:rsid w:val="001E347E"/>
    <w:rsid w:val="001E67FB"/>
    <w:rsid w:val="001F03BA"/>
    <w:rsid w:val="001F0E03"/>
    <w:rsid w:val="001F4A01"/>
    <w:rsid w:val="001F7101"/>
    <w:rsid w:val="00201AC2"/>
    <w:rsid w:val="002040E4"/>
    <w:rsid w:val="00204BE2"/>
    <w:rsid w:val="00207C40"/>
    <w:rsid w:val="00211D6F"/>
    <w:rsid w:val="0022289B"/>
    <w:rsid w:val="00223CFA"/>
    <w:rsid w:val="002241D5"/>
    <w:rsid w:val="00226350"/>
    <w:rsid w:val="00227077"/>
    <w:rsid w:val="00230985"/>
    <w:rsid w:val="002325E5"/>
    <w:rsid w:val="00233FFE"/>
    <w:rsid w:val="00234578"/>
    <w:rsid w:val="002351DA"/>
    <w:rsid w:val="002355B2"/>
    <w:rsid w:val="00235F81"/>
    <w:rsid w:val="002368EF"/>
    <w:rsid w:val="002377B1"/>
    <w:rsid w:val="00240C19"/>
    <w:rsid w:val="00240F62"/>
    <w:rsid w:val="002412FF"/>
    <w:rsid w:val="00243E54"/>
    <w:rsid w:val="00244099"/>
    <w:rsid w:val="00245C90"/>
    <w:rsid w:val="00246CCF"/>
    <w:rsid w:val="002504B1"/>
    <w:rsid w:val="00253A2C"/>
    <w:rsid w:val="00253D26"/>
    <w:rsid w:val="00256438"/>
    <w:rsid w:val="002578C8"/>
    <w:rsid w:val="0026001E"/>
    <w:rsid w:val="00264167"/>
    <w:rsid w:val="002672B6"/>
    <w:rsid w:val="002678CA"/>
    <w:rsid w:val="00273541"/>
    <w:rsid w:val="0027356B"/>
    <w:rsid w:val="00275EFA"/>
    <w:rsid w:val="00276C34"/>
    <w:rsid w:val="00281D54"/>
    <w:rsid w:val="002856B9"/>
    <w:rsid w:val="0028729F"/>
    <w:rsid w:val="0029004B"/>
    <w:rsid w:val="002914CF"/>
    <w:rsid w:val="0029473A"/>
    <w:rsid w:val="002953F2"/>
    <w:rsid w:val="00296CC4"/>
    <w:rsid w:val="00297E04"/>
    <w:rsid w:val="002A1B35"/>
    <w:rsid w:val="002A1DB5"/>
    <w:rsid w:val="002A2083"/>
    <w:rsid w:val="002A3142"/>
    <w:rsid w:val="002A50C6"/>
    <w:rsid w:val="002A698D"/>
    <w:rsid w:val="002B00B8"/>
    <w:rsid w:val="002B1A6B"/>
    <w:rsid w:val="002B2329"/>
    <w:rsid w:val="002B3947"/>
    <w:rsid w:val="002B3A50"/>
    <w:rsid w:val="002B4213"/>
    <w:rsid w:val="002B46F1"/>
    <w:rsid w:val="002C1849"/>
    <w:rsid w:val="002C1A25"/>
    <w:rsid w:val="002C2FE0"/>
    <w:rsid w:val="002C69E1"/>
    <w:rsid w:val="002D0CD9"/>
    <w:rsid w:val="002D493C"/>
    <w:rsid w:val="002D4B01"/>
    <w:rsid w:val="002D7924"/>
    <w:rsid w:val="002E044E"/>
    <w:rsid w:val="002E25EE"/>
    <w:rsid w:val="002E295E"/>
    <w:rsid w:val="002E3057"/>
    <w:rsid w:val="002E3918"/>
    <w:rsid w:val="002E5371"/>
    <w:rsid w:val="002E6A39"/>
    <w:rsid w:val="002F0F3D"/>
    <w:rsid w:val="002F6F80"/>
    <w:rsid w:val="002F7955"/>
    <w:rsid w:val="0030023B"/>
    <w:rsid w:val="00300F99"/>
    <w:rsid w:val="00304A79"/>
    <w:rsid w:val="00310A3C"/>
    <w:rsid w:val="00313120"/>
    <w:rsid w:val="00315107"/>
    <w:rsid w:val="00316083"/>
    <w:rsid w:val="00317A35"/>
    <w:rsid w:val="00321298"/>
    <w:rsid w:val="00321C73"/>
    <w:rsid w:val="003224B3"/>
    <w:rsid w:val="00325364"/>
    <w:rsid w:val="00326F15"/>
    <w:rsid w:val="00327B05"/>
    <w:rsid w:val="00331F88"/>
    <w:rsid w:val="003340B9"/>
    <w:rsid w:val="00337AF3"/>
    <w:rsid w:val="00337FE5"/>
    <w:rsid w:val="00341916"/>
    <w:rsid w:val="0034377F"/>
    <w:rsid w:val="00344122"/>
    <w:rsid w:val="003548DA"/>
    <w:rsid w:val="003626B1"/>
    <w:rsid w:val="003633B1"/>
    <w:rsid w:val="00365C2B"/>
    <w:rsid w:val="003673CF"/>
    <w:rsid w:val="003677B0"/>
    <w:rsid w:val="003761DC"/>
    <w:rsid w:val="00381B83"/>
    <w:rsid w:val="00382C3D"/>
    <w:rsid w:val="00386018"/>
    <w:rsid w:val="003916BC"/>
    <w:rsid w:val="00392198"/>
    <w:rsid w:val="00393C83"/>
    <w:rsid w:val="00396211"/>
    <w:rsid w:val="00396D5B"/>
    <w:rsid w:val="003A0AFD"/>
    <w:rsid w:val="003A32AD"/>
    <w:rsid w:val="003A6208"/>
    <w:rsid w:val="003A6350"/>
    <w:rsid w:val="003B09B2"/>
    <w:rsid w:val="003B1B9D"/>
    <w:rsid w:val="003B6302"/>
    <w:rsid w:val="003C4F25"/>
    <w:rsid w:val="003D045C"/>
    <w:rsid w:val="003D2AAA"/>
    <w:rsid w:val="003D35D4"/>
    <w:rsid w:val="003D6349"/>
    <w:rsid w:val="003D6996"/>
    <w:rsid w:val="003D7456"/>
    <w:rsid w:val="003E0967"/>
    <w:rsid w:val="003E2091"/>
    <w:rsid w:val="003E24DC"/>
    <w:rsid w:val="003E7F7B"/>
    <w:rsid w:val="003F0025"/>
    <w:rsid w:val="003F22B2"/>
    <w:rsid w:val="003F2EC3"/>
    <w:rsid w:val="003F6205"/>
    <w:rsid w:val="00400F28"/>
    <w:rsid w:val="004024B7"/>
    <w:rsid w:val="00402B9E"/>
    <w:rsid w:val="00402FAB"/>
    <w:rsid w:val="00404A91"/>
    <w:rsid w:val="0040785D"/>
    <w:rsid w:val="00411A4D"/>
    <w:rsid w:val="00413EE5"/>
    <w:rsid w:val="00414D24"/>
    <w:rsid w:val="00415CD9"/>
    <w:rsid w:val="00421D70"/>
    <w:rsid w:val="00424022"/>
    <w:rsid w:val="00425A1F"/>
    <w:rsid w:val="00425AF4"/>
    <w:rsid w:val="00425D55"/>
    <w:rsid w:val="00431F67"/>
    <w:rsid w:val="00434BB6"/>
    <w:rsid w:val="00437B65"/>
    <w:rsid w:val="00440821"/>
    <w:rsid w:val="00441D28"/>
    <w:rsid w:val="00455B9B"/>
    <w:rsid w:val="004570BB"/>
    <w:rsid w:val="004579B7"/>
    <w:rsid w:val="0046127E"/>
    <w:rsid w:val="00463653"/>
    <w:rsid w:val="00465D2F"/>
    <w:rsid w:val="00471F48"/>
    <w:rsid w:val="004766A1"/>
    <w:rsid w:val="0048199F"/>
    <w:rsid w:val="00481D88"/>
    <w:rsid w:val="00482D5E"/>
    <w:rsid w:val="00483D3E"/>
    <w:rsid w:val="00486062"/>
    <w:rsid w:val="00495855"/>
    <w:rsid w:val="004967C2"/>
    <w:rsid w:val="00497F39"/>
    <w:rsid w:val="004A05B7"/>
    <w:rsid w:val="004A0AD8"/>
    <w:rsid w:val="004A2F39"/>
    <w:rsid w:val="004A3796"/>
    <w:rsid w:val="004A3B94"/>
    <w:rsid w:val="004A438D"/>
    <w:rsid w:val="004A6A6E"/>
    <w:rsid w:val="004B008E"/>
    <w:rsid w:val="004B2FEE"/>
    <w:rsid w:val="004B35AE"/>
    <w:rsid w:val="004B438E"/>
    <w:rsid w:val="004B533D"/>
    <w:rsid w:val="004C3BC9"/>
    <w:rsid w:val="004C66E7"/>
    <w:rsid w:val="004D2FF3"/>
    <w:rsid w:val="004D4BC1"/>
    <w:rsid w:val="004D58F0"/>
    <w:rsid w:val="004E005E"/>
    <w:rsid w:val="004E23B5"/>
    <w:rsid w:val="004E3838"/>
    <w:rsid w:val="004E4C2D"/>
    <w:rsid w:val="004E4CA1"/>
    <w:rsid w:val="004F0BC4"/>
    <w:rsid w:val="004F1CFA"/>
    <w:rsid w:val="004F2C28"/>
    <w:rsid w:val="004F389D"/>
    <w:rsid w:val="004F4562"/>
    <w:rsid w:val="004F4584"/>
    <w:rsid w:val="004F47E3"/>
    <w:rsid w:val="004F779C"/>
    <w:rsid w:val="00500087"/>
    <w:rsid w:val="005017B9"/>
    <w:rsid w:val="00502FA7"/>
    <w:rsid w:val="00503306"/>
    <w:rsid w:val="005033E9"/>
    <w:rsid w:val="00504D58"/>
    <w:rsid w:val="00505162"/>
    <w:rsid w:val="00505FA3"/>
    <w:rsid w:val="0051002D"/>
    <w:rsid w:val="005104FE"/>
    <w:rsid w:val="005132E8"/>
    <w:rsid w:val="00513A0F"/>
    <w:rsid w:val="00514872"/>
    <w:rsid w:val="0051563D"/>
    <w:rsid w:val="00516752"/>
    <w:rsid w:val="00516928"/>
    <w:rsid w:val="00517057"/>
    <w:rsid w:val="00520FCB"/>
    <w:rsid w:val="005244AA"/>
    <w:rsid w:val="00524969"/>
    <w:rsid w:val="00524E32"/>
    <w:rsid w:val="00526EE2"/>
    <w:rsid w:val="00530414"/>
    <w:rsid w:val="00532EA2"/>
    <w:rsid w:val="00533C17"/>
    <w:rsid w:val="00535DB9"/>
    <w:rsid w:val="00536C14"/>
    <w:rsid w:val="005428FA"/>
    <w:rsid w:val="00544BFD"/>
    <w:rsid w:val="0055005E"/>
    <w:rsid w:val="0055318B"/>
    <w:rsid w:val="00553870"/>
    <w:rsid w:val="00554E33"/>
    <w:rsid w:val="00561A9F"/>
    <w:rsid w:val="00565DC8"/>
    <w:rsid w:val="00566441"/>
    <w:rsid w:val="00567633"/>
    <w:rsid w:val="005678AD"/>
    <w:rsid w:val="0057043F"/>
    <w:rsid w:val="005709CF"/>
    <w:rsid w:val="00571F56"/>
    <w:rsid w:val="0057362D"/>
    <w:rsid w:val="00574F8C"/>
    <w:rsid w:val="0057558B"/>
    <w:rsid w:val="00581771"/>
    <w:rsid w:val="00581E7B"/>
    <w:rsid w:val="0058430B"/>
    <w:rsid w:val="00592506"/>
    <w:rsid w:val="0059555B"/>
    <w:rsid w:val="00596C8F"/>
    <w:rsid w:val="00596D3F"/>
    <w:rsid w:val="00597A1B"/>
    <w:rsid w:val="005A5535"/>
    <w:rsid w:val="005A733D"/>
    <w:rsid w:val="005B0B0D"/>
    <w:rsid w:val="005B203B"/>
    <w:rsid w:val="005B34FD"/>
    <w:rsid w:val="005B3583"/>
    <w:rsid w:val="005B400F"/>
    <w:rsid w:val="005B45E9"/>
    <w:rsid w:val="005B50ED"/>
    <w:rsid w:val="005B6AF8"/>
    <w:rsid w:val="005B74F3"/>
    <w:rsid w:val="005C1717"/>
    <w:rsid w:val="005C5374"/>
    <w:rsid w:val="005C57A7"/>
    <w:rsid w:val="005D12A1"/>
    <w:rsid w:val="005D598C"/>
    <w:rsid w:val="005E0926"/>
    <w:rsid w:val="005E23ED"/>
    <w:rsid w:val="005E3E9F"/>
    <w:rsid w:val="005E7DD4"/>
    <w:rsid w:val="005F032D"/>
    <w:rsid w:val="005F35B6"/>
    <w:rsid w:val="005F41D9"/>
    <w:rsid w:val="005F62C0"/>
    <w:rsid w:val="00600564"/>
    <w:rsid w:val="00600961"/>
    <w:rsid w:val="00600A4B"/>
    <w:rsid w:val="00601EBA"/>
    <w:rsid w:val="00604882"/>
    <w:rsid w:val="00610D38"/>
    <w:rsid w:val="006157D4"/>
    <w:rsid w:val="006167C8"/>
    <w:rsid w:val="00616BDE"/>
    <w:rsid w:val="0062183E"/>
    <w:rsid w:val="00626F9E"/>
    <w:rsid w:val="006275F2"/>
    <w:rsid w:val="006279E8"/>
    <w:rsid w:val="006308A7"/>
    <w:rsid w:val="00631A11"/>
    <w:rsid w:val="006338DA"/>
    <w:rsid w:val="00633CA4"/>
    <w:rsid w:val="00641865"/>
    <w:rsid w:val="00641B03"/>
    <w:rsid w:val="00644314"/>
    <w:rsid w:val="00646490"/>
    <w:rsid w:val="006547B6"/>
    <w:rsid w:val="0065696F"/>
    <w:rsid w:val="006579C1"/>
    <w:rsid w:val="006627FC"/>
    <w:rsid w:val="00665225"/>
    <w:rsid w:val="0066629A"/>
    <w:rsid w:val="00670213"/>
    <w:rsid w:val="006722A6"/>
    <w:rsid w:val="00672980"/>
    <w:rsid w:val="00672A7F"/>
    <w:rsid w:val="00674E95"/>
    <w:rsid w:val="00676C06"/>
    <w:rsid w:val="0067735A"/>
    <w:rsid w:val="00677A14"/>
    <w:rsid w:val="00680411"/>
    <w:rsid w:val="006817AF"/>
    <w:rsid w:val="00681ADE"/>
    <w:rsid w:val="006827A5"/>
    <w:rsid w:val="00684C7E"/>
    <w:rsid w:val="00685AA4"/>
    <w:rsid w:val="00685E61"/>
    <w:rsid w:val="006871FC"/>
    <w:rsid w:val="00687FBB"/>
    <w:rsid w:val="00691100"/>
    <w:rsid w:val="00694E9D"/>
    <w:rsid w:val="00695E5D"/>
    <w:rsid w:val="00696296"/>
    <w:rsid w:val="006972E2"/>
    <w:rsid w:val="00697FD6"/>
    <w:rsid w:val="006A2428"/>
    <w:rsid w:val="006A2A82"/>
    <w:rsid w:val="006A5FB7"/>
    <w:rsid w:val="006A6701"/>
    <w:rsid w:val="006A6DBE"/>
    <w:rsid w:val="006A6F71"/>
    <w:rsid w:val="006B023A"/>
    <w:rsid w:val="006B0EEB"/>
    <w:rsid w:val="006B7E9D"/>
    <w:rsid w:val="006C3B61"/>
    <w:rsid w:val="006C6304"/>
    <w:rsid w:val="006C6DAC"/>
    <w:rsid w:val="006D07E2"/>
    <w:rsid w:val="006D0A70"/>
    <w:rsid w:val="006D3A5A"/>
    <w:rsid w:val="006D5495"/>
    <w:rsid w:val="006D5D3D"/>
    <w:rsid w:val="006D64AE"/>
    <w:rsid w:val="006D682D"/>
    <w:rsid w:val="006D7067"/>
    <w:rsid w:val="006D72A5"/>
    <w:rsid w:val="006D7447"/>
    <w:rsid w:val="006E0726"/>
    <w:rsid w:val="006E139F"/>
    <w:rsid w:val="006E2CD3"/>
    <w:rsid w:val="006E35A5"/>
    <w:rsid w:val="006E585F"/>
    <w:rsid w:val="006E65D0"/>
    <w:rsid w:val="006F2164"/>
    <w:rsid w:val="00701EE2"/>
    <w:rsid w:val="00702DBE"/>
    <w:rsid w:val="00702FE4"/>
    <w:rsid w:val="00703148"/>
    <w:rsid w:val="00704DB7"/>
    <w:rsid w:val="00705AD0"/>
    <w:rsid w:val="007076DD"/>
    <w:rsid w:val="00707A03"/>
    <w:rsid w:val="00707DF9"/>
    <w:rsid w:val="00710CFB"/>
    <w:rsid w:val="00711AFA"/>
    <w:rsid w:val="007144DD"/>
    <w:rsid w:val="00714ABA"/>
    <w:rsid w:val="007163B0"/>
    <w:rsid w:val="00717495"/>
    <w:rsid w:val="0071780B"/>
    <w:rsid w:val="00722302"/>
    <w:rsid w:val="00722BF7"/>
    <w:rsid w:val="007257CC"/>
    <w:rsid w:val="0073183E"/>
    <w:rsid w:val="007352B0"/>
    <w:rsid w:val="007358EF"/>
    <w:rsid w:val="00736588"/>
    <w:rsid w:val="00740C03"/>
    <w:rsid w:val="00742292"/>
    <w:rsid w:val="007463C9"/>
    <w:rsid w:val="00746968"/>
    <w:rsid w:val="007469D8"/>
    <w:rsid w:val="0075048F"/>
    <w:rsid w:val="00750981"/>
    <w:rsid w:val="007512EC"/>
    <w:rsid w:val="0075181B"/>
    <w:rsid w:val="00751ED6"/>
    <w:rsid w:val="0075213D"/>
    <w:rsid w:val="007546EB"/>
    <w:rsid w:val="00755E95"/>
    <w:rsid w:val="00757DFF"/>
    <w:rsid w:val="00761339"/>
    <w:rsid w:val="007622C8"/>
    <w:rsid w:val="00763063"/>
    <w:rsid w:val="00763C5D"/>
    <w:rsid w:val="00763F3A"/>
    <w:rsid w:val="00765E1F"/>
    <w:rsid w:val="00766B03"/>
    <w:rsid w:val="00774479"/>
    <w:rsid w:val="00780612"/>
    <w:rsid w:val="00780BDF"/>
    <w:rsid w:val="00784823"/>
    <w:rsid w:val="00784E27"/>
    <w:rsid w:val="00786114"/>
    <w:rsid w:val="007932A1"/>
    <w:rsid w:val="00793331"/>
    <w:rsid w:val="007942ED"/>
    <w:rsid w:val="007A2C3B"/>
    <w:rsid w:val="007A39E8"/>
    <w:rsid w:val="007A4E45"/>
    <w:rsid w:val="007A5B23"/>
    <w:rsid w:val="007A7255"/>
    <w:rsid w:val="007B12D8"/>
    <w:rsid w:val="007B2E69"/>
    <w:rsid w:val="007B35B5"/>
    <w:rsid w:val="007B70F6"/>
    <w:rsid w:val="007B7C73"/>
    <w:rsid w:val="007C0582"/>
    <w:rsid w:val="007C13F1"/>
    <w:rsid w:val="007C1C24"/>
    <w:rsid w:val="007C1C73"/>
    <w:rsid w:val="007C2591"/>
    <w:rsid w:val="007C5707"/>
    <w:rsid w:val="007C585F"/>
    <w:rsid w:val="007D6E06"/>
    <w:rsid w:val="007E46ED"/>
    <w:rsid w:val="007E739A"/>
    <w:rsid w:val="007F111E"/>
    <w:rsid w:val="007F1F2D"/>
    <w:rsid w:val="007F27AF"/>
    <w:rsid w:val="007F2BA3"/>
    <w:rsid w:val="007F5746"/>
    <w:rsid w:val="007F78DC"/>
    <w:rsid w:val="007F7B8D"/>
    <w:rsid w:val="00800688"/>
    <w:rsid w:val="00802489"/>
    <w:rsid w:val="0080291C"/>
    <w:rsid w:val="00807CA3"/>
    <w:rsid w:val="008101E5"/>
    <w:rsid w:val="00810BEC"/>
    <w:rsid w:val="00810EC2"/>
    <w:rsid w:val="00814436"/>
    <w:rsid w:val="00814D28"/>
    <w:rsid w:val="00814F82"/>
    <w:rsid w:val="00817FA8"/>
    <w:rsid w:val="00820630"/>
    <w:rsid w:val="0082091B"/>
    <w:rsid w:val="00821EC6"/>
    <w:rsid w:val="00822B34"/>
    <w:rsid w:val="00824675"/>
    <w:rsid w:val="00825818"/>
    <w:rsid w:val="00825919"/>
    <w:rsid w:val="00825949"/>
    <w:rsid w:val="00825C56"/>
    <w:rsid w:val="008264A8"/>
    <w:rsid w:val="00826991"/>
    <w:rsid w:val="00827AF1"/>
    <w:rsid w:val="00833583"/>
    <w:rsid w:val="008335C4"/>
    <w:rsid w:val="0083531F"/>
    <w:rsid w:val="0084007A"/>
    <w:rsid w:val="0084165A"/>
    <w:rsid w:val="0084220B"/>
    <w:rsid w:val="00842E8A"/>
    <w:rsid w:val="008431FA"/>
    <w:rsid w:val="00845B74"/>
    <w:rsid w:val="008471CD"/>
    <w:rsid w:val="008605BD"/>
    <w:rsid w:val="0086063D"/>
    <w:rsid w:val="00860E98"/>
    <w:rsid w:val="00863CA9"/>
    <w:rsid w:val="0087081D"/>
    <w:rsid w:val="00872212"/>
    <w:rsid w:val="00872981"/>
    <w:rsid w:val="00872E37"/>
    <w:rsid w:val="00873904"/>
    <w:rsid w:val="00874631"/>
    <w:rsid w:val="00874FCA"/>
    <w:rsid w:val="0087724A"/>
    <w:rsid w:val="00877E32"/>
    <w:rsid w:val="00882B6E"/>
    <w:rsid w:val="00882DA3"/>
    <w:rsid w:val="0088402E"/>
    <w:rsid w:val="00884805"/>
    <w:rsid w:val="0088728B"/>
    <w:rsid w:val="00887377"/>
    <w:rsid w:val="008902CE"/>
    <w:rsid w:val="00892B62"/>
    <w:rsid w:val="00892FB8"/>
    <w:rsid w:val="00893192"/>
    <w:rsid w:val="00896E35"/>
    <w:rsid w:val="00897303"/>
    <w:rsid w:val="008A1290"/>
    <w:rsid w:val="008A2661"/>
    <w:rsid w:val="008A5CBD"/>
    <w:rsid w:val="008A5E4B"/>
    <w:rsid w:val="008B18E3"/>
    <w:rsid w:val="008B33B8"/>
    <w:rsid w:val="008C089B"/>
    <w:rsid w:val="008C095C"/>
    <w:rsid w:val="008C25AC"/>
    <w:rsid w:val="008C5C61"/>
    <w:rsid w:val="008C5E17"/>
    <w:rsid w:val="008D0AD8"/>
    <w:rsid w:val="008D147F"/>
    <w:rsid w:val="008E465F"/>
    <w:rsid w:val="008E4B20"/>
    <w:rsid w:val="008F285E"/>
    <w:rsid w:val="008F2C27"/>
    <w:rsid w:val="008F620F"/>
    <w:rsid w:val="009008BA"/>
    <w:rsid w:val="00900C6B"/>
    <w:rsid w:val="00901D43"/>
    <w:rsid w:val="009024D9"/>
    <w:rsid w:val="009029DC"/>
    <w:rsid w:val="00906CC3"/>
    <w:rsid w:val="00906F89"/>
    <w:rsid w:val="00907FC5"/>
    <w:rsid w:val="0091069D"/>
    <w:rsid w:val="00911F4B"/>
    <w:rsid w:val="009120C9"/>
    <w:rsid w:val="009139EE"/>
    <w:rsid w:val="00914213"/>
    <w:rsid w:val="009149BA"/>
    <w:rsid w:val="00920FC2"/>
    <w:rsid w:val="009211AD"/>
    <w:rsid w:val="00925B20"/>
    <w:rsid w:val="00925B3F"/>
    <w:rsid w:val="00926066"/>
    <w:rsid w:val="009277BB"/>
    <w:rsid w:val="00931A44"/>
    <w:rsid w:val="00935EDF"/>
    <w:rsid w:val="00936075"/>
    <w:rsid w:val="00936ED0"/>
    <w:rsid w:val="00943590"/>
    <w:rsid w:val="0094440D"/>
    <w:rsid w:val="0094647F"/>
    <w:rsid w:val="00952031"/>
    <w:rsid w:val="00953BF7"/>
    <w:rsid w:val="00953CE1"/>
    <w:rsid w:val="00955071"/>
    <w:rsid w:val="0095545B"/>
    <w:rsid w:val="00956722"/>
    <w:rsid w:val="00956874"/>
    <w:rsid w:val="00960F7C"/>
    <w:rsid w:val="00961956"/>
    <w:rsid w:val="009655D2"/>
    <w:rsid w:val="00967488"/>
    <w:rsid w:val="00967551"/>
    <w:rsid w:val="00967EAF"/>
    <w:rsid w:val="00971709"/>
    <w:rsid w:val="0097418B"/>
    <w:rsid w:val="00974C53"/>
    <w:rsid w:val="0098034B"/>
    <w:rsid w:val="0098177E"/>
    <w:rsid w:val="00981A5F"/>
    <w:rsid w:val="0098548B"/>
    <w:rsid w:val="009873A0"/>
    <w:rsid w:val="0099261C"/>
    <w:rsid w:val="009927AF"/>
    <w:rsid w:val="009A0D3E"/>
    <w:rsid w:val="009A296E"/>
    <w:rsid w:val="009A4204"/>
    <w:rsid w:val="009A612B"/>
    <w:rsid w:val="009A6DE7"/>
    <w:rsid w:val="009A78FD"/>
    <w:rsid w:val="009B1176"/>
    <w:rsid w:val="009B2682"/>
    <w:rsid w:val="009B2EDB"/>
    <w:rsid w:val="009B3DBD"/>
    <w:rsid w:val="009C2A2E"/>
    <w:rsid w:val="009C2A3A"/>
    <w:rsid w:val="009C3ED0"/>
    <w:rsid w:val="009C6305"/>
    <w:rsid w:val="009C6CA2"/>
    <w:rsid w:val="009D0EB2"/>
    <w:rsid w:val="009D22CB"/>
    <w:rsid w:val="009D33B6"/>
    <w:rsid w:val="009D65DB"/>
    <w:rsid w:val="009D6A46"/>
    <w:rsid w:val="009E115F"/>
    <w:rsid w:val="009E2929"/>
    <w:rsid w:val="009E376B"/>
    <w:rsid w:val="009E4D4D"/>
    <w:rsid w:val="009E7C39"/>
    <w:rsid w:val="009F22D3"/>
    <w:rsid w:val="009F2837"/>
    <w:rsid w:val="00A00E8B"/>
    <w:rsid w:val="00A02B08"/>
    <w:rsid w:val="00A044BB"/>
    <w:rsid w:val="00A06E95"/>
    <w:rsid w:val="00A14E8E"/>
    <w:rsid w:val="00A15FA1"/>
    <w:rsid w:val="00A16CBA"/>
    <w:rsid w:val="00A23F16"/>
    <w:rsid w:val="00A252A2"/>
    <w:rsid w:val="00A26962"/>
    <w:rsid w:val="00A26AC1"/>
    <w:rsid w:val="00A26C9E"/>
    <w:rsid w:val="00A3153C"/>
    <w:rsid w:val="00A33B1C"/>
    <w:rsid w:val="00A359DC"/>
    <w:rsid w:val="00A368E9"/>
    <w:rsid w:val="00A37B17"/>
    <w:rsid w:val="00A42EF8"/>
    <w:rsid w:val="00A43C76"/>
    <w:rsid w:val="00A4612F"/>
    <w:rsid w:val="00A47BBF"/>
    <w:rsid w:val="00A508F2"/>
    <w:rsid w:val="00A51051"/>
    <w:rsid w:val="00A51658"/>
    <w:rsid w:val="00A54498"/>
    <w:rsid w:val="00A54621"/>
    <w:rsid w:val="00A5711B"/>
    <w:rsid w:val="00A62617"/>
    <w:rsid w:val="00A63700"/>
    <w:rsid w:val="00A651E0"/>
    <w:rsid w:val="00A7133E"/>
    <w:rsid w:val="00A7139F"/>
    <w:rsid w:val="00A76D43"/>
    <w:rsid w:val="00A831D7"/>
    <w:rsid w:val="00A859ED"/>
    <w:rsid w:val="00A90C10"/>
    <w:rsid w:val="00A93A1B"/>
    <w:rsid w:val="00AA2395"/>
    <w:rsid w:val="00AA284F"/>
    <w:rsid w:val="00AA7247"/>
    <w:rsid w:val="00AA77EC"/>
    <w:rsid w:val="00AB4CE4"/>
    <w:rsid w:val="00AB5631"/>
    <w:rsid w:val="00AB7073"/>
    <w:rsid w:val="00AC02DA"/>
    <w:rsid w:val="00AC2116"/>
    <w:rsid w:val="00AC31A7"/>
    <w:rsid w:val="00AC3811"/>
    <w:rsid w:val="00AC3FCD"/>
    <w:rsid w:val="00AC4DA2"/>
    <w:rsid w:val="00AC4F36"/>
    <w:rsid w:val="00AC5431"/>
    <w:rsid w:val="00AD29ED"/>
    <w:rsid w:val="00AD7299"/>
    <w:rsid w:val="00AE09F4"/>
    <w:rsid w:val="00AE1E21"/>
    <w:rsid w:val="00AE2262"/>
    <w:rsid w:val="00AE7633"/>
    <w:rsid w:val="00AF4619"/>
    <w:rsid w:val="00AF771D"/>
    <w:rsid w:val="00AF7D79"/>
    <w:rsid w:val="00B04D1B"/>
    <w:rsid w:val="00B04FA3"/>
    <w:rsid w:val="00B124EE"/>
    <w:rsid w:val="00B13B5F"/>
    <w:rsid w:val="00B1502B"/>
    <w:rsid w:val="00B157C2"/>
    <w:rsid w:val="00B15F47"/>
    <w:rsid w:val="00B16079"/>
    <w:rsid w:val="00B1730B"/>
    <w:rsid w:val="00B17DCB"/>
    <w:rsid w:val="00B328EE"/>
    <w:rsid w:val="00B3477E"/>
    <w:rsid w:val="00B34A6A"/>
    <w:rsid w:val="00B3695B"/>
    <w:rsid w:val="00B41C2F"/>
    <w:rsid w:val="00B4208D"/>
    <w:rsid w:val="00B429AE"/>
    <w:rsid w:val="00B42C0D"/>
    <w:rsid w:val="00B433BA"/>
    <w:rsid w:val="00B44BE9"/>
    <w:rsid w:val="00B45686"/>
    <w:rsid w:val="00B45D3F"/>
    <w:rsid w:val="00B5137D"/>
    <w:rsid w:val="00B538BF"/>
    <w:rsid w:val="00B5391D"/>
    <w:rsid w:val="00B607C2"/>
    <w:rsid w:val="00B607E0"/>
    <w:rsid w:val="00B608E5"/>
    <w:rsid w:val="00B60A3A"/>
    <w:rsid w:val="00B62689"/>
    <w:rsid w:val="00B66AFD"/>
    <w:rsid w:val="00B67765"/>
    <w:rsid w:val="00B71E40"/>
    <w:rsid w:val="00B72613"/>
    <w:rsid w:val="00B73C57"/>
    <w:rsid w:val="00B76743"/>
    <w:rsid w:val="00B80143"/>
    <w:rsid w:val="00B822E3"/>
    <w:rsid w:val="00B84537"/>
    <w:rsid w:val="00B8638B"/>
    <w:rsid w:val="00B905AA"/>
    <w:rsid w:val="00B90B9E"/>
    <w:rsid w:val="00B93C24"/>
    <w:rsid w:val="00BA12C2"/>
    <w:rsid w:val="00BA287D"/>
    <w:rsid w:val="00BA3783"/>
    <w:rsid w:val="00BA4F2E"/>
    <w:rsid w:val="00BA548E"/>
    <w:rsid w:val="00BA74FB"/>
    <w:rsid w:val="00BB1C1C"/>
    <w:rsid w:val="00BB2555"/>
    <w:rsid w:val="00BC039F"/>
    <w:rsid w:val="00BC05C6"/>
    <w:rsid w:val="00BC1F64"/>
    <w:rsid w:val="00BC1FBA"/>
    <w:rsid w:val="00BC4303"/>
    <w:rsid w:val="00BC59D7"/>
    <w:rsid w:val="00BD1224"/>
    <w:rsid w:val="00BD1F76"/>
    <w:rsid w:val="00BE0F99"/>
    <w:rsid w:val="00BE10C6"/>
    <w:rsid w:val="00BE1A23"/>
    <w:rsid w:val="00BE2268"/>
    <w:rsid w:val="00BE479B"/>
    <w:rsid w:val="00BE4812"/>
    <w:rsid w:val="00BE659E"/>
    <w:rsid w:val="00BE7224"/>
    <w:rsid w:val="00BE7272"/>
    <w:rsid w:val="00BF1B5A"/>
    <w:rsid w:val="00BF33F6"/>
    <w:rsid w:val="00C02FFC"/>
    <w:rsid w:val="00C03145"/>
    <w:rsid w:val="00C04B0F"/>
    <w:rsid w:val="00C04E82"/>
    <w:rsid w:val="00C11660"/>
    <w:rsid w:val="00C130E7"/>
    <w:rsid w:val="00C137E5"/>
    <w:rsid w:val="00C15782"/>
    <w:rsid w:val="00C2009F"/>
    <w:rsid w:val="00C20FE5"/>
    <w:rsid w:val="00C2435E"/>
    <w:rsid w:val="00C273B5"/>
    <w:rsid w:val="00C30976"/>
    <w:rsid w:val="00C316F0"/>
    <w:rsid w:val="00C32EEB"/>
    <w:rsid w:val="00C36A26"/>
    <w:rsid w:val="00C36FEB"/>
    <w:rsid w:val="00C409B9"/>
    <w:rsid w:val="00C40D6B"/>
    <w:rsid w:val="00C42E52"/>
    <w:rsid w:val="00C43F6C"/>
    <w:rsid w:val="00C43F9A"/>
    <w:rsid w:val="00C504FE"/>
    <w:rsid w:val="00C50DDB"/>
    <w:rsid w:val="00C52426"/>
    <w:rsid w:val="00C539BD"/>
    <w:rsid w:val="00C555CC"/>
    <w:rsid w:val="00C57B33"/>
    <w:rsid w:val="00C658E2"/>
    <w:rsid w:val="00C66485"/>
    <w:rsid w:val="00C67272"/>
    <w:rsid w:val="00C70770"/>
    <w:rsid w:val="00C710F8"/>
    <w:rsid w:val="00C744E9"/>
    <w:rsid w:val="00C74767"/>
    <w:rsid w:val="00C75B78"/>
    <w:rsid w:val="00C75E61"/>
    <w:rsid w:val="00C80CD4"/>
    <w:rsid w:val="00C81B9F"/>
    <w:rsid w:val="00C83493"/>
    <w:rsid w:val="00C845B7"/>
    <w:rsid w:val="00C878B1"/>
    <w:rsid w:val="00C905CA"/>
    <w:rsid w:val="00C90CFC"/>
    <w:rsid w:val="00C91850"/>
    <w:rsid w:val="00C94C03"/>
    <w:rsid w:val="00C95DB9"/>
    <w:rsid w:val="00C9637E"/>
    <w:rsid w:val="00CA2571"/>
    <w:rsid w:val="00CB05F1"/>
    <w:rsid w:val="00CB24F5"/>
    <w:rsid w:val="00CB5874"/>
    <w:rsid w:val="00CC3ACA"/>
    <w:rsid w:val="00CD072C"/>
    <w:rsid w:val="00CD1A37"/>
    <w:rsid w:val="00CD1BD5"/>
    <w:rsid w:val="00CD1CF9"/>
    <w:rsid w:val="00CD2DBA"/>
    <w:rsid w:val="00CD3F12"/>
    <w:rsid w:val="00CD67D6"/>
    <w:rsid w:val="00CD7E0C"/>
    <w:rsid w:val="00CE01DE"/>
    <w:rsid w:val="00CE0716"/>
    <w:rsid w:val="00CE0C87"/>
    <w:rsid w:val="00CE2248"/>
    <w:rsid w:val="00CE4D07"/>
    <w:rsid w:val="00CE5414"/>
    <w:rsid w:val="00CE6FA4"/>
    <w:rsid w:val="00CE77AA"/>
    <w:rsid w:val="00CF0927"/>
    <w:rsid w:val="00CF1A4F"/>
    <w:rsid w:val="00CF1E26"/>
    <w:rsid w:val="00CF26F5"/>
    <w:rsid w:val="00CF45B1"/>
    <w:rsid w:val="00CF6571"/>
    <w:rsid w:val="00CF6BF7"/>
    <w:rsid w:val="00D01C42"/>
    <w:rsid w:val="00D01F72"/>
    <w:rsid w:val="00D02176"/>
    <w:rsid w:val="00D0419F"/>
    <w:rsid w:val="00D04A4C"/>
    <w:rsid w:val="00D05F4C"/>
    <w:rsid w:val="00D07F1F"/>
    <w:rsid w:val="00D1030B"/>
    <w:rsid w:val="00D12D83"/>
    <w:rsid w:val="00D13A73"/>
    <w:rsid w:val="00D13FB0"/>
    <w:rsid w:val="00D1655C"/>
    <w:rsid w:val="00D166C9"/>
    <w:rsid w:val="00D22470"/>
    <w:rsid w:val="00D22B5A"/>
    <w:rsid w:val="00D22CB4"/>
    <w:rsid w:val="00D261E3"/>
    <w:rsid w:val="00D26DD4"/>
    <w:rsid w:val="00D33019"/>
    <w:rsid w:val="00D35316"/>
    <w:rsid w:val="00D401E4"/>
    <w:rsid w:val="00D42CA5"/>
    <w:rsid w:val="00D46A3E"/>
    <w:rsid w:val="00D46CF6"/>
    <w:rsid w:val="00D47507"/>
    <w:rsid w:val="00D47C62"/>
    <w:rsid w:val="00D50F32"/>
    <w:rsid w:val="00D553BE"/>
    <w:rsid w:val="00D561C8"/>
    <w:rsid w:val="00D57DCE"/>
    <w:rsid w:val="00D57EC3"/>
    <w:rsid w:val="00D62F23"/>
    <w:rsid w:val="00D630F4"/>
    <w:rsid w:val="00D64147"/>
    <w:rsid w:val="00D65483"/>
    <w:rsid w:val="00D667C7"/>
    <w:rsid w:val="00D718D9"/>
    <w:rsid w:val="00D729AC"/>
    <w:rsid w:val="00D73FD5"/>
    <w:rsid w:val="00D76F56"/>
    <w:rsid w:val="00D8042B"/>
    <w:rsid w:val="00D80E1C"/>
    <w:rsid w:val="00D80FD9"/>
    <w:rsid w:val="00D84568"/>
    <w:rsid w:val="00D87F92"/>
    <w:rsid w:val="00D9062B"/>
    <w:rsid w:val="00D90F28"/>
    <w:rsid w:val="00D927F6"/>
    <w:rsid w:val="00D932D9"/>
    <w:rsid w:val="00DA215C"/>
    <w:rsid w:val="00DA24E1"/>
    <w:rsid w:val="00DA3554"/>
    <w:rsid w:val="00DA38CD"/>
    <w:rsid w:val="00DA7F0F"/>
    <w:rsid w:val="00DB0A26"/>
    <w:rsid w:val="00DB22E3"/>
    <w:rsid w:val="00DB2953"/>
    <w:rsid w:val="00DB3137"/>
    <w:rsid w:val="00DB3859"/>
    <w:rsid w:val="00DB7786"/>
    <w:rsid w:val="00DC2F98"/>
    <w:rsid w:val="00DC4317"/>
    <w:rsid w:val="00DD0084"/>
    <w:rsid w:val="00DD0109"/>
    <w:rsid w:val="00DD0C3B"/>
    <w:rsid w:val="00DD0FFD"/>
    <w:rsid w:val="00DD42F5"/>
    <w:rsid w:val="00DD49CA"/>
    <w:rsid w:val="00DE000C"/>
    <w:rsid w:val="00DE05FC"/>
    <w:rsid w:val="00DE080C"/>
    <w:rsid w:val="00DE0DEE"/>
    <w:rsid w:val="00DE13A1"/>
    <w:rsid w:val="00DE27BC"/>
    <w:rsid w:val="00DE324D"/>
    <w:rsid w:val="00DE4809"/>
    <w:rsid w:val="00DE5C27"/>
    <w:rsid w:val="00DE7235"/>
    <w:rsid w:val="00DF081E"/>
    <w:rsid w:val="00DF31CE"/>
    <w:rsid w:val="00DF43C3"/>
    <w:rsid w:val="00DF53D6"/>
    <w:rsid w:val="00DF71B1"/>
    <w:rsid w:val="00DF7F1E"/>
    <w:rsid w:val="00E02B2C"/>
    <w:rsid w:val="00E04138"/>
    <w:rsid w:val="00E05138"/>
    <w:rsid w:val="00E06A06"/>
    <w:rsid w:val="00E0796C"/>
    <w:rsid w:val="00E103D0"/>
    <w:rsid w:val="00E10678"/>
    <w:rsid w:val="00E12A00"/>
    <w:rsid w:val="00E12F6F"/>
    <w:rsid w:val="00E14DB1"/>
    <w:rsid w:val="00E17C62"/>
    <w:rsid w:val="00E2089E"/>
    <w:rsid w:val="00E209F0"/>
    <w:rsid w:val="00E2157D"/>
    <w:rsid w:val="00E230F0"/>
    <w:rsid w:val="00E23D24"/>
    <w:rsid w:val="00E23D5A"/>
    <w:rsid w:val="00E243A2"/>
    <w:rsid w:val="00E24586"/>
    <w:rsid w:val="00E26A1F"/>
    <w:rsid w:val="00E27D35"/>
    <w:rsid w:val="00E3143F"/>
    <w:rsid w:val="00E3319B"/>
    <w:rsid w:val="00E34514"/>
    <w:rsid w:val="00E4117A"/>
    <w:rsid w:val="00E44E34"/>
    <w:rsid w:val="00E4655B"/>
    <w:rsid w:val="00E52835"/>
    <w:rsid w:val="00E53463"/>
    <w:rsid w:val="00E55074"/>
    <w:rsid w:val="00E5628E"/>
    <w:rsid w:val="00E5760C"/>
    <w:rsid w:val="00E60E52"/>
    <w:rsid w:val="00E63669"/>
    <w:rsid w:val="00E65368"/>
    <w:rsid w:val="00E65E14"/>
    <w:rsid w:val="00E73FA5"/>
    <w:rsid w:val="00E74020"/>
    <w:rsid w:val="00E74FAC"/>
    <w:rsid w:val="00E75A22"/>
    <w:rsid w:val="00E75E98"/>
    <w:rsid w:val="00E76BAC"/>
    <w:rsid w:val="00E80300"/>
    <w:rsid w:val="00E854D8"/>
    <w:rsid w:val="00E86DDA"/>
    <w:rsid w:val="00E921DE"/>
    <w:rsid w:val="00E93CF4"/>
    <w:rsid w:val="00E95FD1"/>
    <w:rsid w:val="00E963E3"/>
    <w:rsid w:val="00EA0643"/>
    <w:rsid w:val="00EA23E2"/>
    <w:rsid w:val="00EA4D83"/>
    <w:rsid w:val="00EA5325"/>
    <w:rsid w:val="00EA6659"/>
    <w:rsid w:val="00EB2970"/>
    <w:rsid w:val="00EC4351"/>
    <w:rsid w:val="00EC57A1"/>
    <w:rsid w:val="00EC739C"/>
    <w:rsid w:val="00ED0125"/>
    <w:rsid w:val="00ED0AEF"/>
    <w:rsid w:val="00ED20E5"/>
    <w:rsid w:val="00ED3FC0"/>
    <w:rsid w:val="00ED449E"/>
    <w:rsid w:val="00EE1188"/>
    <w:rsid w:val="00EE5D78"/>
    <w:rsid w:val="00EF031D"/>
    <w:rsid w:val="00EF1437"/>
    <w:rsid w:val="00EF1B7D"/>
    <w:rsid w:val="00EF2B9C"/>
    <w:rsid w:val="00EF3123"/>
    <w:rsid w:val="00EF5128"/>
    <w:rsid w:val="00EF6526"/>
    <w:rsid w:val="00EF6AAD"/>
    <w:rsid w:val="00F01D7B"/>
    <w:rsid w:val="00F02309"/>
    <w:rsid w:val="00F03F3A"/>
    <w:rsid w:val="00F05574"/>
    <w:rsid w:val="00F1040E"/>
    <w:rsid w:val="00F10831"/>
    <w:rsid w:val="00F11034"/>
    <w:rsid w:val="00F135EF"/>
    <w:rsid w:val="00F14897"/>
    <w:rsid w:val="00F15B07"/>
    <w:rsid w:val="00F16870"/>
    <w:rsid w:val="00F21848"/>
    <w:rsid w:val="00F22EF5"/>
    <w:rsid w:val="00F251FE"/>
    <w:rsid w:val="00F2796F"/>
    <w:rsid w:val="00F27B36"/>
    <w:rsid w:val="00F27C75"/>
    <w:rsid w:val="00F3218E"/>
    <w:rsid w:val="00F33B18"/>
    <w:rsid w:val="00F34111"/>
    <w:rsid w:val="00F36550"/>
    <w:rsid w:val="00F37264"/>
    <w:rsid w:val="00F40B4C"/>
    <w:rsid w:val="00F41AF2"/>
    <w:rsid w:val="00F425E3"/>
    <w:rsid w:val="00F428C7"/>
    <w:rsid w:val="00F43BBA"/>
    <w:rsid w:val="00F45817"/>
    <w:rsid w:val="00F45E62"/>
    <w:rsid w:val="00F506F0"/>
    <w:rsid w:val="00F5075A"/>
    <w:rsid w:val="00F515DB"/>
    <w:rsid w:val="00F52D86"/>
    <w:rsid w:val="00F54938"/>
    <w:rsid w:val="00F5577A"/>
    <w:rsid w:val="00F63327"/>
    <w:rsid w:val="00F64BC3"/>
    <w:rsid w:val="00F65D0F"/>
    <w:rsid w:val="00F67A2F"/>
    <w:rsid w:val="00F67A37"/>
    <w:rsid w:val="00F67BD6"/>
    <w:rsid w:val="00F71FBB"/>
    <w:rsid w:val="00F72995"/>
    <w:rsid w:val="00F83857"/>
    <w:rsid w:val="00F87A0D"/>
    <w:rsid w:val="00F93EB6"/>
    <w:rsid w:val="00F95F10"/>
    <w:rsid w:val="00FA626B"/>
    <w:rsid w:val="00FA6C20"/>
    <w:rsid w:val="00FB09DB"/>
    <w:rsid w:val="00FB2DE8"/>
    <w:rsid w:val="00FB3799"/>
    <w:rsid w:val="00FB39A4"/>
    <w:rsid w:val="00FB7383"/>
    <w:rsid w:val="00FC1151"/>
    <w:rsid w:val="00FC1F84"/>
    <w:rsid w:val="00FC2C23"/>
    <w:rsid w:val="00FD1DD5"/>
    <w:rsid w:val="00FD50E4"/>
    <w:rsid w:val="00FE1302"/>
    <w:rsid w:val="00FE1404"/>
    <w:rsid w:val="00FE158C"/>
    <w:rsid w:val="00FE3A14"/>
    <w:rsid w:val="00FE4F63"/>
    <w:rsid w:val="00FE6FCB"/>
    <w:rsid w:val="00FF138F"/>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A1F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306"/>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stinklapis">
    <w:name w:val="Normal (Web)"/>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rsid w:val="006B7E9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uiPriority w:val="34"/>
    <w:qFormat/>
    <w:rsid w:val="001F7101"/>
    <w:pPr>
      <w:autoSpaceDN w:val="0"/>
      <w:spacing w:after="200" w:line="276" w:lineRule="auto"/>
      <w:ind w:left="720"/>
      <w:contextualSpacing/>
    </w:pPr>
    <w:rPr>
      <w:rFonts w:eastAsia="Calibri"/>
      <w:szCs w:val="22"/>
    </w:rPr>
  </w:style>
  <w:style w:type="character" w:styleId="Komentaronuoroda">
    <w:name w:val="annotation reference"/>
    <w:basedOn w:val="Numatytasispastraiposriftas"/>
    <w:uiPriority w:val="99"/>
    <w:semiHidden/>
    <w:unhideWhenUsed/>
    <w:rsid w:val="00B45D3F"/>
    <w:rPr>
      <w:sz w:val="16"/>
      <w:szCs w:val="16"/>
    </w:rPr>
  </w:style>
  <w:style w:type="paragraph" w:styleId="Komentarotekstas">
    <w:name w:val="annotation text"/>
    <w:basedOn w:val="prastasis"/>
    <w:link w:val="KomentarotekstasDiagrama"/>
    <w:uiPriority w:val="99"/>
    <w:semiHidden/>
    <w:unhideWhenUsed/>
    <w:rsid w:val="00B45D3F"/>
    <w:rPr>
      <w:sz w:val="20"/>
    </w:rPr>
  </w:style>
  <w:style w:type="character" w:customStyle="1" w:styleId="KomentarotekstasDiagrama">
    <w:name w:val="Komentaro tekstas Diagrama"/>
    <w:basedOn w:val="Numatytasispastraiposriftas"/>
    <w:link w:val="Komentarotekstas"/>
    <w:uiPriority w:val="99"/>
    <w:semiHidden/>
    <w:rsid w:val="00B45D3F"/>
    <w:rPr>
      <w:sz w:val="20"/>
      <w:szCs w:val="20"/>
    </w:rPr>
  </w:style>
  <w:style w:type="paragraph" w:styleId="Komentarotema">
    <w:name w:val="annotation subject"/>
    <w:basedOn w:val="Komentarotekstas"/>
    <w:next w:val="Komentarotekstas"/>
    <w:link w:val="KomentarotemaDiagrama"/>
    <w:uiPriority w:val="99"/>
    <w:semiHidden/>
    <w:unhideWhenUsed/>
    <w:rsid w:val="00B45D3F"/>
    <w:rPr>
      <w:b/>
      <w:bCs/>
    </w:rPr>
  </w:style>
  <w:style w:type="character" w:customStyle="1" w:styleId="KomentarotemaDiagrama">
    <w:name w:val="Komentaro tema Diagrama"/>
    <w:basedOn w:val="KomentarotekstasDiagrama"/>
    <w:link w:val="Komentarotema"/>
    <w:uiPriority w:val="99"/>
    <w:semiHidden/>
    <w:rsid w:val="00B45D3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306"/>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stinklapis">
    <w:name w:val="Normal (Web)"/>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rsid w:val="006B7E9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uiPriority w:val="34"/>
    <w:qFormat/>
    <w:rsid w:val="001F7101"/>
    <w:pPr>
      <w:autoSpaceDN w:val="0"/>
      <w:spacing w:after="200" w:line="276" w:lineRule="auto"/>
      <w:ind w:left="720"/>
      <w:contextualSpacing/>
    </w:pPr>
    <w:rPr>
      <w:rFonts w:eastAsia="Calibri"/>
      <w:szCs w:val="22"/>
    </w:rPr>
  </w:style>
  <w:style w:type="character" w:styleId="Komentaronuoroda">
    <w:name w:val="annotation reference"/>
    <w:basedOn w:val="Numatytasispastraiposriftas"/>
    <w:uiPriority w:val="99"/>
    <w:semiHidden/>
    <w:unhideWhenUsed/>
    <w:rsid w:val="00B45D3F"/>
    <w:rPr>
      <w:sz w:val="16"/>
      <w:szCs w:val="16"/>
    </w:rPr>
  </w:style>
  <w:style w:type="paragraph" w:styleId="Komentarotekstas">
    <w:name w:val="annotation text"/>
    <w:basedOn w:val="prastasis"/>
    <w:link w:val="KomentarotekstasDiagrama"/>
    <w:uiPriority w:val="99"/>
    <w:semiHidden/>
    <w:unhideWhenUsed/>
    <w:rsid w:val="00B45D3F"/>
    <w:rPr>
      <w:sz w:val="20"/>
    </w:rPr>
  </w:style>
  <w:style w:type="character" w:customStyle="1" w:styleId="KomentarotekstasDiagrama">
    <w:name w:val="Komentaro tekstas Diagrama"/>
    <w:basedOn w:val="Numatytasispastraiposriftas"/>
    <w:link w:val="Komentarotekstas"/>
    <w:uiPriority w:val="99"/>
    <w:semiHidden/>
    <w:rsid w:val="00B45D3F"/>
    <w:rPr>
      <w:sz w:val="20"/>
      <w:szCs w:val="20"/>
    </w:rPr>
  </w:style>
  <w:style w:type="paragraph" w:styleId="Komentarotema">
    <w:name w:val="annotation subject"/>
    <w:basedOn w:val="Komentarotekstas"/>
    <w:next w:val="Komentarotekstas"/>
    <w:link w:val="KomentarotemaDiagrama"/>
    <w:uiPriority w:val="99"/>
    <w:semiHidden/>
    <w:unhideWhenUsed/>
    <w:rsid w:val="00B45D3F"/>
    <w:rPr>
      <w:b/>
      <w:bCs/>
    </w:rPr>
  </w:style>
  <w:style w:type="character" w:customStyle="1" w:styleId="KomentarotemaDiagrama">
    <w:name w:val="Komentaro tema Diagrama"/>
    <w:basedOn w:val="KomentarotekstasDiagrama"/>
    <w:link w:val="Komentarotema"/>
    <w:uiPriority w:val="99"/>
    <w:semiHidden/>
    <w:rsid w:val="00B45D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297473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36091029">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39155430">
      <w:bodyDiv w:val="1"/>
      <w:marLeft w:val="0"/>
      <w:marRight w:val="0"/>
      <w:marTop w:val="0"/>
      <w:marBottom w:val="0"/>
      <w:divBdr>
        <w:top w:val="none" w:sz="0" w:space="0" w:color="auto"/>
        <w:left w:val="none" w:sz="0" w:space="0" w:color="auto"/>
        <w:bottom w:val="none" w:sz="0" w:space="0" w:color="auto"/>
        <w:right w:val="none" w:sz="0" w:space="0" w:color="auto"/>
      </w:divBdr>
      <w:divsChild>
        <w:div w:id="644512968">
          <w:marLeft w:val="0"/>
          <w:marRight w:val="0"/>
          <w:marTop w:val="0"/>
          <w:marBottom w:val="0"/>
          <w:divBdr>
            <w:top w:val="none" w:sz="0" w:space="0" w:color="auto"/>
            <w:left w:val="none" w:sz="0" w:space="0" w:color="auto"/>
            <w:bottom w:val="none" w:sz="0" w:space="0" w:color="auto"/>
            <w:right w:val="none" w:sz="0" w:space="0" w:color="auto"/>
          </w:divBdr>
          <w:divsChild>
            <w:div w:id="1759138306">
              <w:marLeft w:val="0"/>
              <w:marRight w:val="0"/>
              <w:marTop w:val="0"/>
              <w:marBottom w:val="0"/>
              <w:divBdr>
                <w:top w:val="none" w:sz="0" w:space="0" w:color="auto"/>
                <w:left w:val="none" w:sz="0" w:space="0" w:color="auto"/>
                <w:bottom w:val="none" w:sz="0" w:space="0" w:color="auto"/>
                <w:right w:val="none" w:sz="0" w:space="0" w:color="auto"/>
              </w:divBdr>
              <w:divsChild>
                <w:div w:id="1349211671">
                  <w:marLeft w:val="0"/>
                  <w:marRight w:val="0"/>
                  <w:marTop w:val="0"/>
                  <w:marBottom w:val="0"/>
                  <w:divBdr>
                    <w:top w:val="none" w:sz="0" w:space="0" w:color="auto"/>
                    <w:left w:val="none" w:sz="0" w:space="0" w:color="auto"/>
                    <w:bottom w:val="none" w:sz="0" w:space="0" w:color="auto"/>
                    <w:right w:val="none" w:sz="0" w:space="0" w:color="auto"/>
                  </w:divBdr>
                </w:div>
                <w:div w:id="1442796415">
                  <w:marLeft w:val="0"/>
                  <w:marRight w:val="0"/>
                  <w:marTop w:val="0"/>
                  <w:marBottom w:val="0"/>
                  <w:divBdr>
                    <w:top w:val="none" w:sz="0" w:space="0" w:color="auto"/>
                    <w:left w:val="none" w:sz="0" w:space="0" w:color="auto"/>
                    <w:bottom w:val="none" w:sz="0" w:space="0" w:color="auto"/>
                    <w:right w:val="none" w:sz="0" w:space="0" w:color="auto"/>
                  </w:divBdr>
                </w:div>
                <w:div w:id="1623271646">
                  <w:marLeft w:val="0"/>
                  <w:marRight w:val="0"/>
                  <w:marTop w:val="0"/>
                  <w:marBottom w:val="0"/>
                  <w:divBdr>
                    <w:top w:val="none" w:sz="0" w:space="0" w:color="auto"/>
                    <w:left w:val="none" w:sz="0" w:space="0" w:color="auto"/>
                    <w:bottom w:val="none" w:sz="0" w:space="0" w:color="auto"/>
                    <w:right w:val="none" w:sz="0" w:space="0" w:color="auto"/>
                  </w:divBdr>
                </w:div>
                <w:div w:id="171202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290161332">
      <w:bodyDiv w:val="1"/>
      <w:marLeft w:val="0"/>
      <w:marRight w:val="0"/>
      <w:marTop w:val="0"/>
      <w:marBottom w:val="0"/>
      <w:divBdr>
        <w:top w:val="none" w:sz="0" w:space="0" w:color="auto"/>
        <w:left w:val="none" w:sz="0" w:space="0" w:color="auto"/>
        <w:bottom w:val="none" w:sz="0" w:space="0" w:color="auto"/>
        <w:right w:val="none" w:sz="0" w:space="0" w:color="auto"/>
      </w:divBdr>
      <w:divsChild>
        <w:div w:id="461702166">
          <w:marLeft w:val="0"/>
          <w:marRight w:val="0"/>
          <w:marTop w:val="0"/>
          <w:marBottom w:val="0"/>
          <w:divBdr>
            <w:top w:val="none" w:sz="0" w:space="0" w:color="auto"/>
            <w:left w:val="none" w:sz="0" w:space="0" w:color="auto"/>
            <w:bottom w:val="none" w:sz="0" w:space="0" w:color="auto"/>
            <w:right w:val="none" w:sz="0" w:space="0" w:color="auto"/>
          </w:divBdr>
          <w:divsChild>
            <w:div w:id="1273588190">
              <w:marLeft w:val="0"/>
              <w:marRight w:val="0"/>
              <w:marTop w:val="0"/>
              <w:marBottom w:val="0"/>
              <w:divBdr>
                <w:top w:val="none" w:sz="0" w:space="0" w:color="auto"/>
                <w:left w:val="none" w:sz="0" w:space="0" w:color="auto"/>
                <w:bottom w:val="none" w:sz="0" w:space="0" w:color="auto"/>
                <w:right w:val="none" w:sz="0" w:space="0" w:color="auto"/>
              </w:divBdr>
              <w:divsChild>
                <w:div w:id="962923269">
                  <w:marLeft w:val="0"/>
                  <w:marRight w:val="0"/>
                  <w:marTop w:val="0"/>
                  <w:marBottom w:val="0"/>
                  <w:divBdr>
                    <w:top w:val="none" w:sz="0" w:space="0" w:color="auto"/>
                    <w:left w:val="none" w:sz="0" w:space="0" w:color="auto"/>
                    <w:bottom w:val="none" w:sz="0" w:space="0" w:color="auto"/>
                    <w:right w:val="none" w:sz="0" w:space="0" w:color="auto"/>
                  </w:divBdr>
                </w:div>
                <w:div w:id="10348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6047597">
      <w:bodyDiv w:val="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13818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header3.xml"
                 Type="http://schemas.openxmlformats.org/officeDocument/2006/relationships/header"/>
   <Relationship Id="rId12" Target="fontTable.xml"
                 Type="http://schemas.openxmlformats.org/officeDocument/2006/relationships/fontTable"/>
   <Relationship Id="rId13" Target="glossary/document.xml"
                 Type="http://schemas.openxmlformats.org/officeDocument/2006/relationships/glossaryDocument"/>
   <Relationship Id="rId14" Target="theme/theme1.xml"
                 Type="http://schemas.openxmlformats.org/officeDocument/2006/relationships/theme"/>
   <Relationship Id="rId18" Target="commentsExtensible.xml"
                 Type="http://schemas.microsoft.com/office/2018/08/relationships/commentsExtensible"/>
   <Relationship Id="rId19" Target="people.xml"
                 Type="http://schemas.microsoft.com/office/2011/relationships/people"/>
   <Relationship Id="rId2" Target="numbering.xml"
                 Type="http://schemas.openxmlformats.org/officeDocument/2006/relationships/numbering"/>
   <Relationship Id="rId20" Target="commentsIds.xml"
                 Type="http://schemas.microsoft.com/office/2016/09/relationships/commentsIds"/>
   <Relationship Id="rId21" Target="commentsExtended.xml"
                 Type="http://schemas.microsoft.com/office/2011/relationships/commentsExtended"/>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tylesWithEffects.xml"
                 Type="http://schemas.microsoft.com/office/2007/relationships/stylesWithEffects"/>
   <Relationship Id="rId3" Target="settings.xml"
                 Type="http://schemas.openxmlformats.org/officeDocument/2006/relationships/settings"/>
   <Relationship Id="rId4" Target="webSettings.xml"
                 Type="http://schemas.openxmlformats.org/officeDocument/2006/relationships/webSettings"/>
   <Relationship Id="rId5"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A5D0A1E5174848834853118C718243"/>
        <w:category>
          <w:name w:val="General"/>
          <w:gallery w:val="placeholder"/>
        </w:category>
        <w:types>
          <w:type w:val="bbPlcHdr"/>
        </w:types>
        <w:behaviors>
          <w:behavior w:val="content"/>
        </w:behaviors>
        <w:guid w:val="{6C1FAC1E-5AF6-4B3F-9260-DFF5F1150B77}"/>
      </w:docPartPr>
      <w:docPartBody>
        <w:p w:rsidR="00960646" w:rsidRDefault="00087537" w:rsidP="00087537">
          <w:pPr>
            <w:pStyle w:val="08A5D0A1E5174848834853118C718243"/>
          </w:pPr>
          <w:r>
            <w:rPr>
              <w:rStyle w:val="Vietosrezervavimoenklotekstas"/>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mp;quo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537"/>
    <w:rsid w:val="00004C26"/>
    <w:rsid w:val="000454E4"/>
    <w:rsid w:val="00060B3F"/>
    <w:rsid w:val="000749E0"/>
    <w:rsid w:val="0007539F"/>
    <w:rsid w:val="00087537"/>
    <w:rsid w:val="000B458A"/>
    <w:rsid w:val="000C5D1D"/>
    <w:rsid w:val="000D1481"/>
    <w:rsid w:val="000D4349"/>
    <w:rsid w:val="000F6C72"/>
    <w:rsid w:val="00107D42"/>
    <w:rsid w:val="00172AA4"/>
    <w:rsid w:val="00172F9B"/>
    <w:rsid w:val="0019322F"/>
    <w:rsid w:val="001A138A"/>
    <w:rsid w:val="001C555E"/>
    <w:rsid w:val="001E1706"/>
    <w:rsid w:val="00204C87"/>
    <w:rsid w:val="00242556"/>
    <w:rsid w:val="002566FA"/>
    <w:rsid w:val="00256AC2"/>
    <w:rsid w:val="00271A39"/>
    <w:rsid w:val="0029182C"/>
    <w:rsid w:val="0029673F"/>
    <w:rsid w:val="002A4665"/>
    <w:rsid w:val="002A5BD8"/>
    <w:rsid w:val="002B4138"/>
    <w:rsid w:val="002C61EC"/>
    <w:rsid w:val="003135BC"/>
    <w:rsid w:val="00344B82"/>
    <w:rsid w:val="003B5923"/>
    <w:rsid w:val="003F777F"/>
    <w:rsid w:val="00423CAA"/>
    <w:rsid w:val="00480978"/>
    <w:rsid w:val="004E5D0F"/>
    <w:rsid w:val="004E7152"/>
    <w:rsid w:val="00535BA0"/>
    <w:rsid w:val="00573B7B"/>
    <w:rsid w:val="00610D06"/>
    <w:rsid w:val="00632D55"/>
    <w:rsid w:val="00660F70"/>
    <w:rsid w:val="0067663F"/>
    <w:rsid w:val="00685036"/>
    <w:rsid w:val="006A5151"/>
    <w:rsid w:val="006E6484"/>
    <w:rsid w:val="007623F4"/>
    <w:rsid w:val="0076739E"/>
    <w:rsid w:val="007A6AF9"/>
    <w:rsid w:val="007D7956"/>
    <w:rsid w:val="0087145A"/>
    <w:rsid w:val="008849D5"/>
    <w:rsid w:val="008912F5"/>
    <w:rsid w:val="00895C1C"/>
    <w:rsid w:val="00897D52"/>
    <w:rsid w:val="008A7359"/>
    <w:rsid w:val="008B7C79"/>
    <w:rsid w:val="008C7370"/>
    <w:rsid w:val="008D3326"/>
    <w:rsid w:val="008E5967"/>
    <w:rsid w:val="00910C3C"/>
    <w:rsid w:val="00946D27"/>
    <w:rsid w:val="009551DF"/>
    <w:rsid w:val="00960646"/>
    <w:rsid w:val="00975DC9"/>
    <w:rsid w:val="00981C66"/>
    <w:rsid w:val="00984A53"/>
    <w:rsid w:val="00993A80"/>
    <w:rsid w:val="009A3033"/>
    <w:rsid w:val="009A4361"/>
    <w:rsid w:val="009E0311"/>
    <w:rsid w:val="00A0530C"/>
    <w:rsid w:val="00A31559"/>
    <w:rsid w:val="00A51EF5"/>
    <w:rsid w:val="00AB01A9"/>
    <w:rsid w:val="00AF1CD2"/>
    <w:rsid w:val="00B313B0"/>
    <w:rsid w:val="00B31CB3"/>
    <w:rsid w:val="00B612EF"/>
    <w:rsid w:val="00B80719"/>
    <w:rsid w:val="00BF7756"/>
    <w:rsid w:val="00C56F52"/>
    <w:rsid w:val="00C95389"/>
    <w:rsid w:val="00CA22DD"/>
    <w:rsid w:val="00CD3A0A"/>
    <w:rsid w:val="00CE6234"/>
    <w:rsid w:val="00D12664"/>
    <w:rsid w:val="00D30856"/>
    <w:rsid w:val="00D347B8"/>
    <w:rsid w:val="00D36759"/>
    <w:rsid w:val="00D738FF"/>
    <w:rsid w:val="00D8010F"/>
    <w:rsid w:val="00D8313B"/>
    <w:rsid w:val="00DC5712"/>
    <w:rsid w:val="00E22908"/>
    <w:rsid w:val="00E34DF9"/>
    <w:rsid w:val="00E60264"/>
    <w:rsid w:val="00E7377B"/>
    <w:rsid w:val="00EA60C1"/>
    <w:rsid w:val="00EB2C76"/>
    <w:rsid w:val="00EE0CA7"/>
    <w:rsid w:val="00EF3899"/>
    <w:rsid w:val="00F12B82"/>
    <w:rsid w:val="00F24B89"/>
    <w:rsid w:val="00FD2BD5"/>
    <w:rsid w:val="00FD4C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87537"/>
  </w:style>
  <w:style w:type="paragraph" w:customStyle="1" w:styleId="08A5D0A1E5174848834853118C718243">
    <w:name w:val="08A5D0A1E5174848834853118C718243"/>
    <w:rsid w:val="000875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87537"/>
  </w:style>
  <w:style w:type="paragraph" w:customStyle="1" w:styleId="08A5D0A1E5174848834853118C718243">
    <w:name w:val="08A5D0A1E5174848834853118C718243"/>
    <w:rsid w:val="000875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03582-A99B-40AE-B290-DDC4A7808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01</Words>
  <Characters>6500</Characters>
  <Application>Microsoft Office Word</Application>
  <DocSecurity>0</DocSecurity>
  <Lines>54</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7866</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0-12T08:23:00Z</dcterms:created>
  <dc:creator>lrvk</dc:creator>
  <cp:lastModifiedBy>Indrė Lankelienė</cp:lastModifiedBy>
  <cp:lastPrinted>2018-11-13T12:45:00Z</cp:lastPrinted>
  <dcterms:modified xsi:type="dcterms:W3CDTF">2020-10-12T08:23: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51991412</vt:i4>
  </property>
  <property fmtid="{D5CDD505-2E9C-101B-9397-08002B2CF9AE}" pid="3" name="_NewReviewCycle">
    <vt:lpwstr/>
  </property>
  <property fmtid="{D5CDD505-2E9C-101B-9397-08002B2CF9AE}" pid="4" name="_EmailSubject">
    <vt:lpwstr>LM</vt:lpwstr>
  </property>
  <property fmtid="{D5CDD505-2E9C-101B-9397-08002B2CF9AE}" pid="5" name="_AuthorEmail">
    <vt:lpwstr>Ona.Stravinskaite@socmin.lt</vt:lpwstr>
  </property>
  <property fmtid="{D5CDD505-2E9C-101B-9397-08002B2CF9AE}" pid="6" name="_AuthorEmailDisplayName">
    <vt:lpwstr>Ona Stravinskaitė</vt:lpwstr>
  </property>
  <property fmtid="{D5CDD505-2E9C-101B-9397-08002B2CF9AE}" pid="7" name="_PreviousAdHocReviewCycleID">
    <vt:i4>-1116876959</vt:i4>
  </property>
  <property fmtid="{D5CDD505-2E9C-101B-9397-08002B2CF9AE}" pid="8" name="_ReviewingToolsShownOnce">
    <vt:lpwstr/>
  </property>
</Properties>
</file>